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10"/>
        <w:gridCol w:w="870"/>
        <w:gridCol w:w="1038"/>
        <w:gridCol w:w="810"/>
        <w:gridCol w:w="870"/>
        <w:gridCol w:w="1071"/>
      </w:tblGrid>
      <w:tr w:rsidR="00327D24" w:rsidRPr="004135E3" w14:paraId="08B34657" w14:textId="77777777" w:rsidTr="00327D24">
        <w:trPr>
          <w:trHeight w:val="375"/>
          <w:jc w:val="center"/>
        </w:trPr>
        <w:tc>
          <w:tcPr>
            <w:tcW w:w="6165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22CF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Overall Pass Percentage</w:t>
            </w:r>
          </w:p>
        </w:tc>
      </w:tr>
      <w:tr w:rsidR="00327D24" w:rsidRPr="004135E3" w14:paraId="68F62D38" w14:textId="77777777" w:rsidTr="00475829">
        <w:trPr>
          <w:trHeight w:val="300"/>
          <w:jc w:val="center"/>
        </w:trPr>
        <w:tc>
          <w:tcPr>
            <w:tcW w:w="69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E25F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Year</w:t>
            </w:r>
          </w:p>
        </w:tc>
        <w:tc>
          <w:tcPr>
            <w:tcW w:w="2718" w:type="dxa"/>
            <w:gridSpan w:val="3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41F19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lass X</w:t>
            </w:r>
          </w:p>
        </w:tc>
        <w:tc>
          <w:tcPr>
            <w:tcW w:w="2751" w:type="dxa"/>
            <w:gridSpan w:val="3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9C0C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lass XII</w:t>
            </w:r>
          </w:p>
        </w:tc>
      </w:tr>
      <w:tr w:rsidR="00327D24" w:rsidRPr="004135E3" w14:paraId="7897B2CF" w14:textId="77777777" w:rsidTr="00475829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731B8C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97DCF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Appd</w:t>
            </w:r>
            <w:proofErr w:type="spellEnd"/>
            <w:r w:rsidRPr="004135E3">
              <w:t>.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C42C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Passed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B425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Pass %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D8A61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Appd</w:t>
            </w:r>
            <w:proofErr w:type="spellEnd"/>
            <w:r w:rsidRPr="004135E3">
              <w:t>.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2859B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Passed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C4108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Pass %</w:t>
            </w:r>
          </w:p>
        </w:tc>
      </w:tr>
      <w:tr w:rsidR="00327D24" w:rsidRPr="004135E3" w14:paraId="2F140562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3A668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5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E3AE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89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28CD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86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0D21E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6.63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99878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B300D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39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FF315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84.78</w:t>
            </w:r>
          </w:p>
        </w:tc>
      </w:tr>
      <w:tr w:rsidR="00327D24" w:rsidRPr="004135E3" w14:paraId="601A97C0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F5E57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6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2EC0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2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47EE9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1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15925A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9.02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9C5B23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4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6142C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0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AB55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2.59</w:t>
            </w:r>
          </w:p>
        </w:tc>
      </w:tr>
      <w:tr w:rsidR="00327D24" w:rsidRPr="004135E3" w14:paraId="35834C6B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C8AD8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7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7887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5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B0AC7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5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9746B" w14:textId="77777777" w:rsidR="00327D24" w:rsidRPr="004135E3" w:rsidRDefault="00991219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41E17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1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31D71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8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D3DA9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5.08</w:t>
            </w:r>
          </w:p>
        </w:tc>
      </w:tr>
      <w:tr w:rsidR="00327D24" w:rsidRPr="004135E3" w14:paraId="2DB908A5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77E6A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8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95E4E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3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3C03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2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1A458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9.03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A9DCF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4DFDF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3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D4767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6.05</w:t>
            </w:r>
          </w:p>
        </w:tc>
      </w:tr>
      <w:tr w:rsidR="00327D24" w:rsidRPr="004135E3" w14:paraId="15BF3D85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D6DB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9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611A5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19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A17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14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20064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5.8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5C29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7C30D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527E2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100.00</w:t>
            </w:r>
          </w:p>
        </w:tc>
      </w:tr>
      <w:tr w:rsidR="00327D24" w:rsidRPr="004135E3" w14:paraId="7FE5D468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7E17E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0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983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53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6FA23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53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6B700" w14:textId="77777777" w:rsidR="00327D24" w:rsidRPr="004135E3" w:rsidRDefault="00991219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743B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2F7BD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2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6F4B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3.94</w:t>
            </w:r>
          </w:p>
        </w:tc>
      </w:tr>
      <w:tr w:rsidR="00327D24" w:rsidRPr="004135E3" w14:paraId="0B35779A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129D2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1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2E4DC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67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B2BF0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67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6AFED" w14:textId="77777777" w:rsidR="00327D24" w:rsidRPr="004135E3" w:rsidRDefault="00991219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80F3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1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C44B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8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3E504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7.03</w:t>
            </w:r>
          </w:p>
        </w:tc>
      </w:tr>
      <w:tr w:rsidR="00327D24" w:rsidRPr="004135E3" w14:paraId="2F4C21FC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A001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2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12EFB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71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4281D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71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3C94A" w14:textId="77777777" w:rsidR="00327D24" w:rsidRPr="004135E3" w:rsidRDefault="00991219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DCCF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11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CD23B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6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A0B9B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5.50</w:t>
            </w:r>
          </w:p>
        </w:tc>
      </w:tr>
      <w:tr w:rsidR="00327D24" w:rsidRPr="004135E3" w14:paraId="48CB1F96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090F3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3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569EE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81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3DBD62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81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71E10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90DE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23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71256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17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9748A7" w14:textId="77777777" w:rsidR="00327D24" w:rsidRPr="004135E3" w:rsidRDefault="00327D24" w:rsidP="00560FE0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4135E3">
              <w:rPr>
                <w:b/>
              </w:rPr>
              <w:t>95.12</w:t>
            </w:r>
          </w:p>
        </w:tc>
      </w:tr>
      <w:tr w:rsidR="00327D24" w:rsidRPr="004135E3" w14:paraId="0B2B981F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78D11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2014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B9B44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84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C07497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84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5AC7B" w14:textId="77777777" w:rsidR="00327D24" w:rsidRPr="004135E3" w:rsidRDefault="00327D24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6CC9D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22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48C62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19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5A7447" w14:textId="77777777" w:rsidR="00327D24" w:rsidRPr="004135E3" w:rsidRDefault="00327D24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97.57</w:t>
            </w:r>
          </w:p>
        </w:tc>
      </w:tr>
      <w:tr w:rsidR="00327D24" w:rsidRPr="004135E3" w14:paraId="7E181AFB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785F3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2015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A86F4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54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82A03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54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09A18" w14:textId="77777777" w:rsidR="00327D24" w:rsidRPr="004135E3" w:rsidRDefault="00327D24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45EDD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4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81D73" w14:textId="77777777" w:rsidR="00327D24" w:rsidRPr="004135E3" w:rsidRDefault="00327D24" w:rsidP="00560FE0">
            <w:pPr>
              <w:pStyle w:val="NoSpacing"/>
              <w:jc w:val="center"/>
            </w:pPr>
            <w:r w:rsidRPr="004135E3">
              <w:t>143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EA476" w14:textId="77777777" w:rsidR="00327D24" w:rsidRPr="004135E3" w:rsidRDefault="00327D24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97.95</w:t>
            </w:r>
          </w:p>
        </w:tc>
      </w:tr>
      <w:tr w:rsidR="004C2BFB" w:rsidRPr="004135E3" w14:paraId="13158860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00066" w14:textId="77777777" w:rsidR="004C2BFB" w:rsidRPr="004135E3" w:rsidRDefault="004C2BFB" w:rsidP="00560FE0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C3494" w14:textId="77777777" w:rsidR="004C2BFB" w:rsidRPr="004135E3" w:rsidRDefault="007F1CD1" w:rsidP="00560FE0">
            <w:pPr>
              <w:pStyle w:val="NoSpacing"/>
              <w:jc w:val="center"/>
            </w:pPr>
            <w:r>
              <w:t>168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69DE6A" w14:textId="77777777" w:rsidR="004C2BFB" w:rsidRPr="004135E3" w:rsidRDefault="007F1CD1" w:rsidP="00560FE0">
            <w:pPr>
              <w:pStyle w:val="NoSpacing"/>
              <w:jc w:val="center"/>
            </w:pPr>
            <w:r>
              <w:t>168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681BF" w14:textId="77777777" w:rsidR="004C2BFB" w:rsidRPr="004135E3" w:rsidRDefault="007F1CD1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C2BF8" w14:textId="77777777" w:rsidR="004C2BFB" w:rsidRPr="004135E3" w:rsidRDefault="009E00CD" w:rsidP="00560FE0">
            <w:pPr>
              <w:pStyle w:val="NoSpacing"/>
              <w:jc w:val="center"/>
            </w:pPr>
            <w:r>
              <w:t>153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F89AF" w14:textId="77777777" w:rsidR="004C2BFB" w:rsidRPr="004135E3" w:rsidRDefault="009E00CD" w:rsidP="00560FE0">
            <w:pPr>
              <w:pStyle w:val="NoSpacing"/>
              <w:jc w:val="center"/>
            </w:pPr>
            <w:r>
              <w:t>137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1C814" w14:textId="77777777" w:rsidR="004C2BFB" w:rsidRPr="004135E3" w:rsidRDefault="009E00CD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.33</w:t>
            </w:r>
          </w:p>
        </w:tc>
      </w:tr>
      <w:tr w:rsidR="00C37E90" w:rsidRPr="004135E3" w14:paraId="7615D0CB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D8DF0" w14:textId="77777777" w:rsidR="00C37E90" w:rsidRDefault="00C37E90" w:rsidP="00560FE0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AF977" w14:textId="77777777" w:rsidR="00C37E90" w:rsidRDefault="00991219" w:rsidP="00560FE0">
            <w:pPr>
              <w:pStyle w:val="NoSpacing"/>
              <w:jc w:val="center"/>
            </w:pPr>
            <w:r>
              <w:t>169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13CCB" w14:textId="77777777" w:rsidR="00C37E90" w:rsidRDefault="00991219" w:rsidP="00560FE0">
            <w:pPr>
              <w:pStyle w:val="NoSpacing"/>
              <w:jc w:val="center"/>
            </w:pPr>
            <w:r>
              <w:t>165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62D89" w14:textId="77777777" w:rsidR="00C37E90" w:rsidRDefault="00991219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.63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DA8ED" w14:textId="77777777" w:rsidR="00C37E90" w:rsidRDefault="001C2C51" w:rsidP="00560FE0">
            <w:pPr>
              <w:pStyle w:val="NoSpacing"/>
              <w:jc w:val="center"/>
            </w:pPr>
            <w:r>
              <w:t>132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662DD" w14:textId="77777777" w:rsidR="00C37E90" w:rsidRDefault="00DD0F7A" w:rsidP="00560FE0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B9F29" w14:textId="77777777" w:rsidR="00C37E90" w:rsidRDefault="00DD0F7A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0.91</w:t>
            </w:r>
          </w:p>
        </w:tc>
      </w:tr>
      <w:tr w:rsidR="00F82176" w:rsidRPr="004135E3" w14:paraId="4794490D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7E0FA" w14:textId="77777777" w:rsidR="00F82176" w:rsidRDefault="00F82176" w:rsidP="00560FE0">
            <w:pPr>
              <w:pStyle w:val="NoSpacing"/>
              <w:jc w:val="center"/>
            </w:pPr>
            <w:r>
              <w:t>2018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E9994" w14:textId="77777777" w:rsidR="00F82176" w:rsidRDefault="00F82176" w:rsidP="00560FE0">
            <w:pPr>
              <w:pStyle w:val="NoSpacing"/>
              <w:jc w:val="center"/>
            </w:pPr>
            <w:r>
              <w:t>152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6BCE6" w14:textId="77777777" w:rsidR="00F82176" w:rsidRDefault="00F82176" w:rsidP="00560FE0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9A03E" w14:textId="77777777" w:rsidR="00F82176" w:rsidRDefault="00F82176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8.7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53872" w14:textId="77777777" w:rsidR="00F82176" w:rsidRDefault="00F82176" w:rsidP="00560FE0">
            <w:pPr>
              <w:pStyle w:val="NoSpacing"/>
              <w:jc w:val="center"/>
            </w:pPr>
            <w:r>
              <w:t>135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36A06" w14:textId="77777777" w:rsidR="00F82176" w:rsidRDefault="00F82176" w:rsidP="00560FE0">
            <w:pPr>
              <w:pStyle w:val="NoSpacing"/>
              <w:jc w:val="center"/>
            </w:pPr>
            <w:r>
              <w:t>123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71E5A" w14:textId="77777777" w:rsidR="00F82176" w:rsidRDefault="00F82176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1.1</w:t>
            </w:r>
            <w:r w:rsidR="0076688B">
              <w:rPr>
                <w:b/>
              </w:rPr>
              <w:t>0</w:t>
            </w:r>
          </w:p>
        </w:tc>
      </w:tr>
      <w:tr w:rsidR="001A2AAF" w:rsidRPr="004135E3" w14:paraId="5B6F6323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346ED" w14:textId="77777777" w:rsidR="001A2AAF" w:rsidRDefault="001A2AAF" w:rsidP="00560FE0">
            <w:pPr>
              <w:pStyle w:val="NoSpacing"/>
              <w:jc w:val="center"/>
            </w:pPr>
            <w:r>
              <w:t>2019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4A559" w14:textId="77777777" w:rsidR="001A2AAF" w:rsidRDefault="0076688B" w:rsidP="00560FE0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82A77" w14:textId="77777777" w:rsidR="001A2AAF" w:rsidRDefault="0076688B" w:rsidP="00560FE0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1D69F" w14:textId="77777777" w:rsidR="001A2AAF" w:rsidRDefault="0076688B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35EDD" w14:textId="77777777" w:rsidR="001A2AAF" w:rsidRDefault="0076688B" w:rsidP="00560FE0">
            <w:pPr>
              <w:pStyle w:val="NoSpacing"/>
              <w:jc w:val="center"/>
            </w:pPr>
            <w:r>
              <w:t>12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B1A9B" w14:textId="77777777" w:rsidR="001A2AAF" w:rsidRDefault="0076688B" w:rsidP="00560FE0">
            <w:pPr>
              <w:pStyle w:val="NoSpacing"/>
              <w:jc w:val="center"/>
            </w:pPr>
            <w:r>
              <w:t>123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86960" w14:textId="77777777" w:rsidR="001A2AAF" w:rsidRDefault="0076688B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7.62</w:t>
            </w:r>
          </w:p>
        </w:tc>
      </w:tr>
      <w:tr w:rsidR="00965DED" w:rsidRPr="004135E3" w14:paraId="0EDD19AF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B18B2" w14:textId="77777777" w:rsidR="00965DED" w:rsidRDefault="00965DED" w:rsidP="00965DED">
            <w:pPr>
              <w:pStyle w:val="NoSpacing"/>
              <w:jc w:val="center"/>
            </w:pPr>
            <w:r>
              <w:t>2020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F3C7C" w14:textId="77777777" w:rsidR="00965DED" w:rsidRDefault="00965DED" w:rsidP="00965DED">
            <w:pPr>
              <w:pStyle w:val="NoSpacing"/>
              <w:jc w:val="center"/>
            </w:pPr>
            <w:r>
              <w:t>134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01008" w14:textId="77777777" w:rsidR="00965DED" w:rsidRDefault="00965DED" w:rsidP="00965DED">
            <w:pPr>
              <w:pStyle w:val="NoSpacing"/>
              <w:jc w:val="center"/>
            </w:pPr>
            <w:r>
              <w:t>134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3B21C" w14:textId="77777777" w:rsidR="00965DED" w:rsidRDefault="00965DED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4C6A6" w14:textId="77777777" w:rsidR="00965DED" w:rsidRDefault="00965DED" w:rsidP="00965DED">
            <w:pPr>
              <w:pStyle w:val="NoSpacing"/>
              <w:jc w:val="center"/>
            </w:pPr>
            <w:r>
              <w:t>126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59470" w14:textId="77777777" w:rsidR="00965DED" w:rsidRDefault="00965DED" w:rsidP="00965DED">
            <w:pPr>
              <w:pStyle w:val="NoSpacing"/>
              <w:jc w:val="center"/>
            </w:pPr>
            <w:r>
              <w:t>120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C671F" w14:textId="77777777" w:rsidR="00965DED" w:rsidRDefault="00965DED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.24</w:t>
            </w:r>
          </w:p>
        </w:tc>
      </w:tr>
      <w:tr w:rsidR="00965DED" w:rsidRPr="004135E3" w14:paraId="3A174A3E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F0725" w14:textId="77777777" w:rsidR="00965DED" w:rsidRDefault="00965DED" w:rsidP="00965DED">
            <w:pPr>
              <w:pStyle w:val="NoSpacing"/>
              <w:jc w:val="center"/>
            </w:pPr>
            <w:r>
              <w:t>2021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1F59A" w14:textId="77777777" w:rsidR="00965DED" w:rsidRDefault="00965DED" w:rsidP="00965DED">
            <w:pPr>
              <w:pStyle w:val="NoSpacing"/>
              <w:jc w:val="center"/>
            </w:pPr>
            <w:r>
              <w:t>222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7E2A5" w14:textId="77777777" w:rsidR="00965DED" w:rsidRDefault="00965DED" w:rsidP="00965DED">
            <w:pPr>
              <w:pStyle w:val="NoSpacing"/>
              <w:jc w:val="center"/>
            </w:pPr>
            <w:r>
              <w:t>222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EBBA4" w14:textId="77777777" w:rsidR="00965DED" w:rsidRDefault="00965DED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16B67" w14:textId="77777777" w:rsidR="00965DED" w:rsidRDefault="00121463" w:rsidP="00965DED">
            <w:pPr>
              <w:pStyle w:val="NoSpacing"/>
              <w:jc w:val="center"/>
            </w:pPr>
            <w:r>
              <w:t>149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622CAD" w14:textId="77777777" w:rsidR="00965DED" w:rsidRDefault="00121463" w:rsidP="00965DED">
            <w:pPr>
              <w:pStyle w:val="NoSpacing"/>
              <w:jc w:val="center"/>
            </w:pPr>
            <w:r>
              <w:t>149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8D605" w14:textId="77777777" w:rsidR="00965DED" w:rsidRDefault="00121463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75829" w:rsidRPr="004135E3" w14:paraId="5A807293" w14:textId="77777777" w:rsidTr="00475829">
        <w:trPr>
          <w:trHeight w:val="300"/>
          <w:jc w:val="center"/>
        </w:trPr>
        <w:tc>
          <w:tcPr>
            <w:tcW w:w="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AA249" w14:textId="4D8617BD" w:rsidR="00475829" w:rsidRDefault="00475829" w:rsidP="00965DED">
            <w:pPr>
              <w:pStyle w:val="NoSpacing"/>
              <w:jc w:val="center"/>
            </w:pPr>
            <w:r>
              <w:t>2022</w:t>
            </w:r>
          </w:p>
        </w:tc>
        <w:tc>
          <w:tcPr>
            <w:tcW w:w="81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0B298" w14:textId="64B12679" w:rsidR="00475829" w:rsidRDefault="00475829" w:rsidP="00965DED">
            <w:pPr>
              <w:pStyle w:val="NoSpacing"/>
              <w:jc w:val="center"/>
            </w:pPr>
            <w:r>
              <w:t>192</w:t>
            </w:r>
          </w:p>
        </w:tc>
        <w:tc>
          <w:tcPr>
            <w:tcW w:w="870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05686" w14:textId="4D8D42BF" w:rsidR="00475829" w:rsidRDefault="00475829" w:rsidP="00965DED">
            <w:pPr>
              <w:pStyle w:val="NoSpacing"/>
              <w:jc w:val="center"/>
            </w:pPr>
            <w:r>
              <w:t>181</w:t>
            </w:r>
          </w:p>
        </w:tc>
        <w:tc>
          <w:tcPr>
            <w:tcW w:w="1038" w:type="dxa"/>
            <w:shd w:val="clear" w:color="auto" w:fill="DDD9C3" w:themeFill="background2" w:themeFillShade="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41C55" w14:textId="59F1D4A3" w:rsidR="00475829" w:rsidRDefault="00475829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4.3</w:t>
            </w:r>
          </w:p>
        </w:tc>
        <w:tc>
          <w:tcPr>
            <w:tcW w:w="81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FD7EC" w14:textId="589F2381" w:rsidR="00475829" w:rsidRDefault="00475829" w:rsidP="00965DED">
            <w:pPr>
              <w:pStyle w:val="NoSpacing"/>
              <w:jc w:val="center"/>
            </w:pPr>
            <w:r>
              <w:t>161</w:t>
            </w:r>
          </w:p>
        </w:tc>
        <w:tc>
          <w:tcPr>
            <w:tcW w:w="870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B59EA" w14:textId="49E0135B" w:rsidR="00475829" w:rsidRDefault="00475829" w:rsidP="00965DED">
            <w:pPr>
              <w:pStyle w:val="NoSpacing"/>
              <w:jc w:val="center"/>
            </w:pPr>
            <w:r>
              <w:t>153</w:t>
            </w:r>
          </w:p>
        </w:tc>
        <w:tc>
          <w:tcPr>
            <w:tcW w:w="1071" w:type="dxa"/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55667" w14:textId="3EE7CB1A" w:rsidR="00475829" w:rsidRDefault="00475829" w:rsidP="00965DE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5.03</w:t>
            </w:r>
          </w:p>
        </w:tc>
      </w:tr>
    </w:tbl>
    <w:p w14:paraId="2A8810DB" w14:textId="77777777" w:rsidR="00A61402" w:rsidRPr="004135E3" w:rsidRDefault="00A61402" w:rsidP="00560FE0">
      <w:pPr>
        <w:pStyle w:val="NoSpacing"/>
        <w:jc w:val="center"/>
      </w:pPr>
    </w:p>
    <w:p w14:paraId="40FB5D5A" w14:textId="77777777" w:rsidR="00820315" w:rsidRPr="004135E3" w:rsidRDefault="00820315" w:rsidP="00560FE0">
      <w:pPr>
        <w:pStyle w:val="NoSpacing"/>
        <w:jc w:val="center"/>
      </w:pPr>
    </w:p>
    <w:p w14:paraId="06391D97" w14:textId="77777777" w:rsidR="00820315" w:rsidRPr="004135E3" w:rsidRDefault="00820315" w:rsidP="00560FE0">
      <w:pPr>
        <w:pStyle w:val="NoSpacing"/>
        <w:jc w:val="center"/>
        <w:rPr>
          <w:b/>
          <w:sz w:val="36"/>
        </w:rPr>
      </w:pPr>
      <w:r w:rsidRPr="004135E3">
        <w:rPr>
          <w:b/>
          <w:sz w:val="36"/>
        </w:rPr>
        <w:t>OVERALL PI</w:t>
      </w:r>
    </w:p>
    <w:p w14:paraId="5830DFCD" w14:textId="77777777" w:rsidR="00820315" w:rsidRPr="004135E3" w:rsidRDefault="00F02C35" w:rsidP="00560F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CLASS-X &amp; X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F02C35" w:rsidRPr="004135E3" w14:paraId="7121F744" w14:textId="77777777" w:rsidTr="00063C09">
        <w:trPr>
          <w:jc w:val="center"/>
        </w:trPr>
        <w:tc>
          <w:tcPr>
            <w:tcW w:w="1890" w:type="dxa"/>
          </w:tcPr>
          <w:p w14:paraId="6606B348" w14:textId="77777777" w:rsidR="00F02C35" w:rsidRPr="004135E3" w:rsidRDefault="00F02C35" w:rsidP="00560FE0">
            <w:pPr>
              <w:pStyle w:val="NoSpacing"/>
              <w:jc w:val="center"/>
              <w:rPr>
                <w:b/>
                <w:sz w:val="32"/>
              </w:rPr>
            </w:pPr>
            <w:r w:rsidRPr="004135E3">
              <w:rPr>
                <w:b/>
                <w:sz w:val="32"/>
              </w:rPr>
              <w:t>YEAR</w:t>
            </w:r>
          </w:p>
        </w:tc>
        <w:tc>
          <w:tcPr>
            <w:tcW w:w="1890" w:type="dxa"/>
          </w:tcPr>
          <w:p w14:paraId="2A18BC01" w14:textId="77777777" w:rsidR="00F02C35" w:rsidRPr="004135E3" w:rsidRDefault="00F02C35" w:rsidP="00560FE0">
            <w:pPr>
              <w:pStyle w:val="NoSpacing"/>
              <w:jc w:val="center"/>
              <w:rPr>
                <w:b/>
                <w:sz w:val="32"/>
              </w:rPr>
            </w:pPr>
            <w:r w:rsidRPr="004135E3">
              <w:rPr>
                <w:b/>
                <w:sz w:val="32"/>
              </w:rPr>
              <w:t>PI</w:t>
            </w:r>
            <w:r>
              <w:rPr>
                <w:b/>
                <w:sz w:val="32"/>
              </w:rPr>
              <w:t>-XII</w:t>
            </w:r>
          </w:p>
        </w:tc>
        <w:tc>
          <w:tcPr>
            <w:tcW w:w="1890" w:type="dxa"/>
          </w:tcPr>
          <w:p w14:paraId="11F14CF4" w14:textId="77777777" w:rsidR="00F02C35" w:rsidRPr="004135E3" w:rsidRDefault="00F02C35" w:rsidP="00560FE0">
            <w:pPr>
              <w:pStyle w:val="NoSpacing"/>
              <w:jc w:val="center"/>
              <w:rPr>
                <w:b/>
                <w:sz w:val="32"/>
              </w:rPr>
            </w:pPr>
            <w:r w:rsidRPr="004135E3">
              <w:rPr>
                <w:b/>
                <w:sz w:val="32"/>
              </w:rPr>
              <w:t>PI</w:t>
            </w:r>
            <w:r>
              <w:rPr>
                <w:b/>
                <w:sz w:val="32"/>
              </w:rPr>
              <w:t>-X</w:t>
            </w:r>
          </w:p>
        </w:tc>
      </w:tr>
      <w:tr w:rsidR="00F02C35" w:rsidRPr="004135E3" w14:paraId="6F52B819" w14:textId="77777777" w:rsidTr="00063C09">
        <w:trPr>
          <w:jc w:val="center"/>
        </w:trPr>
        <w:tc>
          <w:tcPr>
            <w:tcW w:w="1890" w:type="dxa"/>
            <w:vAlign w:val="bottom"/>
          </w:tcPr>
          <w:p w14:paraId="3F17E89C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05</w:t>
            </w:r>
          </w:p>
        </w:tc>
        <w:tc>
          <w:tcPr>
            <w:tcW w:w="1890" w:type="dxa"/>
          </w:tcPr>
          <w:p w14:paraId="13437AB9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3.6</w:t>
            </w:r>
          </w:p>
        </w:tc>
        <w:tc>
          <w:tcPr>
            <w:tcW w:w="1890" w:type="dxa"/>
          </w:tcPr>
          <w:p w14:paraId="1EC7BAB7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191626FA" w14:textId="77777777" w:rsidTr="00063C09">
        <w:trPr>
          <w:jc w:val="center"/>
        </w:trPr>
        <w:tc>
          <w:tcPr>
            <w:tcW w:w="1890" w:type="dxa"/>
            <w:vAlign w:val="bottom"/>
          </w:tcPr>
          <w:p w14:paraId="536D8B12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06</w:t>
            </w:r>
          </w:p>
        </w:tc>
        <w:tc>
          <w:tcPr>
            <w:tcW w:w="1890" w:type="dxa"/>
          </w:tcPr>
          <w:p w14:paraId="2C7D124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0.6</w:t>
            </w:r>
          </w:p>
        </w:tc>
        <w:tc>
          <w:tcPr>
            <w:tcW w:w="1890" w:type="dxa"/>
          </w:tcPr>
          <w:p w14:paraId="5532CE03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0E2219EF" w14:textId="77777777" w:rsidTr="00063C09">
        <w:trPr>
          <w:jc w:val="center"/>
        </w:trPr>
        <w:tc>
          <w:tcPr>
            <w:tcW w:w="1890" w:type="dxa"/>
            <w:vAlign w:val="bottom"/>
          </w:tcPr>
          <w:p w14:paraId="01E20F27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07</w:t>
            </w:r>
          </w:p>
        </w:tc>
        <w:tc>
          <w:tcPr>
            <w:tcW w:w="1890" w:type="dxa"/>
          </w:tcPr>
          <w:p w14:paraId="586C05D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4.0</w:t>
            </w:r>
          </w:p>
        </w:tc>
        <w:tc>
          <w:tcPr>
            <w:tcW w:w="1890" w:type="dxa"/>
          </w:tcPr>
          <w:p w14:paraId="4328C533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6FA84B77" w14:textId="77777777" w:rsidTr="00063C09">
        <w:trPr>
          <w:jc w:val="center"/>
        </w:trPr>
        <w:tc>
          <w:tcPr>
            <w:tcW w:w="1890" w:type="dxa"/>
            <w:vAlign w:val="bottom"/>
          </w:tcPr>
          <w:p w14:paraId="4D49A89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08</w:t>
            </w:r>
          </w:p>
        </w:tc>
        <w:tc>
          <w:tcPr>
            <w:tcW w:w="1890" w:type="dxa"/>
          </w:tcPr>
          <w:p w14:paraId="1DD55644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1.0</w:t>
            </w:r>
          </w:p>
        </w:tc>
        <w:tc>
          <w:tcPr>
            <w:tcW w:w="1890" w:type="dxa"/>
          </w:tcPr>
          <w:p w14:paraId="1C5B2507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218CB9EE" w14:textId="77777777" w:rsidTr="00063C09">
        <w:trPr>
          <w:jc w:val="center"/>
        </w:trPr>
        <w:tc>
          <w:tcPr>
            <w:tcW w:w="1890" w:type="dxa"/>
            <w:vAlign w:val="bottom"/>
          </w:tcPr>
          <w:p w14:paraId="266410D7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09</w:t>
            </w:r>
          </w:p>
        </w:tc>
        <w:tc>
          <w:tcPr>
            <w:tcW w:w="1890" w:type="dxa"/>
          </w:tcPr>
          <w:p w14:paraId="67E6BE47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5.3</w:t>
            </w:r>
          </w:p>
        </w:tc>
        <w:tc>
          <w:tcPr>
            <w:tcW w:w="1890" w:type="dxa"/>
          </w:tcPr>
          <w:p w14:paraId="1A1E902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49186F82" w14:textId="77777777" w:rsidTr="00063C09">
        <w:trPr>
          <w:jc w:val="center"/>
        </w:trPr>
        <w:tc>
          <w:tcPr>
            <w:tcW w:w="1890" w:type="dxa"/>
            <w:vAlign w:val="bottom"/>
          </w:tcPr>
          <w:p w14:paraId="2EC594D0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0</w:t>
            </w:r>
          </w:p>
        </w:tc>
        <w:tc>
          <w:tcPr>
            <w:tcW w:w="1890" w:type="dxa"/>
          </w:tcPr>
          <w:p w14:paraId="6CEAAFA0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5.4</w:t>
            </w:r>
          </w:p>
        </w:tc>
        <w:tc>
          <w:tcPr>
            <w:tcW w:w="1890" w:type="dxa"/>
          </w:tcPr>
          <w:p w14:paraId="02607295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30B7D96B" w14:textId="77777777" w:rsidTr="00063C09">
        <w:trPr>
          <w:jc w:val="center"/>
        </w:trPr>
        <w:tc>
          <w:tcPr>
            <w:tcW w:w="1890" w:type="dxa"/>
            <w:vAlign w:val="bottom"/>
          </w:tcPr>
          <w:p w14:paraId="497A9C9B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1</w:t>
            </w:r>
          </w:p>
        </w:tc>
        <w:tc>
          <w:tcPr>
            <w:tcW w:w="1890" w:type="dxa"/>
          </w:tcPr>
          <w:p w14:paraId="7FD6B0A2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5.5</w:t>
            </w:r>
          </w:p>
        </w:tc>
        <w:tc>
          <w:tcPr>
            <w:tcW w:w="1890" w:type="dxa"/>
          </w:tcPr>
          <w:p w14:paraId="6A433E3F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4082235A" w14:textId="77777777" w:rsidTr="00063C09">
        <w:trPr>
          <w:jc w:val="center"/>
        </w:trPr>
        <w:tc>
          <w:tcPr>
            <w:tcW w:w="1890" w:type="dxa"/>
            <w:vAlign w:val="bottom"/>
          </w:tcPr>
          <w:p w14:paraId="181CB23E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2</w:t>
            </w:r>
          </w:p>
        </w:tc>
        <w:tc>
          <w:tcPr>
            <w:tcW w:w="1890" w:type="dxa"/>
          </w:tcPr>
          <w:p w14:paraId="1FEEBC3B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60.9</w:t>
            </w:r>
          </w:p>
        </w:tc>
        <w:tc>
          <w:tcPr>
            <w:tcW w:w="1890" w:type="dxa"/>
          </w:tcPr>
          <w:p w14:paraId="24B7F6C1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4A8419F3" w14:textId="77777777" w:rsidTr="00063C09">
        <w:trPr>
          <w:jc w:val="center"/>
        </w:trPr>
        <w:tc>
          <w:tcPr>
            <w:tcW w:w="1890" w:type="dxa"/>
            <w:vAlign w:val="bottom"/>
          </w:tcPr>
          <w:p w14:paraId="5B931A59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3</w:t>
            </w:r>
          </w:p>
        </w:tc>
        <w:tc>
          <w:tcPr>
            <w:tcW w:w="1890" w:type="dxa"/>
          </w:tcPr>
          <w:p w14:paraId="35669C54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58.9</w:t>
            </w:r>
          </w:p>
        </w:tc>
        <w:tc>
          <w:tcPr>
            <w:tcW w:w="1890" w:type="dxa"/>
          </w:tcPr>
          <w:p w14:paraId="3C880DBF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1726127F" w14:textId="77777777" w:rsidTr="00063C09">
        <w:trPr>
          <w:jc w:val="center"/>
        </w:trPr>
        <w:tc>
          <w:tcPr>
            <w:tcW w:w="1890" w:type="dxa"/>
            <w:vAlign w:val="bottom"/>
          </w:tcPr>
          <w:p w14:paraId="48E456A5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4</w:t>
            </w:r>
          </w:p>
        </w:tc>
        <w:tc>
          <w:tcPr>
            <w:tcW w:w="1890" w:type="dxa"/>
          </w:tcPr>
          <w:p w14:paraId="7ADCC9D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59.3</w:t>
            </w:r>
          </w:p>
        </w:tc>
        <w:tc>
          <w:tcPr>
            <w:tcW w:w="1890" w:type="dxa"/>
          </w:tcPr>
          <w:p w14:paraId="0338050A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3A9770D7" w14:textId="77777777" w:rsidTr="00063C09">
        <w:trPr>
          <w:jc w:val="center"/>
        </w:trPr>
        <w:tc>
          <w:tcPr>
            <w:tcW w:w="1890" w:type="dxa"/>
            <w:vAlign w:val="bottom"/>
          </w:tcPr>
          <w:p w14:paraId="2AA05F04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2015</w:t>
            </w:r>
          </w:p>
        </w:tc>
        <w:tc>
          <w:tcPr>
            <w:tcW w:w="1890" w:type="dxa"/>
          </w:tcPr>
          <w:p w14:paraId="6569F4DE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 w:rsidRPr="004135E3">
              <w:rPr>
                <w:b/>
              </w:rPr>
              <w:t>58.8</w:t>
            </w:r>
          </w:p>
        </w:tc>
        <w:tc>
          <w:tcPr>
            <w:tcW w:w="1890" w:type="dxa"/>
          </w:tcPr>
          <w:p w14:paraId="2CE3CF60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41B5C2A3" w14:textId="77777777" w:rsidTr="00063C09">
        <w:trPr>
          <w:jc w:val="center"/>
        </w:trPr>
        <w:tc>
          <w:tcPr>
            <w:tcW w:w="1890" w:type="dxa"/>
            <w:vAlign w:val="bottom"/>
          </w:tcPr>
          <w:p w14:paraId="5ED0AF36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90" w:type="dxa"/>
          </w:tcPr>
          <w:p w14:paraId="06DE92EC" w14:textId="77777777" w:rsidR="00F02C35" w:rsidRPr="004135E3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8.2</w:t>
            </w:r>
          </w:p>
        </w:tc>
        <w:tc>
          <w:tcPr>
            <w:tcW w:w="1890" w:type="dxa"/>
          </w:tcPr>
          <w:p w14:paraId="23B71538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7A9AE57A" w14:textId="77777777" w:rsidTr="00063C09">
        <w:trPr>
          <w:jc w:val="center"/>
        </w:trPr>
        <w:tc>
          <w:tcPr>
            <w:tcW w:w="1890" w:type="dxa"/>
            <w:vAlign w:val="bottom"/>
          </w:tcPr>
          <w:p w14:paraId="74F8B104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890" w:type="dxa"/>
          </w:tcPr>
          <w:p w14:paraId="03ABE370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6.9</w:t>
            </w:r>
          </w:p>
        </w:tc>
        <w:tc>
          <w:tcPr>
            <w:tcW w:w="1890" w:type="dxa"/>
          </w:tcPr>
          <w:p w14:paraId="7440F243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</w:p>
        </w:tc>
      </w:tr>
      <w:tr w:rsidR="00F02C35" w:rsidRPr="004135E3" w14:paraId="30AFD24F" w14:textId="77777777" w:rsidTr="00063C09">
        <w:trPr>
          <w:jc w:val="center"/>
        </w:trPr>
        <w:tc>
          <w:tcPr>
            <w:tcW w:w="1890" w:type="dxa"/>
            <w:vAlign w:val="bottom"/>
          </w:tcPr>
          <w:p w14:paraId="23628450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890" w:type="dxa"/>
          </w:tcPr>
          <w:p w14:paraId="157AC8CE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8.9</w:t>
            </w:r>
          </w:p>
        </w:tc>
        <w:tc>
          <w:tcPr>
            <w:tcW w:w="1890" w:type="dxa"/>
          </w:tcPr>
          <w:p w14:paraId="22765537" w14:textId="77777777" w:rsidR="00F02C35" w:rsidRDefault="00F02C35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2.4</w:t>
            </w:r>
          </w:p>
        </w:tc>
      </w:tr>
      <w:tr w:rsidR="001A2AAF" w:rsidRPr="004135E3" w14:paraId="116A847C" w14:textId="77777777" w:rsidTr="00063C09">
        <w:trPr>
          <w:jc w:val="center"/>
        </w:trPr>
        <w:tc>
          <w:tcPr>
            <w:tcW w:w="1890" w:type="dxa"/>
            <w:vAlign w:val="bottom"/>
          </w:tcPr>
          <w:p w14:paraId="6423E46F" w14:textId="77777777" w:rsidR="001A2AAF" w:rsidRDefault="001A2AAF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90" w:type="dxa"/>
          </w:tcPr>
          <w:p w14:paraId="4FFF57F5" w14:textId="77777777" w:rsidR="001A2AAF" w:rsidRDefault="00965DED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7.6</w:t>
            </w:r>
          </w:p>
        </w:tc>
        <w:tc>
          <w:tcPr>
            <w:tcW w:w="1890" w:type="dxa"/>
          </w:tcPr>
          <w:p w14:paraId="11DE1F7C" w14:textId="77777777" w:rsidR="001A2AAF" w:rsidRDefault="0076688B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0.3</w:t>
            </w:r>
          </w:p>
        </w:tc>
      </w:tr>
      <w:tr w:rsidR="00965DED" w:rsidRPr="004135E3" w14:paraId="0B240C6A" w14:textId="77777777" w:rsidTr="00063C09">
        <w:trPr>
          <w:jc w:val="center"/>
        </w:trPr>
        <w:tc>
          <w:tcPr>
            <w:tcW w:w="1890" w:type="dxa"/>
            <w:vAlign w:val="bottom"/>
          </w:tcPr>
          <w:p w14:paraId="3E693182" w14:textId="77777777" w:rsidR="00965DED" w:rsidRDefault="00965DED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90" w:type="dxa"/>
          </w:tcPr>
          <w:p w14:paraId="649D255C" w14:textId="77777777" w:rsidR="00965DED" w:rsidRDefault="00121463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2.7</w:t>
            </w:r>
          </w:p>
        </w:tc>
        <w:tc>
          <w:tcPr>
            <w:tcW w:w="1890" w:type="dxa"/>
          </w:tcPr>
          <w:p w14:paraId="7BAF3227" w14:textId="77777777" w:rsidR="00965DED" w:rsidRDefault="00121463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0.1</w:t>
            </w:r>
          </w:p>
        </w:tc>
      </w:tr>
      <w:tr w:rsidR="00965DED" w:rsidRPr="004135E3" w14:paraId="148B8E68" w14:textId="77777777" w:rsidTr="00063C09">
        <w:trPr>
          <w:jc w:val="center"/>
        </w:trPr>
        <w:tc>
          <w:tcPr>
            <w:tcW w:w="1890" w:type="dxa"/>
            <w:vAlign w:val="bottom"/>
          </w:tcPr>
          <w:p w14:paraId="00FCF6EF" w14:textId="77777777" w:rsidR="00965DED" w:rsidRDefault="00965DED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890" w:type="dxa"/>
          </w:tcPr>
          <w:p w14:paraId="0399D9B0" w14:textId="77777777" w:rsidR="00965DED" w:rsidRDefault="00121463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6.5</w:t>
            </w:r>
          </w:p>
        </w:tc>
        <w:tc>
          <w:tcPr>
            <w:tcW w:w="1890" w:type="dxa"/>
          </w:tcPr>
          <w:p w14:paraId="4040E485" w14:textId="77777777" w:rsidR="00965DED" w:rsidRDefault="00121463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3.8</w:t>
            </w:r>
          </w:p>
        </w:tc>
      </w:tr>
      <w:tr w:rsidR="00475829" w:rsidRPr="004135E3" w14:paraId="722C42E5" w14:textId="77777777" w:rsidTr="00063C09">
        <w:trPr>
          <w:jc w:val="center"/>
        </w:trPr>
        <w:tc>
          <w:tcPr>
            <w:tcW w:w="1890" w:type="dxa"/>
            <w:vAlign w:val="bottom"/>
          </w:tcPr>
          <w:p w14:paraId="7B0C9343" w14:textId="0A668F18" w:rsidR="00475829" w:rsidRDefault="00475829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890" w:type="dxa"/>
          </w:tcPr>
          <w:p w14:paraId="2C7A6CD3" w14:textId="63E10F14" w:rsidR="00475829" w:rsidRDefault="00475829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5.4</w:t>
            </w:r>
          </w:p>
        </w:tc>
        <w:tc>
          <w:tcPr>
            <w:tcW w:w="1890" w:type="dxa"/>
          </w:tcPr>
          <w:p w14:paraId="6FAD9B50" w14:textId="17EAE141" w:rsidR="00475829" w:rsidRDefault="00475829" w:rsidP="00560F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2.4</w:t>
            </w:r>
          </w:p>
        </w:tc>
      </w:tr>
    </w:tbl>
    <w:p w14:paraId="48E2D5F7" w14:textId="77777777" w:rsidR="00F43909" w:rsidRPr="004135E3" w:rsidRDefault="00F43909" w:rsidP="00F43909">
      <w:pPr>
        <w:pStyle w:val="NoSpacing"/>
        <w:jc w:val="center"/>
        <w:rPr>
          <w:b/>
        </w:rPr>
      </w:pPr>
    </w:p>
    <w:p w14:paraId="6CB7CFD3" w14:textId="77777777" w:rsidR="004C2BFB" w:rsidRDefault="004C2BFB" w:rsidP="00F43909">
      <w:pPr>
        <w:pStyle w:val="NoSpacing"/>
        <w:jc w:val="center"/>
        <w:rPr>
          <w:b/>
        </w:rPr>
      </w:pPr>
    </w:p>
    <w:p w14:paraId="62ACC034" w14:textId="35EF02F4" w:rsidR="00F43909" w:rsidRPr="004135E3" w:rsidRDefault="00F43909" w:rsidP="00F43909">
      <w:pPr>
        <w:pStyle w:val="NoSpacing"/>
        <w:jc w:val="center"/>
        <w:rPr>
          <w:b/>
        </w:rPr>
      </w:pPr>
      <w:r w:rsidRPr="004135E3">
        <w:rPr>
          <w:b/>
        </w:rPr>
        <w:t xml:space="preserve">OVERALL CGPA-10.0 &amp; 8.0 </w:t>
      </w:r>
      <w:r w:rsidR="008735A7">
        <w:rPr>
          <w:b/>
        </w:rPr>
        <w:t xml:space="preserve">to </w:t>
      </w:r>
      <w:proofErr w:type="gramStart"/>
      <w:r w:rsidR="008735A7">
        <w:rPr>
          <w:b/>
        </w:rPr>
        <w:t>9.9</w:t>
      </w:r>
      <w:r w:rsidR="00DA29B2">
        <w:rPr>
          <w:b/>
        </w:rPr>
        <w:t xml:space="preserve"> ,</w:t>
      </w:r>
      <w:proofErr w:type="gramEnd"/>
      <w:r w:rsidR="00DA29B2">
        <w:rPr>
          <w:b/>
        </w:rPr>
        <w:t xml:space="preserve"> 75-90%</w:t>
      </w:r>
    </w:p>
    <w:p w14:paraId="185670B9" w14:textId="7FD4A518" w:rsidR="00820315" w:rsidRPr="004135E3" w:rsidRDefault="00F43909" w:rsidP="00560FE0">
      <w:pPr>
        <w:pStyle w:val="NoSpacing"/>
        <w:jc w:val="center"/>
      </w:pPr>
      <w:r w:rsidRPr="004135E3">
        <w:rPr>
          <w:b/>
        </w:rPr>
        <w:t>CLASS-X</w:t>
      </w:r>
      <w:r w:rsidR="00DA29B2">
        <w:rPr>
          <w:b/>
        </w:rPr>
        <w:t>/X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68"/>
        <w:gridCol w:w="1525"/>
        <w:gridCol w:w="1843"/>
        <w:gridCol w:w="1276"/>
        <w:gridCol w:w="1417"/>
        <w:gridCol w:w="1417"/>
      </w:tblGrid>
      <w:tr w:rsidR="00DA29B2" w:rsidRPr="004135E3" w14:paraId="2AC49D8E" w14:textId="7FF752A1" w:rsidTr="00AD7C92">
        <w:tc>
          <w:tcPr>
            <w:tcW w:w="817" w:type="dxa"/>
          </w:tcPr>
          <w:p w14:paraId="6E254297" w14:textId="77777777" w:rsidR="00DA29B2" w:rsidRPr="004135E3" w:rsidRDefault="00DA29B2" w:rsidP="00560FE0">
            <w:pPr>
              <w:pStyle w:val="NoSpacing"/>
              <w:jc w:val="center"/>
            </w:pPr>
          </w:p>
        </w:tc>
        <w:tc>
          <w:tcPr>
            <w:tcW w:w="4536" w:type="dxa"/>
            <w:gridSpan w:val="3"/>
          </w:tcPr>
          <w:p w14:paraId="2DF2BE8D" w14:textId="4083CB78" w:rsidR="00DA29B2" w:rsidRDefault="00DA29B2" w:rsidP="00DA29B2">
            <w:pPr>
              <w:pStyle w:val="NoSpacing"/>
              <w:jc w:val="center"/>
            </w:pPr>
            <w:r w:rsidRPr="004135E3">
              <w:rPr>
                <w:b/>
              </w:rPr>
              <w:t>CLASS-X</w:t>
            </w:r>
          </w:p>
        </w:tc>
        <w:tc>
          <w:tcPr>
            <w:tcW w:w="4110" w:type="dxa"/>
            <w:gridSpan w:val="3"/>
          </w:tcPr>
          <w:p w14:paraId="4E29ECF0" w14:textId="70BB89D7" w:rsidR="00DA29B2" w:rsidRDefault="00DA29B2" w:rsidP="00DA29B2">
            <w:pPr>
              <w:pStyle w:val="NoSpacing"/>
              <w:jc w:val="center"/>
            </w:pPr>
            <w:r w:rsidRPr="004135E3">
              <w:rPr>
                <w:b/>
              </w:rPr>
              <w:t>CLASS-</w:t>
            </w:r>
            <w:r>
              <w:rPr>
                <w:b/>
              </w:rPr>
              <w:t>XII</w:t>
            </w:r>
          </w:p>
        </w:tc>
      </w:tr>
      <w:tr w:rsidR="00DA29B2" w:rsidRPr="004135E3" w14:paraId="09545B29" w14:textId="3973962B" w:rsidTr="00FF6EB2">
        <w:tc>
          <w:tcPr>
            <w:tcW w:w="817" w:type="dxa"/>
          </w:tcPr>
          <w:p w14:paraId="472F16EA" w14:textId="77777777" w:rsidR="00DA29B2" w:rsidRPr="004135E3" w:rsidRDefault="00DA29B2" w:rsidP="00DA29B2">
            <w:pPr>
              <w:pStyle w:val="NoSpacing"/>
              <w:jc w:val="center"/>
            </w:pPr>
            <w:r w:rsidRPr="004135E3">
              <w:t>YEAR</w:t>
            </w:r>
          </w:p>
        </w:tc>
        <w:tc>
          <w:tcPr>
            <w:tcW w:w="1168" w:type="dxa"/>
          </w:tcPr>
          <w:p w14:paraId="748EE134" w14:textId="77777777" w:rsidR="00DA29B2" w:rsidRPr="004135E3" w:rsidRDefault="00DA29B2" w:rsidP="00DA29B2">
            <w:pPr>
              <w:pStyle w:val="NoSpacing"/>
              <w:jc w:val="center"/>
            </w:pPr>
            <w:r w:rsidRPr="004135E3">
              <w:t>APPEARED</w:t>
            </w:r>
          </w:p>
        </w:tc>
        <w:tc>
          <w:tcPr>
            <w:tcW w:w="1525" w:type="dxa"/>
          </w:tcPr>
          <w:p w14:paraId="28626BB2" w14:textId="77777777" w:rsidR="00DA29B2" w:rsidRPr="004135E3" w:rsidRDefault="00DA29B2" w:rsidP="00DA29B2">
            <w:pPr>
              <w:pStyle w:val="NoSpacing"/>
              <w:jc w:val="center"/>
            </w:pPr>
            <w:r w:rsidRPr="004135E3">
              <w:t>CGPA  10.0</w:t>
            </w:r>
          </w:p>
        </w:tc>
        <w:tc>
          <w:tcPr>
            <w:tcW w:w="1843" w:type="dxa"/>
          </w:tcPr>
          <w:p w14:paraId="62CA6367" w14:textId="77777777" w:rsidR="00DA29B2" w:rsidRPr="004135E3" w:rsidRDefault="00DA29B2" w:rsidP="00DA29B2">
            <w:pPr>
              <w:pStyle w:val="NoSpacing"/>
              <w:jc w:val="center"/>
            </w:pPr>
            <w:proofErr w:type="gramStart"/>
            <w:r>
              <w:t xml:space="preserve">CGPA </w:t>
            </w:r>
            <w:r w:rsidRPr="004135E3">
              <w:t xml:space="preserve"> 8.0</w:t>
            </w:r>
            <w:proofErr w:type="gramEnd"/>
            <w:r>
              <w:t xml:space="preserve"> to 9.9</w:t>
            </w:r>
          </w:p>
        </w:tc>
        <w:tc>
          <w:tcPr>
            <w:tcW w:w="1276" w:type="dxa"/>
          </w:tcPr>
          <w:p w14:paraId="2B725514" w14:textId="24B9F857" w:rsidR="00DA29B2" w:rsidRDefault="00DA29B2" w:rsidP="00DA29B2">
            <w:pPr>
              <w:pStyle w:val="NoSpacing"/>
              <w:jc w:val="center"/>
            </w:pPr>
            <w:r w:rsidRPr="004135E3">
              <w:t>APPEARED</w:t>
            </w:r>
          </w:p>
        </w:tc>
        <w:tc>
          <w:tcPr>
            <w:tcW w:w="1417" w:type="dxa"/>
          </w:tcPr>
          <w:p w14:paraId="46B98556" w14:textId="1E8F9621" w:rsidR="00DA29B2" w:rsidRDefault="00DA29B2" w:rsidP="00DA29B2">
            <w:pPr>
              <w:pStyle w:val="NoSpacing"/>
              <w:jc w:val="center"/>
            </w:pPr>
            <w:r>
              <w:t>75-89 %</w:t>
            </w:r>
          </w:p>
        </w:tc>
        <w:tc>
          <w:tcPr>
            <w:tcW w:w="1417" w:type="dxa"/>
          </w:tcPr>
          <w:p w14:paraId="2254C770" w14:textId="577E6035" w:rsidR="00DA29B2" w:rsidRDefault="00DA29B2" w:rsidP="00DA29B2">
            <w:pPr>
              <w:pStyle w:val="NoSpacing"/>
              <w:jc w:val="center"/>
            </w:pPr>
            <w:r>
              <w:t>Above 90%</w:t>
            </w:r>
          </w:p>
        </w:tc>
      </w:tr>
      <w:tr w:rsidR="00DA29B2" w:rsidRPr="004135E3" w14:paraId="55CFBD84" w14:textId="2973E908" w:rsidTr="00FF6EB2">
        <w:tc>
          <w:tcPr>
            <w:tcW w:w="817" w:type="dxa"/>
          </w:tcPr>
          <w:p w14:paraId="0439E739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011</w:t>
            </w:r>
          </w:p>
        </w:tc>
        <w:tc>
          <w:tcPr>
            <w:tcW w:w="1168" w:type="dxa"/>
          </w:tcPr>
          <w:p w14:paraId="3C683971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167</w:t>
            </w:r>
          </w:p>
        </w:tc>
        <w:tc>
          <w:tcPr>
            <w:tcW w:w="1525" w:type="dxa"/>
          </w:tcPr>
          <w:p w14:paraId="057085B0" w14:textId="77777777" w:rsidR="00DA29B2" w:rsidRPr="004135E3" w:rsidRDefault="00DA29B2" w:rsidP="00560FE0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843" w:type="dxa"/>
          </w:tcPr>
          <w:p w14:paraId="48C5580D" w14:textId="77777777" w:rsidR="00DA29B2" w:rsidRPr="004135E3" w:rsidRDefault="00DA29B2" w:rsidP="00560FE0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1276" w:type="dxa"/>
          </w:tcPr>
          <w:p w14:paraId="36B47BD7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00D8FBB7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5EBFAD79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77621D1C" w14:textId="7A6EE56D" w:rsidTr="00FF6EB2">
        <w:tc>
          <w:tcPr>
            <w:tcW w:w="817" w:type="dxa"/>
          </w:tcPr>
          <w:p w14:paraId="1DA66625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012</w:t>
            </w:r>
          </w:p>
        </w:tc>
        <w:tc>
          <w:tcPr>
            <w:tcW w:w="1168" w:type="dxa"/>
          </w:tcPr>
          <w:p w14:paraId="13A95038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171</w:t>
            </w:r>
          </w:p>
        </w:tc>
        <w:tc>
          <w:tcPr>
            <w:tcW w:w="1525" w:type="dxa"/>
          </w:tcPr>
          <w:p w14:paraId="61771F5A" w14:textId="77777777" w:rsidR="00DA29B2" w:rsidRPr="004135E3" w:rsidRDefault="00DA29B2" w:rsidP="00560FE0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31FAA393" w14:textId="77777777" w:rsidR="00DA29B2" w:rsidRPr="004135E3" w:rsidRDefault="00DA29B2" w:rsidP="00560FE0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1276" w:type="dxa"/>
          </w:tcPr>
          <w:p w14:paraId="21A58095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10388597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0B648B13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0A613B87" w14:textId="2B3810C6" w:rsidTr="00FF6EB2">
        <w:tc>
          <w:tcPr>
            <w:tcW w:w="817" w:type="dxa"/>
          </w:tcPr>
          <w:p w14:paraId="0A03ABCB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013</w:t>
            </w:r>
          </w:p>
        </w:tc>
        <w:tc>
          <w:tcPr>
            <w:tcW w:w="1168" w:type="dxa"/>
          </w:tcPr>
          <w:p w14:paraId="49E23E85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181</w:t>
            </w:r>
          </w:p>
        </w:tc>
        <w:tc>
          <w:tcPr>
            <w:tcW w:w="1525" w:type="dxa"/>
          </w:tcPr>
          <w:p w14:paraId="078561DE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7</w:t>
            </w:r>
          </w:p>
        </w:tc>
        <w:tc>
          <w:tcPr>
            <w:tcW w:w="1843" w:type="dxa"/>
          </w:tcPr>
          <w:p w14:paraId="23082431" w14:textId="77777777" w:rsidR="00DA29B2" w:rsidRPr="004135E3" w:rsidRDefault="00DA29B2" w:rsidP="00560FE0">
            <w:pPr>
              <w:pStyle w:val="NoSpacing"/>
              <w:jc w:val="center"/>
            </w:pPr>
            <w:r>
              <w:t>72</w:t>
            </w:r>
          </w:p>
        </w:tc>
        <w:tc>
          <w:tcPr>
            <w:tcW w:w="1276" w:type="dxa"/>
          </w:tcPr>
          <w:p w14:paraId="45086F17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698C31DE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20E8509A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34189577" w14:textId="0B68E12A" w:rsidTr="00FF6EB2">
        <w:tc>
          <w:tcPr>
            <w:tcW w:w="817" w:type="dxa"/>
          </w:tcPr>
          <w:p w14:paraId="4F3567B5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014</w:t>
            </w:r>
          </w:p>
        </w:tc>
        <w:tc>
          <w:tcPr>
            <w:tcW w:w="1168" w:type="dxa"/>
          </w:tcPr>
          <w:p w14:paraId="4ED87766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184</w:t>
            </w:r>
          </w:p>
        </w:tc>
        <w:tc>
          <w:tcPr>
            <w:tcW w:w="1525" w:type="dxa"/>
          </w:tcPr>
          <w:p w14:paraId="61696C6E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6</w:t>
            </w:r>
          </w:p>
        </w:tc>
        <w:tc>
          <w:tcPr>
            <w:tcW w:w="1843" w:type="dxa"/>
          </w:tcPr>
          <w:p w14:paraId="247192C7" w14:textId="77777777" w:rsidR="00DA29B2" w:rsidRPr="004135E3" w:rsidRDefault="00DA29B2" w:rsidP="00560FE0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1276" w:type="dxa"/>
          </w:tcPr>
          <w:p w14:paraId="1C5B1600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465F54DC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5192CB18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5CEF9746" w14:textId="07863276" w:rsidTr="00FF6EB2">
        <w:tc>
          <w:tcPr>
            <w:tcW w:w="817" w:type="dxa"/>
          </w:tcPr>
          <w:p w14:paraId="2E2AC069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015</w:t>
            </w:r>
          </w:p>
        </w:tc>
        <w:tc>
          <w:tcPr>
            <w:tcW w:w="1168" w:type="dxa"/>
          </w:tcPr>
          <w:p w14:paraId="39244F3E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154</w:t>
            </w:r>
          </w:p>
        </w:tc>
        <w:tc>
          <w:tcPr>
            <w:tcW w:w="1525" w:type="dxa"/>
          </w:tcPr>
          <w:p w14:paraId="4100C1DC" w14:textId="77777777" w:rsidR="00DA29B2" w:rsidRPr="004135E3" w:rsidRDefault="00DA29B2" w:rsidP="00560FE0">
            <w:pPr>
              <w:pStyle w:val="NoSpacing"/>
              <w:jc w:val="center"/>
            </w:pPr>
            <w:r w:rsidRPr="004135E3">
              <w:t>28</w:t>
            </w:r>
          </w:p>
        </w:tc>
        <w:tc>
          <w:tcPr>
            <w:tcW w:w="1843" w:type="dxa"/>
          </w:tcPr>
          <w:p w14:paraId="5519E193" w14:textId="77777777" w:rsidR="00DA29B2" w:rsidRPr="004135E3" w:rsidRDefault="00DA29B2" w:rsidP="00560FE0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3E4424AA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166143A0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424A8B12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5E678E0C" w14:textId="40C5FFD7" w:rsidTr="00FF6EB2">
        <w:tc>
          <w:tcPr>
            <w:tcW w:w="817" w:type="dxa"/>
          </w:tcPr>
          <w:p w14:paraId="6E8B2E38" w14:textId="77777777" w:rsidR="00DA29B2" w:rsidRPr="004135E3" w:rsidRDefault="00DA29B2" w:rsidP="00560FE0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1168" w:type="dxa"/>
          </w:tcPr>
          <w:p w14:paraId="6C7919B8" w14:textId="77777777" w:rsidR="00DA29B2" w:rsidRPr="004135E3" w:rsidRDefault="00DA29B2" w:rsidP="00560FE0">
            <w:pPr>
              <w:pStyle w:val="NoSpacing"/>
              <w:jc w:val="center"/>
            </w:pPr>
            <w:r>
              <w:t>168</w:t>
            </w:r>
          </w:p>
        </w:tc>
        <w:tc>
          <w:tcPr>
            <w:tcW w:w="1525" w:type="dxa"/>
          </w:tcPr>
          <w:p w14:paraId="7CDC9FF3" w14:textId="77777777" w:rsidR="00DA29B2" w:rsidRPr="004135E3" w:rsidRDefault="00DA29B2" w:rsidP="00560FE0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843" w:type="dxa"/>
          </w:tcPr>
          <w:p w14:paraId="36F13413" w14:textId="77777777" w:rsidR="00DA29B2" w:rsidRDefault="00DA29B2" w:rsidP="00560FE0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1276" w:type="dxa"/>
          </w:tcPr>
          <w:p w14:paraId="36C6A6A2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497A5CC7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06F4ADD5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3AC3B9C2" w14:textId="73BD65DE" w:rsidTr="00FF6EB2">
        <w:tc>
          <w:tcPr>
            <w:tcW w:w="817" w:type="dxa"/>
          </w:tcPr>
          <w:p w14:paraId="45C157B2" w14:textId="77777777" w:rsidR="00DA29B2" w:rsidRDefault="00DA29B2" w:rsidP="00560FE0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1168" w:type="dxa"/>
          </w:tcPr>
          <w:p w14:paraId="254E32BD" w14:textId="77777777" w:rsidR="00DA29B2" w:rsidRDefault="00DA29B2" w:rsidP="00560FE0">
            <w:pPr>
              <w:pStyle w:val="NoSpacing"/>
              <w:jc w:val="center"/>
            </w:pPr>
            <w:r>
              <w:t>169</w:t>
            </w:r>
          </w:p>
        </w:tc>
        <w:tc>
          <w:tcPr>
            <w:tcW w:w="1525" w:type="dxa"/>
          </w:tcPr>
          <w:p w14:paraId="43FD45CA" w14:textId="77777777" w:rsidR="00DA29B2" w:rsidRDefault="00DA29B2" w:rsidP="00560FE0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1843" w:type="dxa"/>
          </w:tcPr>
          <w:p w14:paraId="666B3B02" w14:textId="77777777" w:rsidR="00DA29B2" w:rsidRDefault="00DA29B2" w:rsidP="00560FE0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1276" w:type="dxa"/>
          </w:tcPr>
          <w:p w14:paraId="7ECD8F43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7A497FD2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43F9FD45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7C349C59" w14:textId="68761136" w:rsidTr="00FF6EB2">
        <w:tc>
          <w:tcPr>
            <w:tcW w:w="817" w:type="dxa"/>
          </w:tcPr>
          <w:p w14:paraId="01BA0EE3" w14:textId="77777777" w:rsidR="00DA29B2" w:rsidRDefault="00DA29B2" w:rsidP="00560FE0">
            <w:pPr>
              <w:pStyle w:val="NoSpacing"/>
              <w:jc w:val="center"/>
            </w:pPr>
            <w:r>
              <w:t>2018</w:t>
            </w:r>
          </w:p>
        </w:tc>
        <w:tc>
          <w:tcPr>
            <w:tcW w:w="1168" w:type="dxa"/>
          </w:tcPr>
          <w:p w14:paraId="59D9D1E9" w14:textId="77777777" w:rsidR="00DA29B2" w:rsidRDefault="00DA29B2" w:rsidP="00560FE0">
            <w:pPr>
              <w:pStyle w:val="NoSpacing"/>
              <w:jc w:val="center"/>
            </w:pPr>
            <w:r>
              <w:t>152</w:t>
            </w:r>
          </w:p>
        </w:tc>
        <w:tc>
          <w:tcPr>
            <w:tcW w:w="1525" w:type="dxa"/>
          </w:tcPr>
          <w:p w14:paraId="1456C160" w14:textId="77777777" w:rsidR="00DA29B2" w:rsidRDefault="00DA29B2" w:rsidP="00560FE0">
            <w:pPr>
              <w:pStyle w:val="NoSpacing"/>
              <w:jc w:val="center"/>
            </w:pPr>
            <w:r>
              <w:t>75-89 % = 43</w:t>
            </w:r>
          </w:p>
        </w:tc>
        <w:tc>
          <w:tcPr>
            <w:tcW w:w="1843" w:type="dxa"/>
          </w:tcPr>
          <w:p w14:paraId="5F452F4E" w14:textId="77777777" w:rsidR="00DA29B2" w:rsidRDefault="00DA29B2" w:rsidP="00560FE0">
            <w:pPr>
              <w:pStyle w:val="NoSpacing"/>
              <w:jc w:val="center"/>
            </w:pPr>
            <w:r>
              <w:t>Above 90% = 17</w:t>
            </w:r>
          </w:p>
        </w:tc>
        <w:tc>
          <w:tcPr>
            <w:tcW w:w="1276" w:type="dxa"/>
          </w:tcPr>
          <w:p w14:paraId="61508B1A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1C8077A9" w14:textId="77777777" w:rsidR="00DA29B2" w:rsidRDefault="00DA29B2" w:rsidP="00560FE0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147F39F5" w14:textId="77777777" w:rsidR="00DA29B2" w:rsidRDefault="00DA29B2" w:rsidP="00560FE0">
            <w:pPr>
              <w:pStyle w:val="NoSpacing"/>
              <w:jc w:val="center"/>
            </w:pPr>
          </w:p>
        </w:tc>
      </w:tr>
      <w:tr w:rsidR="00DA29B2" w:rsidRPr="004135E3" w14:paraId="25FBF3E6" w14:textId="6FDF30B6" w:rsidTr="00FF6EB2">
        <w:tc>
          <w:tcPr>
            <w:tcW w:w="817" w:type="dxa"/>
          </w:tcPr>
          <w:p w14:paraId="095EFA72" w14:textId="77777777" w:rsidR="00DA29B2" w:rsidRDefault="00DA29B2" w:rsidP="00560FE0">
            <w:pPr>
              <w:pStyle w:val="NoSpacing"/>
              <w:jc w:val="center"/>
            </w:pPr>
            <w:r>
              <w:t>2019</w:t>
            </w:r>
          </w:p>
        </w:tc>
        <w:tc>
          <w:tcPr>
            <w:tcW w:w="1168" w:type="dxa"/>
          </w:tcPr>
          <w:p w14:paraId="1BBAA17C" w14:textId="77777777" w:rsidR="00DA29B2" w:rsidRDefault="00DA29B2" w:rsidP="00560FE0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525" w:type="dxa"/>
          </w:tcPr>
          <w:p w14:paraId="61D1E31E" w14:textId="77777777" w:rsidR="00DA29B2" w:rsidRDefault="00DA29B2" w:rsidP="00986A01">
            <w:pPr>
              <w:pStyle w:val="NoSpacing"/>
              <w:jc w:val="center"/>
            </w:pPr>
            <w:r>
              <w:t>75-89 % = 45</w:t>
            </w:r>
          </w:p>
        </w:tc>
        <w:tc>
          <w:tcPr>
            <w:tcW w:w="1843" w:type="dxa"/>
          </w:tcPr>
          <w:p w14:paraId="4C02E444" w14:textId="77777777" w:rsidR="00DA29B2" w:rsidRDefault="00DA29B2" w:rsidP="00986A01">
            <w:pPr>
              <w:pStyle w:val="NoSpacing"/>
              <w:jc w:val="center"/>
            </w:pPr>
            <w:r>
              <w:t>Above 90% = 20</w:t>
            </w:r>
          </w:p>
        </w:tc>
        <w:tc>
          <w:tcPr>
            <w:tcW w:w="1276" w:type="dxa"/>
          </w:tcPr>
          <w:p w14:paraId="049937B3" w14:textId="77777777" w:rsidR="00DA29B2" w:rsidRDefault="00DA29B2" w:rsidP="00986A01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1F754FDB" w14:textId="77777777" w:rsidR="00DA29B2" w:rsidRDefault="00DA29B2" w:rsidP="00986A01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605CA59C" w14:textId="77777777" w:rsidR="00DA29B2" w:rsidRDefault="00DA29B2" w:rsidP="00986A01">
            <w:pPr>
              <w:pStyle w:val="NoSpacing"/>
              <w:jc w:val="center"/>
            </w:pPr>
          </w:p>
        </w:tc>
      </w:tr>
      <w:tr w:rsidR="00DA29B2" w:rsidRPr="004135E3" w14:paraId="26498C07" w14:textId="5D4A364D" w:rsidTr="00FF6EB2">
        <w:tc>
          <w:tcPr>
            <w:tcW w:w="817" w:type="dxa"/>
          </w:tcPr>
          <w:p w14:paraId="4DC8874F" w14:textId="77777777" w:rsidR="00DA29B2" w:rsidRDefault="00DA29B2" w:rsidP="00B81F4E">
            <w:pPr>
              <w:pStyle w:val="NoSpacing"/>
              <w:jc w:val="center"/>
            </w:pPr>
            <w:r>
              <w:t>2020</w:t>
            </w:r>
          </w:p>
        </w:tc>
        <w:tc>
          <w:tcPr>
            <w:tcW w:w="1168" w:type="dxa"/>
          </w:tcPr>
          <w:p w14:paraId="20FBC9DA" w14:textId="77777777" w:rsidR="00DA29B2" w:rsidRDefault="00DA29B2" w:rsidP="00B81F4E">
            <w:pPr>
              <w:pStyle w:val="NoSpacing"/>
              <w:jc w:val="center"/>
            </w:pPr>
            <w:r>
              <w:t>134</w:t>
            </w:r>
          </w:p>
        </w:tc>
        <w:tc>
          <w:tcPr>
            <w:tcW w:w="1525" w:type="dxa"/>
          </w:tcPr>
          <w:p w14:paraId="767B761A" w14:textId="77777777" w:rsidR="00DA29B2" w:rsidRDefault="00DA29B2" w:rsidP="00B81F4E">
            <w:pPr>
              <w:pStyle w:val="NoSpacing"/>
              <w:jc w:val="center"/>
            </w:pPr>
            <w:r>
              <w:t>75-89 % = 46</w:t>
            </w:r>
          </w:p>
        </w:tc>
        <w:tc>
          <w:tcPr>
            <w:tcW w:w="1843" w:type="dxa"/>
          </w:tcPr>
          <w:p w14:paraId="796EAF57" w14:textId="77777777" w:rsidR="00DA29B2" w:rsidRDefault="00DA29B2" w:rsidP="00B81F4E">
            <w:pPr>
              <w:pStyle w:val="NoSpacing"/>
              <w:jc w:val="center"/>
            </w:pPr>
            <w:r>
              <w:t>Above 90% =24</w:t>
            </w:r>
          </w:p>
        </w:tc>
        <w:tc>
          <w:tcPr>
            <w:tcW w:w="1276" w:type="dxa"/>
          </w:tcPr>
          <w:p w14:paraId="1794F711" w14:textId="77777777" w:rsidR="00DA29B2" w:rsidRDefault="00DA29B2" w:rsidP="00B81F4E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00808C5F" w14:textId="77777777" w:rsidR="00DA29B2" w:rsidRDefault="00DA29B2" w:rsidP="00B81F4E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0311FFA5" w14:textId="77777777" w:rsidR="00DA29B2" w:rsidRDefault="00DA29B2" w:rsidP="00B81F4E">
            <w:pPr>
              <w:pStyle w:val="NoSpacing"/>
              <w:jc w:val="center"/>
            </w:pPr>
          </w:p>
        </w:tc>
      </w:tr>
      <w:tr w:rsidR="00DA29B2" w:rsidRPr="004135E3" w14:paraId="0C0F44C1" w14:textId="6488FDFC" w:rsidTr="00FF6EB2">
        <w:tc>
          <w:tcPr>
            <w:tcW w:w="817" w:type="dxa"/>
          </w:tcPr>
          <w:p w14:paraId="6E8D9FEA" w14:textId="77777777" w:rsidR="00DA29B2" w:rsidRDefault="00DA29B2" w:rsidP="00E02673">
            <w:pPr>
              <w:pStyle w:val="NoSpacing"/>
              <w:jc w:val="center"/>
            </w:pPr>
            <w:r>
              <w:t>2021</w:t>
            </w:r>
          </w:p>
        </w:tc>
        <w:tc>
          <w:tcPr>
            <w:tcW w:w="1168" w:type="dxa"/>
          </w:tcPr>
          <w:p w14:paraId="4A3CB6C3" w14:textId="77777777" w:rsidR="00DA29B2" w:rsidRDefault="00DA29B2" w:rsidP="00E02673">
            <w:pPr>
              <w:pStyle w:val="NoSpacing"/>
              <w:jc w:val="center"/>
            </w:pPr>
            <w:r>
              <w:t>222</w:t>
            </w:r>
          </w:p>
        </w:tc>
        <w:tc>
          <w:tcPr>
            <w:tcW w:w="1525" w:type="dxa"/>
          </w:tcPr>
          <w:p w14:paraId="163C4044" w14:textId="77777777" w:rsidR="00DA29B2" w:rsidRDefault="00DA29B2" w:rsidP="00E02673">
            <w:pPr>
              <w:pStyle w:val="NoSpacing"/>
              <w:jc w:val="center"/>
            </w:pPr>
            <w:r>
              <w:t>75-89 % = 104</w:t>
            </w:r>
          </w:p>
        </w:tc>
        <w:tc>
          <w:tcPr>
            <w:tcW w:w="1843" w:type="dxa"/>
          </w:tcPr>
          <w:p w14:paraId="207A39FC" w14:textId="77777777" w:rsidR="00DA29B2" w:rsidRDefault="00DA29B2" w:rsidP="00E02673">
            <w:pPr>
              <w:pStyle w:val="NoSpacing"/>
              <w:jc w:val="center"/>
            </w:pPr>
            <w:r>
              <w:t>Above 90% =42</w:t>
            </w:r>
          </w:p>
        </w:tc>
        <w:tc>
          <w:tcPr>
            <w:tcW w:w="1276" w:type="dxa"/>
          </w:tcPr>
          <w:p w14:paraId="7B8E3C80" w14:textId="77777777" w:rsidR="00DA29B2" w:rsidRDefault="00DA29B2" w:rsidP="00E02673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31C59159" w14:textId="77777777" w:rsidR="00DA29B2" w:rsidRDefault="00DA29B2" w:rsidP="00E02673">
            <w:pPr>
              <w:pStyle w:val="NoSpacing"/>
              <w:jc w:val="center"/>
            </w:pPr>
          </w:p>
        </w:tc>
        <w:tc>
          <w:tcPr>
            <w:tcW w:w="1417" w:type="dxa"/>
          </w:tcPr>
          <w:p w14:paraId="76848A5B" w14:textId="77777777" w:rsidR="00DA29B2" w:rsidRDefault="00DA29B2" w:rsidP="00E02673">
            <w:pPr>
              <w:pStyle w:val="NoSpacing"/>
              <w:jc w:val="center"/>
            </w:pPr>
          </w:p>
        </w:tc>
      </w:tr>
      <w:tr w:rsidR="00DA29B2" w:rsidRPr="004135E3" w14:paraId="350C21A7" w14:textId="55BCC5C9" w:rsidTr="00FF6EB2">
        <w:tc>
          <w:tcPr>
            <w:tcW w:w="817" w:type="dxa"/>
          </w:tcPr>
          <w:p w14:paraId="723262A3" w14:textId="63EC2675" w:rsidR="00DA29B2" w:rsidRDefault="00DA29B2" w:rsidP="0010377A">
            <w:pPr>
              <w:pStyle w:val="NoSpacing"/>
              <w:jc w:val="center"/>
            </w:pPr>
            <w:r>
              <w:t>2022</w:t>
            </w:r>
          </w:p>
        </w:tc>
        <w:tc>
          <w:tcPr>
            <w:tcW w:w="1168" w:type="dxa"/>
          </w:tcPr>
          <w:p w14:paraId="11FEFD74" w14:textId="36F99BC7" w:rsidR="00DA29B2" w:rsidRDefault="00DA29B2" w:rsidP="0010377A">
            <w:pPr>
              <w:pStyle w:val="NoSpacing"/>
              <w:jc w:val="center"/>
            </w:pPr>
            <w:r>
              <w:t>192</w:t>
            </w:r>
          </w:p>
        </w:tc>
        <w:tc>
          <w:tcPr>
            <w:tcW w:w="1525" w:type="dxa"/>
          </w:tcPr>
          <w:p w14:paraId="7E4E16E4" w14:textId="444397B7" w:rsidR="00DA29B2" w:rsidRDefault="00DA29B2" w:rsidP="0010377A">
            <w:pPr>
              <w:pStyle w:val="NoSpacing"/>
              <w:jc w:val="center"/>
            </w:pPr>
            <w:r>
              <w:t xml:space="preserve">75-89 % </w:t>
            </w:r>
            <w:proofErr w:type="gramStart"/>
            <w:r>
              <w:t xml:space="preserve">= </w:t>
            </w:r>
            <w:r>
              <w:t xml:space="preserve"> 47</w:t>
            </w:r>
            <w:proofErr w:type="gramEnd"/>
          </w:p>
        </w:tc>
        <w:tc>
          <w:tcPr>
            <w:tcW w:w="1843" w:type="dxa"/>
          </w:tcPr>
          <w:p w14:paraId="14D11B2C" w14:textId="231685E0" w:rsidR="00DA29B2" w:rsidRDefault="00DA29B2" w:rsidP="0010377A">
            <w:pPr>
              <w:pStyle w:val="NoSpacing"/>
              <w:jc w:val="center"/>
            </w:pPr>
            <w:r>
              <w:t>Above 90% =</w:t>
            </w:r>
            <w:r>
              <w:t xml:space="preserve"> 26</w:t>
            </w:r>
          </w:p>
        </w:tc>
        <w:tc>
          <w:tcPr>
            <w:tcW w:w="1276" w:type="dxa"/>
          </w:tcPr>
          <w:p w14:paraId="02BD1E90" w14:textId="7AC4A7DC" w:rsidR="00DA29B2" w:rsidRDefault="00BB601C" w:rsidP="0010377A">
            <w:pPr>
              <w:pStyle w:val="NoSpacing"/>
              <w:jc w:val="center"/>
            </w:pPr>
            <w:r>
              <w:t>161</w:t>
            </w:r>
          </w:p>
        </w:tc>
        <w:tc>
          <w:tcPr>
            <w:tcW w:w="1417" w:type="dxa"/>
          </w:tcPr>
          <w:p w14:paraId="713F8811" w14:textId="2DD446DC" w:rsidR="00DA29B2" w:rsidRDefault="00BB601C" w:rsidP="0010377A">
            <w:pPr>
              <w:pStyle w:val="NoSpacing"/>
              <w:jc w:val="center"/>
            </w:pPr>
            <w:r>
              <w:t>58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45FC8C42" w14:textId="775E55CA" w:rsidR="00DA29B2" w:rsidRDefault="00BB601C" w:rsidP="0010377A">
            <w:pPr>
              <w:pStyle w:val="NoSpacing"/>
              <w:jc w:val="center"/>
            </w:pPr>
            <w:r>
              <w:t>17</w:t>
            </w:r>
          </w:p>
        </w:tc>
      </w:tr>
    </w:tbl>
    <w:p w14:paraId="40CD492D" w14:textId="77777777" w:rsidR="00820315" w:rsidRDefault="00820315" w:rsidP="00F43909">
      <w:pPr>
        <w:pStyle w:val="NoSpacing"/>
      </w:pPr>
    </w:p>
    <w:p w14:paraId="1E7D0B82" w14:textId="77777777" w:rsidR="00182F98" w:rsidRPr="004135E3" w:rsidRDefault="00182F98" w:rsidP="00F43909">
      <w:pPr>
        <w:pStyle w:val="NoSpacing"/>
      </w:pPr>
    </w:p>
    <w:tbl>
      <w:tblPr>
        <w:tblW w:w="115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77"/>
        <w:gridCol w:w="777"/>
        <w:gridCol w:w="718"/>
        <w:gridCol w:w="777"/>
        <w:gridCol w:w="777"/>
        <w:gridCol w:w="778"/>
        <w:gridCol w:w="777"/>
        <w:gridCol w:w="777"/>
        <w:gridCol w:w="777"/>
        <w:gridCol w:w="668"/>
        <w:gridCol w:w="670"/>
        <w:gridCol w:w="567"/>
        <w:gridCol w:w="708"/>
        <w:gridCol w:w="709"/>
      </w:tblGrid>
      <w:tr w:rsidR="00475829" w:rsidRPr="004135E3" w14:paraId="3283495E" w14:textId="3D24E788" w:rsidTr="00475829">
        <w:trPr>
          <w:trHeight w:val="436"/>
          <w:jc w:val="center"/>
        </w:trPr>
        <w:tc>
          <w:tcPr>
            <w:tcW w:w="108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F2AA1" w14:textId="77777777" w:rsidR="00475829" w:rsidRPr="0076688B" w:rsidRDefault="00475829" w:rsidP="00560FE0">
            <w:pPr>
              <w:pStyle w:val="NoSpacing"/>
              <w:jc w:val="center"/>
              <w:rPr>
                <w:rFonts w:ascii="Arial Black" w:hAnsi="Arial Black" w:cs="Arial"/>
                <w:b/>
              </w:rPr>
            </w:pPr>
            <w:r w:rsidRPr="0076688B">
              <w:rPr>
                <w:rFonts w:ascii="Arial Black" w:hAnsi="Arial Black" w:cs="Arial"/>
                <w:b/>
              </w:rPr>
              <w:t>Subject</w:t>
            </w:r>
            <w:r>
              <w:rPr>
                <w:rFonts w:ascii="Arial Black" w:hAnsi="Arial Black" w:cs="Arial"/>
                <w:b/>
              </w:rPr>
              <w:t xml:space="preserve"> </w:t>
            </w:r>
            <w:r w:rsidRPr="0076688B">
              <w:rPr>
                <w:rFonts w:ascii="Arial Black" w:hAnsi="Arial Black" w:cs="Arial"/>
                <w:b/>
              </w:rPr>
              <w:t>wise Pass Percentag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D32E0A" w14:textId="77777777" w:rsidR="00475829" w:rsidRPr="0076688B" w:rsidRDefault="00475829" w:rsidP="00560FE0">
            <w:pPr>
              <w:pStyle w:val="NoSpacing"/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475829" w:rsidRPr="004135E3" w14:paraId="7CF0E7CD" w14:textId="7F9A031B" w:rsidTr="00475829">
        <w:trPr>
          <w:trHeight w:val="352"/>
          <w:jc w:val="center"/>
        </w:trPr>
        <w:tc>
          <w:tcPr>
            <w:tcW w:w="1086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25DAF" w14:textId="77777777" w:rsidR="00475829" w:rsidRPr="0076688B" w:rsidRDefault="00475829" w:rsidP="00560FE0">
            <w:pPr>
              <w:pStyle w:val="NoSpacing"/>
              <w:jc w:val="center"/>
              <w:rPr>
                <w:b/>
                <w:bCs/>
              </w:rPr>
            </w:pPr>
            <w:r w:rsidRPr="0076688B">
              <w:rPr>
                <w:rFonts w:ascii="Arial Black" w:hAnsi="Arial Black" w:cs="Arial"/>
                <w:b/>
              </w:rPr>
              <w:t>Class XII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761BF8" w14:textId="77777777" w:rsidR="00475829" w:rsidRPr="0076688B" w:rsidRDefault="00475829" w:rsidP="00560FE0">
            <w:pPr>
              <w:pStyle w:val="NoSpacing"/>
              <w:jc w:val="center"/>
              <w:rPr>
                <w:rFonts w:ascii="Arial Black" w:hAnsi="Arial Black" w:cs="Arial"/>
                <w:b/>
              </w:rPr>
            </w:pPr>
          </w:p>
        </w:tc>
      </w:tr>
      <w:tr w:rsidR="00475829" w:rsidRPr="004135E3" w14:paraId="58C146F6" w14:textId="181BC7FF" w:rsidTr="00475829">
        <w:trPr>
          <w:trHeight w:val="376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98C99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Subjec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9D6D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B4240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9816C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BC91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C038" w14:textId="77777777" w:rsidR="00475829" w:rsidRPr="004135E3" w:rsidRDefault="00475829" w:rsidP="00965DED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7115D" w14:textId="77777777" w:rsidR="00475829" w:rsidRPr="004135E3" w:rsidRDefault="00475829" w:rsidP="00965DED">
            <w:pPr>
              <w:pStyle w:val="NoSpacing"/>
              <w:jc w:val="center"/>
              <w:rPr>
                <w:b/>
                <w:bCs/>
              </w:rPr>
            </w:pPr>
            <w:r w:rsidRPr="004135E3">
              <w:rPr>
                <w:b/>
                <w:bCs/>
              </w:rPr>
              <w:t>2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201B6" w14:textId="77777777" w:rsidR="00475829" w:rsidRPr="004135E3" w:rsidRDefault="00475829" w:rsidP="00965D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135E3">
              <w:rPr>
                <w:b/>
                <w:bCs/>
              </w:rPr>
              <w:t>20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96A8" w14:textId="77777777" w:rsidR="00475829" w:rsidRPr="004135E3" w:rsidRDefault="00475829" w:rsidP="00965D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20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878" w14:textId="77777777" w:rsidR="00475829" w:rsidRDefault="00475829" w:rsidP="00965D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   20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A7A" w14:textId="77777777" w:rsidR="00475829" w:rsidRDefault="00475829" w:rsidP="00965D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5DB8" w14:textId="77777777" w:rsidR="00475829" w:rsidRDefault="00475829" w:rsidP="00965D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5B1" w14:textId="77777777" w:rsidR="00475829" w:rsidRDefault="00475829" w:rsidP="00965D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378" w14:textId="77777777" w:rsidR="00475829" w:rsidRDefault="00475829" w:rsidP="00965D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F60" w14:textId="3E4DFC77" w:rsidR="00475829" w:rsidRDefault="00475829" w:rsidP="00965DE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75829" w:rsidRPr="004135E3" w14:paraId="1135CCBB" w14:textId="7590397D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C3971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nglish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45101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492F7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6F476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D0777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44DB3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5B467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AE3A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F8" w14:textId="77777777" w:rsidR="00475829" w:rsidRPr="004C2BFB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059" w14:textId="77777777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2065" w14:textId="77777777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46" w14:textId="77777777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918" w14:textId="5B49829E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D11" w14:textId="18EF8062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4BD" w14:textId="428567BD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75829" w:rsidRPr="004135E3" w14:paraId="03FF7150" w14:textId="7691B8E3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BD675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Hindi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F2D01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6BC9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88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9D190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96F75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5B5CB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C01DE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0624F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789" w14:textId="77777777" w:rsidR="00475829" w:rsidRPr="004135E3" w:rsidRDefault="00475829" w:rsidP="00BF54BA">
            <w:pPr>
              <w:pStyle w:val="NoSpacing"/>
              <w:jc w:val="center"/>
            </w:pPr>
            <w:r>
              <w:t>95.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CFE8" w14:textId="7777777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8A8" w14:textId="7777777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28C" w14:textId="77777777" w:rsidR="00475829" w:rsidRDefault="00475829" w:rsidP="00BF54BA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E391" w14:textId="047B0D89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24B" w14:textId="371CE374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1B0" w14:textId="446199FF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</w:tr>
      <w:tr w:rsidR="00475829" w:rsidRPr="004135E3" w14:paraId="55F6D6DB" w14:textId="6BD4F547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ACA46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Math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ED2D2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A91A3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3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201C3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8.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A9717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4.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33EE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6.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C24EC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97.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16E6B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97.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BF0" w14:textId="77777777" w:rsidR="00475829" w:rsidRPr="004135E3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173" w14:textId="77777777" w:rsidR="00475829" w:rsidRDefault="00475829" w:rsidP="00BF54BA">
            <w:pPr>
              <w:pStyle w:val="NoSpacing"/>
              <w:jc w:val="center"/>
            </w:pPr>
            <w:r>
              <w:t>94.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BC2" w14:textId="77777777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594B" w14:textId="77777777" w:rsidR="00475829" w:rsidRDefault="00475829" w:rsidP="00BF54BA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796" w14:textId="61311A1C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16C" w14:textId="6A4EA74A" w:rsidR="00475829" w:rsidRDefault="00475829" w:rsidP="00BF54BA">
            <w:pPr>
              <w:pStyle w:val="NoSpacing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48D" w14:textId="361BA61A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4</w:t>
            </w:r>
          </w:p>
        </w:tc>
      </w:tr>
      <w:tr w:rsidR="00475829" w:rsidRPr="004135E3" w14:paraId="43860C5B" w14:textId="1E33F475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D7B9A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Physic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BC04D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D1F77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6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FBBB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6.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23D87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F42FA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4.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94FFA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E1DE2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ECD" w14:textId="77777777" w:rsidR="00475829" w:rsidRPr="004135E3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74D" w14:textId="7777777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CDF" w14:textId="7777777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BDD2" w14:textId="77777777" w:rsidR="00475829" w:rsidRDefault="00475829" w:rsidP="00BF54BA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DB7" w14:textId="674C606B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69CE" w14:textId="6674AD0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12C" w14:textId="76B7F81F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</w:tr>
      <w:tr w:rsidR="00475829" w:rsidRPr="004135E3" w14:paraId="13F2CA0A" w14:textId="14D7D891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4D71A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hemistr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CC454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4BA15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8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3A33B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9BB9F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F642E" w14:textId="77777777" w:rsidR="00475829" w:rsidRPr="004135E3" w:rsidRDefault="00475829" w:rsidP="00BF54BA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8.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312FF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BC1E" w14:textId="77777777" w:rsidR="00475829" w:rsidRPr="004135E3" w:rsidRDefault="00475829" w:rsidP="00BF54BA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1EC" w14:textId="77777777" w:rsidR="00475829" w:rsidRPr="004135E3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193" w14:textId="77777777" w:rsidR="00475829" w:rsidRDefault="00475829" w:rsidP="00BF54B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B07" w14:textId="77777777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EFB" w14:textId="77777777" w:rsidR="00475829" w:rsidRDefault="00475829" w:rsidP="00BF54BA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8F0" w14:textId="72230316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383" w14:textId="2BEAF2DF" w:rsidR="00475829" w:rsidRDefault="00475829" w:rsidP="00BF54BA">
            <w:pPr>
              <w:pStyle w:val="NoSpacing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583" w14:textId="5773ABC5" w:rsidR="00475829" w:rsidRDefault="00475829" w:rsidP="00BF54BA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.6</w:t>
            </w:r>
          </w:p>
        </w:tc>
      </w:tr>
      <w:tr w:rsidR="00475829" w:rsidRPr="004135E3" w14:paraId="7E8009E0" w14:textId="75267D53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DA61E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Biolog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AA77D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8310B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E232E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84751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4E3B1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2.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FBB1D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421F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908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377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CB16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D267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0DE" w14:textId="3C567592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803" w14:textId="6F742D0D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814" w14:textId="76422A05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  <w:tr w:rsidR="00475829" w:rsidRPr="004135E3" w14:paraId="524EEED3" w14:textId="62486C14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7DED3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omp Sc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BEF49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7AAEB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4ECAF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8E452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BE33F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9D056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552C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256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F8E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AEA" w14:textId="77777777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8BB2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758" w14:textId="29F1C162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FFB" w14:textId="56F135F8" w:rsidR="00475829" w:rsidRDefault="00475829" w:rsidP="00475829">
            <w:pPr>
              <w:pStyle w:val="NoSpacing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BED" w14:textId="6352FB0C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 w:rsidRPr="00876519">
              <w:t>100</w:t>
            </w:r>
          </w:p>
        </w:tc>
      </w:tr>
      <w:tr w:rsidR="00475829" w:rsidRPr="004135E3" w14:paraId="06271902" w14:textId="01A712B7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CE8CC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conomic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BB347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641E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284A7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7C585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16AC3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A6D1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97.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4997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908" w14:textId="77777777" w:rsidR="00475829" w:rsidRPr="004135E3" w:rsidRDefault="00475829" w:rsidP="00475829">
            <w:pPr>
              <w:pStyle w:val="NoSpacing"/>
              <w:jc w:val="center"/>
            </w:pPr>
            <w:r>
              <w:t>81.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411" w14:textId="77777777" w:rsidR="00475829" w:rsidRDefault="00475829" w:rsidP="00475829">
            <w:pPr>
              <w:pStyle w:val="NoSpacing"/>
              <w:jc w:val="center"/>
            </w:pPr>
            <w:r>
              <w:t>89.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A0E" w14:textId="77777777" w:rsidR="00475829" w:rsidRDefault="00475829" w:rsidP="00475829">
            <w:pPr>
              <w:pStyle w:val="NoSpacing"/>
              <w:jc w:val="center"/>
            </w:pPr>
            <w:r>
              <w:t>86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A173" w14:textId="77777777" w:rsidR="00475829" w:rsidRDefault="00475829" w:rsidP="00475829">
            <w:pPr>
              <w:pStyle w:val="NoSpacing"/>
              <w:jc w:val="center"/>
            </w:pPr>
            <w:r>
              <w:t>95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29F" w14:textId="5B2246D9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6EE" w14:textId="7EB05ACF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221" w14:textId="0175F7AB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  <w:tr w:rsidR="00475829" w:rsidRPr="004135E3" w14:paraId="7038D946" w14:textId="010F3F96" w:rsidTr="00475829">
        <w:trPr>
          <w:trHeight w:val="352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70E76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proofErr w:type="gramStart"/>
            <w:r w:rsidRPr="004135E3">
              <w:t>B.Studies</w:t>
            </w:r>
            <w:proofErr w:type="spellEnd"/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28934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65C8B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9135E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8D2F2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14091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E6CC6C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2B98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3053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C48" w14:textId="77777777" w:rsidR="00475829" w:rsidRDefault="00475829" w:rsidP="00475829">
            <w:pPr>
              <w:pStyle w:val="NoSpacing"/>
              <w:jc w:val="center"/>
            </w:pPr>
            <w:r>
              <w:t>96.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E9E" w14:textId="77777777" w:rsidR="00475829" w:rsidRDefault="00475829" w:rsidP="00475829">
            <w:pPr>
              <w:pStyle w:val="NoSpacing"/>
              <w:jc w:val="center"/>
            </w:pPr>
            <w:r>
              <w:t>93.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951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874" w14:textId="09ADA004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489" w14:textId="4E98B0BB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0D2" w14:textId="25AB1BB6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  <w:tr w:rsidR="00475829" w:rsidRPr="004135E3" w14:paraId="05A0B011" w14:textId="44B740A4" w:rsidTr="00475829">
        <w:trPr>
          <w:trHeight w:val="35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435C9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Account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03476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987E7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F9E7B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FAE60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7.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15C9C" w14:textId="77777777" w:rsidR="00475829" w:rsidRPr="004135E3" w:rsidRDefault="00475829" w:rsidP="00475829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AAE4D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B3D0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98.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055C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93E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306" w14:textId="77777777" w:rsidR="00475829" w:rsidRDefault="00475829" w:rsidP="00475829">
            <w:pPr>
              <w:pStyle w:val="NoSpacing"/>
              <w:jc w:val="center"/>
            </w:pPr>
            <w:r>
              <w:t>87.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EA0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AF8" w14:textId="0C74692A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D0C" w14:textId="52C0E7C0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C5E" w14:textId="3052DEA0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  <w:tr w:rsidR="00475829" w:rsidRPr="004135E3" w14:paraId="0CD2A501" w14:textId="03DC755C" w:rsidTr="00475829">
        <w:trPr>
          <w:trHeight w:val="35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F3354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Histor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0C502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286A3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4074C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8DC4D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8732D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77331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B0394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52A5E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DAD" w14:textId="77777777" w:rsidR="00475829" w:rsidRDefault="00475829" w:rsidP="00475829">
            <w:pPr>
              <w:pStyle w:val="NoSpacing"/>
              <w:jc w:val="center"/>
            </w:pPr>
            <w:r>
              <w:t>96.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47C" w14:textId="77777777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C55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2711" w14:textId="5BB22F8E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705" w14:textId="4D878737" w:rsidR="00475829" w:rsidRDefault="00475829" w:rsidP="00475829">
            <w:pPr>
              <w:pStyle w:val="NoSpacing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A6B" w14:textId="7633665E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 w:rsidRPr="00876519">
              <w:t>100</w:t>
            </w:r>
          </w:p>
        </w:tc>
      </w:tr>
      <w:tr w:rsidR="00475829" w:rsidRPr="004135E3" w14:paraId="18E99467" w14:textId="74C3D3D9" w:rsidTr="00475829">
        <w:trPr>
          <w:trHeight w:val="35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0D4F6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Geography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685D3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89E12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4F364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A1334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F7D7E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E2F2D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BA79" w14:textId="77777777" w:rsidR="00475829" w:rsidRPr="004135E3" w:rsidRDefault="00475829" w:rsidP="00475829">
            <w:pPr>
              <w:pStyle w:val="NoSpacing"/>
              <w:jc w:val="center"/>
            </w:pPr>
            <w:r w:rsidRPr="004135E3"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287BA" w14:textId="77777777" w:rsidR="00475829" w:rsidRPr="004135E3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741" w14:textId="77777777" w:rsidR="00475829" w:rsidRDefault="00475829" w:rsidP="00475829">
            <w:pPr>
              <w:pStyle w:val="NoSpacing"/>
              <w:jc w:val="center"/>
            </w:pPr>
            <w:r>
              <w:t>92.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CE6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0028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015B" w14:textId="2F1E6ABC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F97" w14:textId="635B3A58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8E4" w14:textId="2CEB1C39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  <w:tr w:rsidR="00475829" w:rsidRPr="004135E3" w14:paraId="5AA59060" w14:textId="69646C72" w:rsidTr="00475829">
        <w:trPr>
          <w:trHeight w:val="35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EE04D" w14:textId="77777777" w:rsidR="00475829" w:rsidRPr="004135E3" w:rsidRDefault="00475829" w:rsidP="00475829">
            <w:pPr>
              <w:pStyle w:val="NoSpacing"/>
              <w:jc w:val="center"/>
            </w:pPr>
            <w:r>
              <w:t>IP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BC3F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814B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E143C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AEA2F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6E33E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89705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57F5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9343C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5C0A8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55F" w14:textId="77777777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D45" w14:textId="77777777" w:rsidR="00475829" w:rsidRDefault="00475829" w:rsidP="00475829">
            <w:pPr>
              <w:pStyle w:val="NoSpacing"/>
              <w:jc w:val="center"/>
            </w:pPr>
            <w:r w:rsidRPr="00BC120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F27" w14:textId="0F6CFAA1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1E6" w14:textId="3DDA3B5A" w:rsidR="00475829" w:rsidRDefault="00475829" w:rsidP="00475829">
            <w:pPr>
              <w:pStyle w:val="NoSpacing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4567" w14:textId="52A68083" w:rsidR="00475829" w:rsidRDefault="00475829" w:rsidP="00475829">
            <w:pPr>
              <w:pStyle w:val="NoSpacing"/>
              <w:jc w:val="center"/>
              <w:rPr>
                <w:b/>
                <w:bCs/>
              </w:rPr>
            </w:pPr>
            <w:r w:rsidRPr="00876519">
              <w:t>100</w:t>
            </w:r>
          </w:p>
        </w:tc>
      </w:tr>
      <w:tr w:rsidR="00475829" w:rsidRPr="004135E3" w14:paraId="52E5DFA1" w14:textId="61F06126" w:rsidTr="00475829">
        <w:trPr>
          <w:trHeight w:val="35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09B54" w14:textId="01A23A82" w:rsidR="00475829" w:rsidRDefault="00475829" w:rsidP="00475829">
            <w:pPr>
              <w:pStyle w:val="NoSpacing"/>
              <w:jc w:val="center"/>
            </w:pPr>
            <w:r>
              <w:t>Pol Sc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3A0EF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1CC3C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350AB6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8DE0E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B952F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D43D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E96D" w14:textId="77777777" w:rsidR="00475829" w:rsidRPr="004135E3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1FB618" w14:textId="77777777" w:rsidR="00475829" w:rsidRDefault="00475829" w:rsidP="00475829">
            <w:pPr>
              <w:pStyle w:val="NoSpacing"/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972BD" w14:textId="77777777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318" w14:textId="77777777" w:rsidR="00475829" w:rsidRDefault="00475829" w:rsidP="00475829">
            <w:pPr>
              <w:pStyle w:val="NoSpacing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FFAC" w14:textId="77777777" w:rsidR="00475829" w:rsidRDefault="00475829" w:rsidP="00475829">
            <w:pPr>
              <w:pStyle w:val="NoSpacing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5B2" w14:textId="7D5E2E8D" w:rsidR="00475829" w:rsidRDefault="00475829" w:rsidP="00475829">
            <w:pPr>
              <w:pStyle w:val="NoSpacing"/>
              <w:jc w:val="center"/>
            </w:pPr>
            <w:r>
              <w:t>73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795" w14:textId="09AAE76C" w:rsidR="00475829" w:rsidRDefault="00475829" w:rsidP="00475829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BC0" w14:textId="589CF835" w:rsidR="00475829" w:rsidRDefault="00475829" w:rsidP="00475829">
            <w:pPr>
              <w:pStyle w:val="NoSpacing"/>
              <w:jc w:val="center"/>
            </w:pPr>
            <w:r w:rsidRPr="00876519">
              <w:t>100</w:t>
            </w:r>
          </w:p>
        </w:tc>
      </w:tr>
    </w:tbl>
    <w:p w14:paraId="57C1111B" w14:textId="77777777" w:rsidR="00327D24" w:rsidRPr="004135E3" w:rsidRDefault="00327D24" w:rsidP="00560FE0">
      <w:pPr>
        <w:pStyle w:val="NoSpacing"/>
        <w:jc w:val="center"/>
      </w:pPr>
    </w:p>
    <w:p w14:paraId="24BA2F0C" w14:textId="77777777" w:rsidR="00327D24" w:rsidRDefault="00327D24" w:rsidP="00560FE0">
      <w:pPr>
        <w:pStyle w:val="NoSpacing"/>
        <w:jc w:val="center"/>
      </w:pPr>
    </w:p>
    <w:p w14:paraId="15ABAAF7" w14:textId="77777777" w:rsidR="001A2AAF" w:rsidRDefault="001A2AAF" w:rsidP="00560FE0">
      <w:pPr>
        <w:pStyle w:val="NoSpacing"/>
        <w:jc w:val="center"/>
      </w:pPr>
    </w:p>
    <w:p w14:paraId="75CA83C5" w14:textId="77777777" w:rsidR="001A2AAF" w:rsidRDefault="001A2AAF" w:rsidP="00560FE0">
      <w:pPr>
        <w:pStyle w:val="NoSpacing"/>
        <w:jc w:val="center"/>
      </w:pPr>
    </w:p>
    <w:p w14:paraId="752E05B0" w14:textId="77777777" w:rsidR="001A2AAF" w:rsidRDefault="001A2AAF" w:rsidP="00560FE0">
      <w:pPr>
        <w:pStyle w:val="NoSpacing"/>
        <w:jc w:val="center"/>
      </w:pPr>
    </w:p>
    <w:p w14:paraId="019D2B26" w14:textId="77777777" w:rsidR="001A2AAF" w:rsidRDefault="001A2AAF" w:rsidP="00560FE0">
      <w:pPr>
        <w:pStyle w:val="NoSpacing"/>
        <w:jc w:val="center"/>
      </w:pPr>
    </w:p>
    <w:p w14:paraId="058D0E2D" w14:textId="77777777" w:rsidR="001A2AAF" w:rsidRPr="004135E3" w:rsidRDefault="001A2AAF" w:rsidP="00560FE0">
      <w:pPr>
        <w:pStyle w:val="NoSpacing"/>
        <w:jc w:val="center"/>
      </w:pPr>
    </w:p>
    <w:tbl>
      <w:tblPr>
        <w:tblW w:w="102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718"/>
        <w:gridCol w:w="756"/>
        <w:gridCol w:w="756"/>
        <w:gridCol w:w="696"/>
        <w:gridCol w:w="696"/>
        <w:gridCol w:w="696"/>
        <w:gridCol w:w="696"/>
        <w:gridCol w:w="590"/>
        <w:gridCol w:w="590"/>
        <w:gridCol w:w="590"/>
        <w:gridCol w:w="616"/>
        <w:gridCol w:w="567"/>
        <w:gridCol w:w="622"/>
        <w:gridCol w:w="622"/>
      </w:tblGrid>
      <w:tr w:rsidR="00475829" w:rsidRPr="004135E3" w14:paraId="43BCB678" w14:textId="58EC44DD" w:rsidTr="00475829">
        <w:trPr>
          <w:trHeight w:val="390"/>
          <w:jc w:val="center"/>
        </w:trPr>
        <w:tc>
          <w:tcPr>
            <w:tcW w:w="96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57EC3" w14:textId="77777777" w:rsidR="00475829" w:rsidRPr="004135E3" w:rsidRDefault="00475829" w:rsidP="00560FE0">
            <w:pPr>
              <w:pStyle w:val="NoSpacing"/>
              <w:jc w:val="center"/>
              <w:rPr>
                <w:rFonts w:ascii="Arial Black" w:hAnsi="Arial Black" w:cs="Arial"/>
              </w:rPr>
            </w:pPr>
            <w:proofErr w:type="spellStart"/>
            <w:r w:rsidRPr="004135E3">
              <w:rPr>
                <w:rFonts w:ascii="Arial Black" w:hAnsi="Arial Black" w:cs="Arial"/>
              </w:rPr>
              <w:t>Subjectwise</w:t>
            </w:r>
            <w:proofErr w:type="spellEnd"/>
            <w:r w:rsidRPr="004135E3">
              <w:rPr>
                <w:rFonts w:ascii="Arial Black" w:hAnsi="Arial Black" w:cs="Arial"/>
              </w:rPr>
              <w:t xml:space="preserve"> Pass Percentage</w:t>
            </w:r>
            <w:r>
              <w:rPr>
                <w:rFonts w:ascii="Arial Black" w:hAnsi="Arial Black" w:cs="Arial"/>
              </w:rPr>
              <w:t xml:space="preserve"> -X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1AAF6B" w14:textId="77777777" w:rsidR="00475829" w:rsidRPr="004135E3" w:rsidRDefault="00475829" w:rsidP="00560FE0">
            <w:pPr>
              <w:pStyle w:val="NoSpacing"/>
              <w:jc w:val="center"/>
              <w:rPr>
                <w:rFonts w:ascii="Arial Black" w:hAnsi="Arial Black" w:cs="Arial"/>
              </w:rPr>
            </w:pPr>
          </w:p>
        </w:tc>
      </w:tr>
      <w:tr w:rsidR="00475829" w:rsidRPr="004135E3" w14:paraId="358ED9C6" w14:textId="49C8939B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0F9E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Subjec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117CB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ABC0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B7CD5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F0C4A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38BE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rPr>
                <w:b/>
                <w:bCs/>
              </w:rPr>
              <w:t>2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AC37" w14:textId="77777777" w:rsidR="00475829" w:rsidRPr="004135E3" w:rsidRDefault="00475829" w:rsidP="00E02673">
            <w:pPr>
              <w:pStyle w:val="NoSpacing"/>
              <w:jc w:val="center"/>
              <w:rPr>
                <w:b/>
                <w:bCs/>
              </w:rPr>
            </w:pPr>
            <w:r w:rsidRPr="004135E3">
              <w:rPr>
                <w:b/>
                <w:bCs/>
              </w:rPr>
              <w:t>2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86FA1" w14:textId="77777777" w:rsidR="00475829" w:rsidRPr="004135E3" w:rsidRDefault="00475829" w:rsidP="00E02673">
            <w:pPr>
              <w:pStyle w:val="NoSpacing"/>
              <w:jc w:val="center"/>
              <w:rPr>
                <w:b/>
                <w:bCs/>
              </w:rPr>
            </w:pPr>
            <w:r w:rsidRPr="004135E3">
              <w:rPr>
                <w:b/>
                <w:bCs/>
              </w:rPr>
              <w:t>20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F4F6E" w14:textId="77777777" w:rsidR="00475829" w:rsidRPr="004135E3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E6DD91" w14:textId="77777777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EDCC4" w14:textId="77777777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823EC" w14:textId="77777777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86CA9B" w14:textId="77777777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78D27" w14:textId="77777777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38557" w14:textId="3E66A7AB" w:rsidR="00475829" w:rsidRDefault="00475829" w:rsidP="00E026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75829" w:rsidRPr="004135E3" w14:paraId="2504BFA0" w14:textId="03AF20E4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5B25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nglis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6898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540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E7A75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E16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F7EB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B64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1CB2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C8F4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29D3F" w14:textId="77777777" w:rsidR="00475829" w:rsidRPr="004135E3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741AB" w14:textId="77777777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F176A" w14:textId="77777777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1EC43" w14:textId="77777777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1AD5E" w14:textId="77777777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8D8CD6" w14:textId="145F258B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</w:tr>
      <w:tr w:rsidR="00475829" w:rsidRPr="004135E3" w14:paraId="3448CF14" w14:textId="0160EEEC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813B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Hind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702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A73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0733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07CB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CF8A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9DFA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C462D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D1BB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C2BFF" w14:textId="77777777" w:rsidR="00475829" w:rsidRPr="004135E3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08F2E" w14:textId="77777777" w:rsidR="00475829" w:rsidRDefault="00475829" w:rsidP="00E02673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1C4BB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51EC9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AF1BE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BA8CE7" w14:textId="714678D9" w:rsidR="00475829" w:rsidRPr="00547295" w:rsidRDefault="00475829" w:rsidP="00E02673">
            <w:pPr>
              <w:pStyle w:val="NoSpacing"/>
              <w:jc w:val="center"/>
            </w:pPr>
            <w:r>
              <w:t>96.3</w:t>
            </w:r>
          </w:p>
        </w:tc>
      </w:tr>
      <w:tr w:rsidR="00475829" w:rsidRPr="004135E3" w14:paraId="40DD760D" w14:textId="55BC6A76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D0FED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Sanskri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8D2E3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5.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157F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88A77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F59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526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E2E8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AC77A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3918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1B0D8" w14:textId="77777777" w:rsidR="00475829" w:rsidRPr="004135E3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A2409" w14:textId="77777777" w:rsidR="00475829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557BE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3F236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FC175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D0F81" w14:textId="4D199FB4" w:rsidR="00475829" w:rsidRPr="00547295" w:rsidRDefault="00475829" w:rsidP="00E02673">
            <w:pPr>
              <w:pStyle w:val="NoSpacing"/>
              <w:jc w:val="center"/>
            </w:pPr>
            <w:r>
              <w:t>100</w:t>
            </w:r>
          </w:p>
        </w:tc>
      </w:tr>
      <w:tr w:rsidR="00475829" w:rsidRPr="004135E3" w14:paraId="170BDBFC" w14:textId="7F588B25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6B4AE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Math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3687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E9F2E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5BC9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1113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E4B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0528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2CBD6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2B7C6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0D10A" w14:textId="77777777" w:rsidR="00475829" w:rsidRPr="004135E3" w:rsidRDefault="00475829" w:rsidP="00E02673">
            <w:pPr>
              <w:pStyle w:val="NoSpacing"/>
              <w:jc w:val="center"/>
            </w:pPr>
            <w:r>
              <w:t>97.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0499F" w14:textId="77777777" w:rsidR="00475829" w:rsidRDefault="00475829" w:rsidP="00E02673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51C33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7964A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1D4C7A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DF0EFE" w14:textId="2D41157F" w:rsidR="00475829" w:rsidRPr="00547295" w:rsidRDefault="00475829" w:rsidP="00E02673">
            <w:pPr>
              <w:pStyle w:val="NoSpacing"/>
              <w:jc w:val="center"/>
            </w:pPr>
            <w:r>
              <w:t>96.9</w:t>
            </w:r>
          </w:p>
        </w:tc>
      </w:tr>
      <w:tr w:rsidR="00475829" w:rsidRPr="004135E3" w14:paraId="0CE9E9D3" w14:textId="424EE630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32019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Scienc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38D9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A788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1048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680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E40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B4BB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6056E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1D3A0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06B75" w14:textId="77777777" w:rsidR="00475829" w:rsidRPr="004135E3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7222B" w14:textId="77777777" w:rsidR="00475829" w:rsidRDefault="00475829" w:rsidP="00E02673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6D471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0C09A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9ADB5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196F4" w14:textId="0017E33D" w:rsidR="00475829" w:rsidRPr="00547295" w:rsidRDefault="00475829" w:rsidP="00E02673">
            <w:pPr>
              <w:pStyle w:val="NoSpacing"/>
              <w:jc w:val="center"/>
            </w:pPr>
            <w:r>
              <w:t>98.4</w:t>
            </w:r>
          </w:p>
        </w:tc>
      </w:tr>
      <w:tr w:rsidR="00475829" w:rsidRPr="004135E3" w14:paraId="6A3543C8" w14:textId="5469057A" w:rsidTr="00475829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FAE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proofErr w:type="gramStart"/>
            <w:r>
              <w:t>S.Sc</w:t>
            </w:r>
            <w:proofErr w:type="spellEnd"/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383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A15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8163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6816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0BE1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823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E6845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2EA12" w14:textId="77777777" w:rsidR="00475829" w:rsidRPr="004135E3" w:rsidRDefault="00475829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A878F" w14:textId="77777777" w:rsidR="00475829" w:rsidRPr="004135E3" w:rsidRDefault="00475829" w:rsidP="00E02673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F5CAE" w14:textId="77777777" w:rsidR="00475829" w:rsidRDefault="00475829" w:rsidP="00E02673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C34FFD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E0490B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F0450" w14:textId="77777777" w:rsidR="00475829" w:rsidRDefault="00475829" w:rsidP="00E02673">
            <w:pPr>
              <w:pStyle w:val="NoSpacing"/>
              <w:jc w:val="center"/>
            </w:pPr>
            <w:r w:rsidRPr="00547295"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3F64E" w14:textId="40374D55" w:rsidR="00475829" w:rsidRPr="00547295" w:rsidRDefault="00475829" w:rsidP="00E02673">
            <w:pPr>
              <w:pStyle w:val="NoSpacing"/>
              <w:jc w:val="center"/>
            </w:pPr>
            <w:r>
              <w:t>99</w:t>
            </w:r>
          </w:p>
        </w:tc>
      </w:tr>
    </w:tbl>
    <w:p w14:paraId="18763DE1" w14:textId="77777777" w:rsidR="00327D24" w:rsidRPr="004135E3" w:rsidRDefault="00327D24" w:rsidP="00560FE0">
      <w:pPr>
        <w:pStyle w:val="NoSpacing"/>
        <w:jc w:val="center"/>
        <w:rPr>
          <w:b/>
        </w:rPr>
      </w:pPr>
    </w:p>
    <w:p w14:paraId="0B309BA3" w14:textId="77777777" w:rsidR="0080447B" w:rsidRPr="004135E3" w:rsidRDefault="0080447B" w:rsidP="00560FE0">
      <w:pPr>
        <w:pStyle w:val="NoSpacing"/>
        <w:jc w:val="center"/>
        <w:rPr>
          <w:b/>
        </w:rPr>
      </w:pPr>
    </w:p>
    <w:p w14:paraId="62CF66D9" w14:textId="77777777" w:rsidR="004135E3" w:rsidRPr="004135E3" w:rsidRDefault="004135E3" w:rsidP="00560FE0">
      <w:pPr>
        <w:pStyle w:val="NoSpacing"/>
        <w:jc w:val="center"/>
        <w:rPr>
          <w:b/>
        </w:rPr>
      </w:pPr>
    </w:p>
    <w:p w14:paraId="49A97A3C" w14:textId="77777777" w:rsidR="001A2AAF" w:rsidRDefault="001A2AAF" w:rsidP="00560FE0">
      <w:pPr>
        <w:pStyle w:val="NoSpacing"/>
        <w:jc w:val="center"/>
        <w:rPr>
          <w:b/>
        </w:rPr>
      </w:pPr>
    </w:p>
    <w:p w14:paraId="05C31CC1" w14:textId="77777777" w:rsidR="001A2AAF" w:rsidRDefault="001A2AAF" w:rsidP="00560FE0">
      <w:pPr>
        <w:pStyle w:val="NoSpacing"/>
        <w:jc w:val="center"/>
        <w:rPr>
          <w:b/>
        </w:rPr>
      </w:pPr>
    </w:p>
    <w:p w14:paraId="2932BA22" w14:textId="77777777" w:rsidR="001A2AAF" w:rsidRDefault="001A2AAF" w:rsidP="00560FE0">
      <w:pPr>
        <w:pStyle w:val="NoSpacing"/>
        <w:jc w:val="center"/>
        <w:rPr>
          <w:b/>
        </w:rPr>
      </w:pPr>
    </w:p>
    <w:p w14:paraId="1A1B6FAA" w14:textId="77777777" w:rsidR="001A2AAF" w:rsidRDefault="001A2AAF" w:rsidP="00560FE0">
      <w:pPr>
        <w:pStyle w:val="NoSpacing"/>
        <w:jc w:val="center"/>
        <w:rPr>
          <w:b/>
        </w:rPr>
      </w:pPr>
    </w:p>
    <w:p w14:paraId="299780E9" w14:textId="77777777" w:rsidR="001A2AAF" w:rsidRDefault="001A2AAF" w:rsidP="00560FE0">
      <w:pPr>
        <w:pStyle w:val="NoSpacing"/>
        <w:jc w:val="center"/>
        <w:rPr>
          <w:b/>
        </w:rPr>
      </w:pPr>
    </w:p>
    <w:p w14:paraId="34392E4E" w14:textId="77777777" w:rsidR="001A2AAF" w:rsidRDefault="001A2AAF" w:rsidP="00560FE0">
      <w:pPr>
        <w:pStyle w:val="NoSpacing"/>
        <w:jc w:val="center"/>
        <w:rPr>
          <w:b/>
        </w:rPr>
      </w:pPr>
    </w:p>
    <w:p w14:paraId="10B24101" w14:textId="77777777" w:rsidR="001A2AAF" w:rsidRDefault="001A2AAF" w:rsidP="00560FE0">
      <w:pPr>
        <w:pStyle w:val="NoSpacing"/>
        <w:jc w:val="center"/>
        <w:rPr>
          <w:b/>
        </w:rPr>
      </w:pPr>
    </w:p>
    <w:p w14:paraId="21746E99" w14:textId="77777777" w:rsidR="001A2AAF" w:rsidRDefault="001A2AAF" w:rsidP="00560FE0">
      <w:pPr>
        <w:pStyle w:val="NoSpacing"/>
        <w:jc w:val="center"/>
        <w:rPr>
          <w:b/>
        </w:rPr>
      </w:pPr>
    </w:p>
    <w:p w14:paraId="0AC3B602" w14:textId="77777777" w:rsidR="001A2AAF" w:rsidRDefault="001A2AAF" w:rsidP="00560FE0">
      <w:pPr>
        <w:pStyle w:val="NoSpacing"/>
        <w:jc w:val="center"/>
        <w:rPr>
          <w:b/>
        </w:rPr>
      </w:pPr>
    </w:p>
    <w:p w14:paraId="112A16B6" w14:textId="77777777" w:rsidR="001A2AAF" w:rsidRDefault="001A2AAF" w:rsidP="00560FE0">
      <w:pPr>
        <w:pStyle w:val="NoSpacing"/>
        <w:jc w:val="center"/>
        <w:rPr>
          <w:b/>
        </w:rPr>
      </w:pPr>
    </w:p>
    <w:p w14:paraId="16B60F7F" w14:textId="77777777" w:rsidR="001A2AAF" w:rsidRDefault="001A2AAF" w:rsidP="00560FE0">
      <w:pPr>
        <w:pStyle w:val="NoSpacing"/>
        <w:jc w:val="center"/>
        <w:rPr>
          <w:b/>
        </w:rPr>
      </w:pPr>
    </w:p>
    <w:p w14:paraId="617D4AA2" w14:textId="77777777" w:rsidR="001A2AAF" w:rsidRDefault="001A2AAF" w:rsidP="00560FE0">
      <w:pPr>
        <w:pStyle w:val="NoSpacing"/>
        <w:jc w:val="center"/>
        <w:rPr>
          <w:b/>
        </w:rPr>
      </w:pPr>
    </w:p>
    <w:p w14:paraId="1EA51E57" w14:textId="77777777" w:rsidR="001A2AAF" w:rsidRDefault="001A2AAF" w:rsidP="00560FE0">
      <w:pPr>
        <w:pStyle w:val="NoSpacing"/>
        <w:jc w:val="center"/>
        <w:rPr>
          <w:b/>
        </w:rPr>
      </w:pPr>
    </w:p>
    <w:p w14:paraId="3F89C240" w14:textId="77777777" w:rsidR="001A2AAF" w:rsidRDefault="001A2AAF" w:rsidP="00560FE0">
      <w:pPr>
        <w:pStyle w:val="NoSpacing"/>
        <w:jc w:val="center"/>
        <w:rPr>
          <w:b/>
        </w:rPr>
      </w:pPr>
    </w:p>
    <w:p w14:paraId="22EDF881" w14:textId="77777777" w:rsidR="001A2AAF" w:rsidRDefault="001A2AAF" w:rsidP="00560FE0">
      <w:pPr>
        <w:pStyle w:val="NoSpacing"/>
        <w:jc w:val="center"/>
        <w:rPr>
          <w:b/>
        </w:rPr>
      </w:pPr>
    </w:p>
    <w:p w14:paraId="1E632BE1" w14:textId="77777777" w:rsidR="001A2AAF" w:rsidRDefault="001A2AAF" w:rsidP="00560FE0">
      <w:pPr>
        <w:pStyle w:val="NoSpacing"/>
        <w:jc w:val="center"/>
        <w:rPr>
          <w:b/>
        </w:rPr>
      </w:pPr>
    </w:p>
    <w:p w14:paraId="5D97275C" w14:textId="77777777" w:rsidR="001A2AAF" w:rsidRDefault="001A2AAF" w:rsidP="00560FE0">
      <w:pPr>
        <w:pStyle w:val="NoSpacing"/>
        <w:jc w:val="center"/>
        <w:rPr>
          <w:b/>
        </w:rPr>
      </w:pPr>
    </w:p>
    <w:p w14:paraId="0ACDDF59" w14:textId="77777777" w:rsidR="001A2AAF" w:rsidRDefault="001A2AAF" w:rsidP="00560FE0">
      <w:pPr>
        <w:pStyle w:val="NoSpacing"/>
        <w:jc w:val="center"/>
        <w:rPr>
          <w:b/>
        </w:rPr>
      </w:pPr>
    </w:p>
    <w:p w14:paraId="16FE1487" w14:textId="77777777" w:rsidR="001A2AAF" w:rsidRDefault="001A2AAF" w:rsidP="00560FE0">
      <w:pPr>
        <w:pStyle w:val="NoSpacing"/>
        <w:jc w:val="center"/>
        <w:rPr>
          <w:b/>
        </w:rPr>
      </w:pPr>
    </w:p>
    <w:p w14:paraId="2C66458D" w14:textId="77777777" w:rsidR="001A2AAF" w:rsidRDefault="001A2AAF" w:rsidP="00560FE0">
      <w:pPr>
        <w:pStyle w:val="NoSpacing"/>
        <w:jc w:val="center"/>
        <w:rPr>
          <w:b/>
        </w:rPr>
      </w:pPr>
    </w:p>
    <w:p w14:paraId="6A870923" w14:textId="77777777" w:rsidR="001A2AAF" w:rsidRDefault="001A2AAF" w:rsidP="00560FE0">
      <w:pPr>
        <w:pStyle w:val="NoSpacing"/>
        <w:jc w:val="center"/>
        <w:rPr>
          <w:b/>
        </w:rPr>
      </w:pPr>
    </w:p>
    <w:p w14:paraId="59767887" w14:textId="77777777" w:rsidR="001A2AAF" w:rsidRDefault="001A2AAF" w:rsidP="00560FE0">
      <w:pPr>
        <w:pStyle w:val="NoSpacing"/>
        <w:jc w:val="center"/>
        <w:rPr>
          <w:b/>
        </w:rPr>
      </w:pPr>
    </w:p>
    <w:p w14:paraId="30FAB3B4" w14:textId="77777777" w:rsidR="001A2AAF" w:rsidRDefault="001A2AAF" w:rsidP="00560FE0">
      <w:pPr>
        <w:pStyle w:val="NoSpacing"/>
        <w:jc w:val="center"/>
        <w:rPr>
          <w:b/>
        </w:rPr>
      </w:pPr>
    </w:p>
    <w:p w14:paraId="1CCCC002" w14:textId="77777777" w:rsidR="001A2AAF" w:rsidRDefault="001A2AAF" w:rsidP="00560FE0">
      <w:pPr>
        <w:pStyle w:val="NoSpacing"/>
        <w:jc w:val="center"/>
        <w:rPr>
          <w:b/>
        </w:rPr>
      </w:pPr>
    </w:p>
    <w:p w14:paraId="75EEC85E" w14:textId="77777777" w:rsidR="001A2AAF" w:rsidRDefault="001A2AAF" w:rsidP="00560FE0">
      <w:pPr>
        <w:pStyle w:val="NoSpacing"/>
        <w:jc w:val="center"/>
        <w:rPr>
          <w:b/>
        </w:rPr>
      </w:pPr>
    </w:p>
    <w:p w14:paraId="6489AE77" w14:textId="77777777" w:rsidR="001A2AAF" w:rsidRDefault="001A2AAF" w:rsidP="00560FE0">
      <w:pPr>
        <w:pStyle w:val="NoSpacing"/>
        <w:jc w:val="center"/>
        <w:rPr>
          <w:b/>
        </w:rPr>
      </w:pPr>
    </w:p>
    <w:p w14:paraId="10F6EFDD" w14:textId="77777777" w:rsidR="001A2AAF" w:rsidRDefault="001A2AAF" w:rsidP="00560FE0">
      <w:pPr>
        <w:pStyle w:val="NoSpacing"/>
        <w:jc w:val="center"/>
        <w:rPr>
          <w:b/>
        </w:rPr>
      </w:pPr>
    </w:p>
    <w:p w14:paraId="6C5CA296" w14:textId="77777777" w:rsidR="001A2AAF" w:rsidRDefault="001A2AAF" w:rsidP="00560FE0">
      <w:pPr>
        <w:pStyle w:val="NoSpacing"/>
        <w:jc w:val="center"/>
        <w:rPr>
          <w:b/>
        </w:rPr>
      </w:pPr>
    </w:p>
    <w:p w14:paraId="38D64243" w14:textId="77777777" w:rsidR="001A2AAF" w:rsidRDefault="001A2AAF" w:rsidP="00560FE0">
      <w:pPr>
        <w:pStyle w:val="NoSpacing"/>
        <w:jc w:val="center"/>
        <w:rPr>
          <w:b/>
        </w:rPr>
      </w:pPr>
    </w:p>
    <w:p w14:paraId="0EB8E23A" w14:textId="77777777" w:rsidR="001A2AAF" w:rsidRDefault="001A2AAF" w:rsidP="00560FE0">
      <w:pPr>
        <w:pStyle w:val="NoSpacing"/>
        <w:jc w:val="center"/>
        <w:rPr>
          <w:b/>
        </w:rPr>
      </w:pPr>
    </w:p>
    <w:p w14:paraId="65CB9566" w14:textId="426E6055" w:rsidR="001A2AAF" w:rsidRDefault="001A2AAF" w:rsidP="00560FE0">
      <w:pPr>
        <w:pStyle w:val="NoSpacing"/>
        <w:jc w:val="center"/>
        <w:rPr>
          <w:b/>
        </w:rPr>
      </w:pPr>
    </w:p>
    <w:p w14:paraId="1F727BBE" w14:textId="0601D9DB" w:rsidR="00861D03" w:rsidRDefault="00861D03" w:rsidP="00560FE0">
      <w:pPr>
        <w:pStyle w:val="NoSpacing"/>
        <w:jc w:val="center"/>
        <w:rPr>
          <w:b/>
        </w:rPr>
      </w:pPr>
    </w:p>
    <w:p w14:paraId="100F5205" w14:textId="36CA4AC8" w:rsidR="00861D03" w:rsidRDefault="00861D03" w:rsidP="00560FE0">
      <w:pPr>
        <w:pStyle w:val="NoSpacing"/>
        <w:jc w:val="center"/>
        <w:rPr>
          <w:b/>
        </w:rPr>
      </w:pPr>
    </w:p>
    <w:p w14:paraId="09A3A0A5" w14:textId="77777777" w:rsidR="00861D03" w:rsidRDefault="00861D03" w:rsidP="00560FE0">
      <w:pPr>
        <w:pStyle w:val="NoSpacing"/>
        <w:jc w:val="center"/>
        <w:rPr>
          <w:b/>
        </w:rPr>
      </w:pPr>
    </w:p>
    <w:p w14:paraId="4E2F4B16" w14:textId="77777777" w:rsidR="001A2AAF" w:rsidRDefault="001A2AAF" w:rsidP="00560FE0">
      <w:pPr>
        <w:pStyle w:val="NoSpacing"/>
        <w:jc w:val="center"/>
        <w:rPr>
          <w:b/>
        </w:rPr>
      </w:pPr>
    </w:p>
    <w:p w14:paraId="07606D74" w14:textId="77777777" w:rsidR="001A2AAF" w:rsidRDefault="001A2AAF" w:rsidP="00560FE0">
      <w:pPr>
        <w:pStyle w:val="NoSpacing"/>
        <w:jc w:val="center"/>
        <w:rPr>
          <w:b/>
        </w:rPr>
      </w:pPr>
    </w:p>
    <w:p w14:paraId="1953A22E" w14:textId="77777777" w:rsidR="001A2AAF" w:rsidRDefault="001A2AAF" w:rsidP="00560FE0">
      <w:pPr>
        <w:pStyle w:val="NoSpacing"/>
        <w:jc w:val="center"/>
        <w:rPr>
          <w:b/>
        </w:rPr>
      </w:pPr>
    </w:p>
    <w:p w14:paraId="38818A8A" w14:textId="77777777" w:rsidR="001A2AAF" w:rsidRDefault="001A2AAF" w:rsidP="00560FE0">
      <w:pPr>
        <w:pStyle w:val="NoSpacing"/>
        <w:jc w:val="center"/>
        <w:rPr>
          <w:b/>
        </w:rPr>
      </w:pPr>
    </w:p>
    <w:p w14:paraId="5CACA314" w14:textId="77777777" w:rsidR="00327D24" w:rsidRPr="004135E3" w:rsidRDefault="00327D24" w:rsidP="00560FE0">
      <w:pPr>
        <w:pStyle w:val="NoSpacing"/>
        <w:jc w:val="center"/>
        <w:rPr>
          <w:b/>
        </w:rPr>
      </w:pPr>
      <w:r w:rsidRPr="004135E3">
        <w:rPr>
          <w:b/>
        </w:rPr>
        <w:t>SUBJECT WISE YEAR WISE PI</w:t>
      </w:r>
    </w:p>
    <w:p w14:paraId="65F91306" w14:textId="77777777" w:rsidR="00327D24" w:rsidRPr="004135E3" w:rsidRDefault="00327D24" w:rsidP="00560FE0">
      <w:pPr>
        <w:pStyle w:val="NoSpacing"/>
        <w:jc w:val="center"/>
        <w:rPr>
          <w:b/>
        </w:rPr>
      </w:pPr>
      <w:r w:rsidRPr="004135E3">
        <w:rPr>
          <w:b/>
        </w:rPr>
        <w:t>CLASS-XII</w:t>
      </w:r>
    </w:p>
    <w:tbl>
      <w:tblPr>
        <w:tblpPr w:leftFromText="180" w:rightFromText="180" w:vertAnchor="text" w:horzAnchor="margin" w:tblpXSpec="center" w:tblpY="23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63"/>
        <w:gridCol w:w="718"/>
        <w:gridCol w:w="768"/>
        <w:gridCol w:w="718"/>
        <w:gridCol w:w="722"/>
        <w:gridCol w:w="720"/>
        <w:gridCol w:w="719"/>
        <w:gridCol w:w="718"/>
        <w:gridCol w:w="718"/>
        <w:gridCol w:w="718"/>
        <w:gridCol w:w="726"/>
        <w:gridCol w:w="630"/>
        <w:gridCol w:w="540"/>
        <w:gridCol w:w="630"/>
        <w:gridCol w:w="540"/>
      </w:tblGrid>
      <w:tr w:rsidR="001A2AAF" w:rsidRPr="004135E3" w14:paraId="0562962B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BC87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Subject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542D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0DC0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5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6212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1E38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7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190A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8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7006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09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6766E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0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4877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C986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DF4A3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2013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DD1B5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2014</w:t>
            </w:r>
          </w:p>
        </w:tc>
        <w:tc>
          <w:tcPr>
            <w:tcW w:w="630" w:type="dxa"/>
          </w:tcPr>
          <w:p w14:paraId="31D2BE0F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2015</w:t>
            </w:r>
          </w:p>
        </w:tc>
        <w:tc>
          <w:tcPr>
            <w:tcW w:w="540" w:type="dxa"/>
          </w:tcPr>
          <w:p w14:paraId="7CD20CDA" w14:textId="77777777" w:rsidR="00F82176" w:rsidRPr="004135E3" w:rsidRDefault="00F82176" w:rsidP="00560FE0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630" w:type="dxa"/>
          </w:tcPr>
          <w:p w14:paraId="21440B5F" w14:textId="77777777" w:rsidR="00F82176" w:rsidRDefault="00F82176" w:rsidP="00560FE0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540" w:type="dxa"/>
          </w:tcPr>
          <w:p w14:paraId="4A74FEDF" w14:textId="77777777" w:rsidR="00F82176" w:rsidRDefault="00F82176" w:rsidP="00560FE0">
            <w:pPr>
              <w:pStyle w:val="NoSpacing"/>
              <w:jc w:val="center"/>
            </w:pPr>
            <w:r>
              <w:t>2018</w:t>
            </w:r>
          </w:p>
        </w:tc>
      </w:tr>
      <w:tr w:rsidR="001A2AAF" w:rsidRPr="004135E3" w14:paraId="1D6BD383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7AB5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nglish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4F98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5907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3.39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4696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3.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C0FB3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7.25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30ED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9.57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DD6A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8.19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1930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90.1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12CE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9.3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4AC2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8.8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E354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6.02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E5E03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72.75</w:t>
            </w:r>
          </w:p>
        </w:tc>
        <w:tc>
          <w:tcPr>
            <w:tcW w:w="630" w:type="dxa"/>
          </w:tcPr>
          <w:p w14:paraId="31198C4B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64.98</w:t>
            </w:r>
          </w:p>
        </w:tc>
        <w:tc>
          <w:tcPr>
            <w:tcW w:w="540" w:type="dxa"/>
          </w:tcPr>
          <w:p w14:paraId="3C27EA65" w14:textId="77777777" w:rsidR="00F82176" w:rsidRPr="004135E3" w:rsidRDefault="00F82176" w:rsidP="00560FE0">
            <w:pPr>
              <w:pStyle w:val="NoSpacing"/>
              <w:jc w:val="center"/>
            </w:pPr>
            <w:r>
              <w:t>60.5</w:t>
            </w:r>
          </w:p>
        </w:tc>
        <w:tc>
          <w:tcPr>
            <w:tcW w:w="630" w:type="dxa"/>
          </w:tcPr>
          <w:p w14:paraId="6257F3AA" w14:textId="77777777" w:rsidR="00F82176" w:rsidRDefault="00F82176" w:rsidP="00560FE0">
            <w:pPr>
              <w:pStyle w:val="NoSpacing"/>
              <w:jc w:val="center"/>
            </w:pPr>
            <w:r>
              <w:t>63.83</w:t>
            </w:r>
          </w:p>
        </w:tc>
        <w:tc>
          <w:tcPr>
            <w:tcW w:w="540" w:type="dxa"/>
          </w:tcPr>
          <w:p w14:paraId="632BABD4" w14:textId="77777777" w:rsidR="00F82176" w:rsidRDefault="00F82176" w:rsidP="00560FE0">
            <w:pPr>
              <w:pStyle w:val="NoSpacing"/>
              <w:jc w:val="center"/>
            </w:pPr>
            <w:r>
              <w:t>67.9</w:t>
            </w:r>
          </w:p>
        </w:tc>
      </w:tr>
      <w:tr w:rsidR="001A2AAF" w:rsidRPr="004135E3" w14:paraId="1385DBAC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E06D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Hindi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9D73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2937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3.75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08D2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.2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314B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.3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6F4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8.3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F8C2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2.5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05EB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3.89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EE60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0.6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A857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6.1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DE1B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36.65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8327F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40.88</w:t>
            </w:r>
          </w:p>
        </w:tc>
        <w:tc>
          <w:tcPr>
            <w:tcW w:w="630" w:type="dxa"/>
          </w:tcPr>
          <w:p w14:paraId="5F75FAE4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42.43</w:t>
            </w:r>
          </w:p>
        </w:tc>
        <w:tc>
          <w:tcPr>
            <w:tcW w:w="540" w:type="dxa"/>
          </w:tcPr>
          <w:p w14:paraId="4C26E4FA" w14:textId="77777777" w:rsidR="00F82176" w:rsidRPr="004135E3" w:rsidRDefault="00F82176" w:rsidP="00560FE0">
            <w:pPr>
              <w:pStyle w:val="NoSpacing"/>
              <w:jc w:val="center"/>
            </w:pPr>
            <w:r>
              <w:t>31.1</w:t>
            </w:r>
          </w:p>
        </w:tc>
        <w:tc>
          <w:tcPr>
            <w:tcW w:w="630" w:type="dxa"/>
          </w:tcPr>
          <w:p w14:paraId="0B2B3718" w14:textId="77777777" w:rsidR="00F82176" w:rsidRDefault="00F82176" w:rsidP="00560FE0">
            <w:pPr>
              <w:pStyle w:val="NoSpacing"/>
              <w:jc w:val="center"/>
            </w:pPr>
            <w:r>
              <w:t>43.75</w:t>
            </w:r>
          </w:p>
        </w:tc>
        <w:tc>
          <w:tcPr>
            <w:tcW w:w="540" w:type="dxa"/>
          </w:tcPr>
          <w:p w14:paraId="13ED5941" w14:textId="77777777" w:rsidR="00F82176" w:rsidRDefault="00F82176" w:rsidP="00560FE0">
            <w:pPr>
              <w:pStyle w:val="NoSpacing"/>
              <w:jc w:val="center"/>
            </w:pPr>
            <w:r>
              <w:t>53.7</w:t>
            </w:r>
          </w:p>
        </w:tc>
      </w:tr>
      <w:tr w:rsidR="001A2AAF" w:rsidRPr="004135E3" w14:paraId="1D13AD69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90CC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Maths</w:t>
            </w:r>
            <w:proofErr w:type="spellEnd"/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C307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B4C7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5.72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092B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5.7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A815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3.2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13CF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5.91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2D102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7.27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146A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2.8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90BED3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1.9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5810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7.4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64350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1.77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3F417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4.76</w:t>
            </w:r>
          </w:p>
        </w:tc>
        <w:tc>
          <w:tcPr>
            <w:tcW w:w="630" w:type="dxa"/>
          </w:tcPr>
          <w:p w14:paraId="44C7E1F5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48.83</w:t>
            </w:r>
          </w:p>
        </w:tc>
        <w:tc>
          <w:tcPr>
            <w:tcW w:w="540" w:type="dxa"/>
          </w:tcPr>
          <w:p w14:paraId="43345868" w14:textId="77777777" w:rsidR="00F82176" w:rsidRPr="004135E3" w:rsidRDefault="00F82176" w:rsidP="00560FE0">
            <w:pPr>
              <w:pStyle w:val="NoSpacing"/>
              <w:jc w:val="center"/>
            </w:pPr>
            <w:r>
              <w:t>61.05</w:t>
            </w:r>
          </w:p>
        </w:tc>
        <w:tc>
          <w:tcPr>
            <w:tcW w:w="630" w:type="dxa"/>
          </w:tcPr>
          <w:p w14:paraId="4A3076E8" w14:textId="77777777" w:rsidR="00F82176" w:rsidRDefault="00F82176" w:rsidP="00560FE0">
            <w:pPr>
              <w:pStyle w:val="NoSpacing"/>
              <w:jc w:val="center"/>
            </w:pPr>
            <w:r>
              <w:t>56.11</w:t>
            </w:r>
          </w:p>
        </w:tc>
        <w:tc>
          <w:tcPr>
            <w:tcW w:w="540" w:type="dxa"/>
          </w:tcPr>
          <w:p w14:paraId="404E760D" w14:textId="77777777" w:rsidR="00F82176" w:rsidRDefault="00F82176" w:rsidP="00560FE0">
            <w:pPr>
              <w:pStyle w:val="NoSpacing"/>
              <w:jc w:val="center"/>
            </w:pPr>
            <w:r>
              <w:t>66.04</w:t>
            </w:r>
          </w:p>
        </w:tc>
      </w:tr>
      <w:tr w:rsidR="001A2AAF" w:rsidRPr="004135E3" w14:paraId="511D70C2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06313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Physics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57FC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3F81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4.94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2764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2.7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08AC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5.3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8362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.25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3465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0.94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F852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4.1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4E0F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0.69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6765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9.7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6939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1.91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8D34F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48.21</w:t>
            </w:r>
          </w:p>
        </w:tc>
        <w:tc>
          <w:tcPr>
            <w:tcW w:w="630" w:type="dxa"/>
          </w:tcPr>
          <w:p w14:paraId="4F1F542A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4.17</w:t>
            </w:r>
          </w:p>
        </w:tc>
        <w:tc>
          <w:tcPr>
            <w:tcW w:w="540" w:type="dxa"/>
          </w:tcPr>
          <w:p w14:paraId="7FECC09F" w14:textId="77777777" w:rsidR="00F82176" w:rsidRPr="004135E3" w:rsidRDefault="00F82176" w:rsidP="00560FE0">
            <w:pPr>
              <w:pStyle w:val="NoSpacing"/>
              <w:jc w:val="center"/>
            </w:pPr>
            <w:r>
              <w:t>67.97</w:t>
            </w:r>
          </w:p>
        </w:tc>
        <w:tc>
          <w:tcPr>
            <w:tcW w:w="630" w:type="dxa"/>
          </w:tcPr>
          <w:p w14:paraId="38A68D25" w14:textId="77777777" w:rsidR="00F82176" w:rsidRDefault="00F82176" w:rsidP="00560FE0">
            <w:pPr>
              <w:pStyle w:val="NoSpacing"/>
              <w:jc w:val="center"/>
            </w:pPr>
            <w:r>
              <w:t>57.88</w:t>
            </w:r>
          </w:p>
        </w:tc>
        <w:tc>
          <w:tcPr>
            <w:tcW w:w="540" w:type="dxa"/>
          </w:tcPr>
          <w:p w14:paraId="6881A82B" w14:textId="77777777" w:rsidR="00F82176" w:rsidRDefault="00F82176" w:rsidP="00560FE0">
            <w:pPr>
              <w:pStyle w:val="NoSpacing"/>
              <w:jc w:val="center"/>
            </w:pPr>
            <w:r>
              <w:t>66.6</w:t>
            </w:r>
          </w:p>
        </w:tc>
      </w:tr>
      <w:tr w:rsidR="001A2AAF" w:rsidRPr="004135E3" w14:paraId="6AC78FAB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B94F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hemistry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EEDC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48C3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3.47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2DD4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3.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111A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8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F8B3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4.3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D6CE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4.28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7367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6.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91C36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5.2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1510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4.5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D7B70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5.10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55CFE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63.10</w:t>
            </w:r>
          </w:p>
        </w:tc>
        <w:tc>
          <w:tcPr>
            <w:tcW w:w="630" w:type="dxa"/>
          </w:tcPr>
          <w:p w14:paraId="578D45ED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67.53</w:t>
            </w:r>
          </w:p>
        </w:tc>
        <w:tc>
          <w:tcPr>
            <w:tcW w:w="540" w:type="dxa"/>
          </w:tcPr>
          <w:p w14:paraId="61C08424" w14:textId="77777777" w:rsidR="00F82176" w:rsidRPr="004135E3" w:rsidRDefault="00F82176" w:rsidP="00560FE0">
            <w:pPr>
              <w:pStyle w:val="NoSpacing"/>
              <w:jc w:val="center"/>
            </w:pPr>
            <w:r>
              <w:t>68.59</w:t>
            </w:r>
          </w:p>
        </w:tc>
        <w:tc>
          <w:tcPr>
            <w:tcW w:w="630" w:type="dxa"/>
          </w:tcPr>
          <w:p w14:paraId="319A3A43" w14:textId="77777777" w:rsidR="00F82176" w:rsidRDefault="00F82176" w:rsidP="00560FE0">
            <w:pPr>
              <w:pStyle w:val="NoSpacing"/>
              <w:jc w:val="center"/>
            </w:pPr>
            <w:r>
              <w:t>60.79</w:t>
            </w:r>
          </w:p>
        </w:tc>
        <w:tc>
          <w:tcPr>
            <w:tcW w:w="540" w:type="dxa"/>
          </w:tcPr>
          <w:p w14:paraId="04B9E65F" w14:textId="77777777" w:rsidR="00F82176" w:rsidRDefault="00F82176" w:rsidP="00560FE0">
            <w:pPr>
              <w:pStyle w:val="NoSpacing"/>
              <w:jc w:val="center"/>
            </w:pPr>
            <w:r>
              <w:t>67.8</w:t>
            </w:r>
          </w:p>
        </w:tc>
      </w:tr>
      <w:tr w:rsidR="001A2AAF" w:rsidRPr="004135E3" w14:paraId="571D5357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F861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Biology</w:t>
            </w:r>
          </w:p>
        </w:tc>
        <w:tc>
          <w:tcPr>
            <w:tcW w:w="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6DFD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7092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0.73</w:t>
            </w:r>
          </w:p>
        </w:tc>
        <w:tc>
          <w:tcPr>
            <w:tcW w:w="7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6541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8.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5B28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5</w:t>
            </w: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FB92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5.7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E85D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0.54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0D122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9.8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3EB5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1.5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7D78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47.98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F9A1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1.22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CA068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9.84</w:t>
            </w:r>
          </w:p>
        </w:tc>
        <w:tc>
          <w:tcPr>
            <w:tcW w:w="630" w:type="dxa"/>
          </w:tcPr>
          <w:p w14:paraId="0F629D8F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66.76</w:t>
            </w:r>
          </w:p>
        </w:tc>
        <w:tc>
          <w:tcPr>
            <w:tcW w:w="540" w:type="dxa"/>
          </w:tcPr>
          <w:p w14:paraId="55434074" w14:textId="77777777" w:rsidR="00F82176" w:rsidRPr="004135E3" w:rsidRDefault="00F82176" w:rsidP="00560FE0">
            <w:pPr>
              <w:pStyle w:val="NoSpacing"/>
              <w:jc w:val="center"/>
            </w:pPr>
            <w:r>
              <w:t>68.37</w:t>
            </w:r>
          </w:p>
        </w:tc>
        <w:tc>
          <w:tcPr>
            <w:tcW w:w="630" w:type="dxa"/>
          </w:tcPr>
          <w:p w14:paraId="100C8340" w14:textId="77777777" w:rsidR="00F82176" w:rsidRDefault="00F82176" w:rsidP="00560FE0">
            <w:pPr>
              <w:pStyle w:val="NoSpacing"/>
              <w:jc w:val="center"/>
            </w:pPr>
            <w:r>
              <w:t>63.89</w:t>
            </w:r>
          </w:p>
        </w:tc>
        <w:tc>
          <w:tcPr>
            <w:tcW w:w="540" w:type="dxa"/>
          </w:tcPr>
          <w:p w14:paraId="4B13F14F" w14:textId="77777777" w:rsidR="00F82176" w:rsidRDefault="00F82176" w:rsidP="00560FE0">
            <w:pPr>
              <w:pStyle w:val="NoSpacing"/>
              <w:jc w:val="center"/>
            </w:pPr>
            <w:r>
              <w:t>65.9</w:t>
            </w:r>
          </w:p>
        </w:tc>
      </w:tr>
      <w:tr w:rsidR="001A2AAF" w:rsidRPr="004135E3" w14:paraId="1876EC4B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3232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omp Sc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91E6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06A4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AE2B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9538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697B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4.86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8403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5.8</w:t>
            </w:r>
          </w:p>
        </w:tc>
        <w:tc>
          <w:tcPr>
            <w:tcW w:w="7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4894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5.9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30F9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3.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8A99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5.88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C88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1.37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0BEAF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77.03</w:t>
            </w:r>
          </w:p>
        </w:tc>
        <w:tc>
          <w:tcPr>
            <w:tcW w:w="630" w:type="dxa"/>
          </w:tcPr>
          <w:p w14:paraId="6EAFF8AB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70.54</w:t>
            </w:r>
          </w:p>
        </w:tc>
        <w:tc>
          <w:tcPr>
            <w:tcW w:w="540" w:type="dxa"/>
          </w:tcPr>
          <w:p w14:paraId="6FE3A1B2" w14:textId="77777777" w:rsidR="00F82176" w:rsidRPr="004135E3" w:rsidRDefault="00F82176" w:rsidP="00560FE0">
            <w:pPr>
              <w:pStyle w:val="NoSpacing"/>
              <w:jc w:val="center"/>
            </w:pPr>
            <w:r>
              <w:t>59.27</w:t>
            </w:r>
          </w:p>
        </w:tc>
        <w:tc>
          <w:tcPr>
            <w:tcW w:w="630" w:type="dxa"/>
          </w:tcPr>
          <w:p w14:paraId="0ABF17E3" w14:textId="77777777" w:rsidR="00F82176" w:rsidRDefault="00F82176" w:rsidP="00560FE0">
            <w:pPr>
              <w:pStyle w:val="NoSpacing"/>
              <w:jc w:val="center"/>
            </w:pPr>
            <w:r>
              <w:t>70.98</w:t>
            </w:r>
          </w:p>
        </w:tc>
        <w:tc>
          <w:tcPr>
            <w:tcW w:w="540" w:type="dxa"/>
          </w:tcPr>
          <w:p w14:paraId="60041A6F" w14:textId="77777777" w:rsidR="00F82176" w:rsidRDefault="00F82176" w:rsidP="00560FE0">
            <w:pPr>
              <w:pStyle w:val="NoSpacing"/>
              <w:jc w:val="center"/>
            </w:pPr>
            <w:r>
              <w:t>80.8</w:t>
            </w:r>
          </w:p>
        </w:tc>
      </w:tr>
      <w:tr w:rsidR="001A2AAF" w:rsidRPr="004135E3" w14:paraId="406EE9DF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3B62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conomics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0369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ADD5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A9CC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CC13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DA67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8C9C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18BE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0974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8.2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926E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6.8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68C7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4.71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87B10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4.93</w:t>
            </w:r>
          </w:p>
        </w:tc>
        <w:tc>
          <w:tcPr>
            <w:tcW w:w="630" w:type="dxa"/>
          </w:tcPr>
          <w:p w14:paraId="6EA604FA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62.84</w:t>
            </w:r>
          </w:p>
        </w:tc>
        <w:tc>
          <w:tcPr>
            <w:tcW w:w="540" w:type="dxa"/>
          </w:tcPr>
          <w:p w14:paraId="7219E7CC" w14:textId="77777777" w:rsidR="00F82176" w:rsidRPr="004135E3" w:rsidRDefault="00F82176" w:rsidP="00560FE0">
            <w:pPr>
              <w:pStyle w:val="NoSpacing"/>
              <w:jc w:val="center"/>
            </w:pPr>
            <w:r>
              <w:t>46.43</w:t>
            </w:r>
          </w:p>
        </w:tc>
        <w:tc>
          <w:tcPr>
            <w:tcW w:w="630" w:type="dxa"/>
          </w:tcPr>
          <w:p w14:paraId="66DE7C69" w14:textId="77777777" w:rsidR="00F82176" w:rsidRDefault="00F82176" w:rsidP="00560FE0">
            <w:pPr>
              <w:pStyle w:val="NoSpacing"/>
              <w:jc w:val="center"/>
            </w:pPr>
            <w:r>
              <w:t>45.34</w:t>
            </w:r>
          </w:p>
        </w:tc>
        <w:tc>
          <w:tcPr>
            <w:tcW w:w="540" w:type="dxa"/>
          </w:tcPr>
          <w:p w14:paraId="0057B95E" w14:textId="77777777" w:rsidR="00F82176" w:rsidRDefault="004B4F3B" w:rsidP="00560FE0">
            <w:pPr>
              <w:pStyle w:val="NoSpacing"/>
              <w:jc w:val="center"/>
            </w:pPr>
            <w:r>
              <w:t>35.5</w:t>
            </w:r>
          </w:p>
        </w:tc>
      </w:tr>
      <w:tr w:rsidR="001A2AAF" w:rsidRPr="004135E3" w14:paraId="29B4BA18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ED59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Accounts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6132C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A53B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AF11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0F0F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981E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A82D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B5EB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D1A5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1.2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8A506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4.6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F7EBE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0.29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E1545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3.95</w:t>
            </w:r>
          </w:p>
        </w:tc>
        <w:tc>
          <w:tcPr>
            <w:tcW w:w="630" w:type="dxa"/>
          </w:tcPr>
          <w:p w14:paraId="1C52AE2B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2.16</w:t>
            </w:r>
          </w:p>
        </w:tc>
        <w:tc>
          <w:tcPr>
            <w:tcW w:w="540" w:type="dxa"/>
          </w:tcPr>
          <w:p w14:paraId="2AF060A5" w14:textId="77777777" w:rsidR="00F82176" w:rsidRPr="004135E3" w:rsidRDefault="00F82176" w:rsidP="00560FE0">
            <w:pPr>
              <w:pStyle w:val="NoSpacing"/>
              <w:jc w:val="center"/>
            </w:pPr>
            <w:r>
              <w:t>54.74</w:t>
            </w:r>
          </w:p>
        </w:tc>
        <w:tc>
          <w:tcPr>
            <w:tcW w:w="630" w:type="dxa"/>
          </w:tcPr>
          <w:p w14:paraId="62B8562F" w14:textId="77777777" w:rsidR="00F82176" w:rsidRDefault="00F82176" w:rsidP="00560FE0">
            <w:pPr>
              <w:pStyle w:val="NoSpacing"/>
              <w:jc w:val="center"/>
            </w:pPr>
            <w:r>
              <w:t>44.7</w:t>
            </w:r>
          </w:p>
        </w:tc>
        <w:tc>
          <w:tcPr>
            <w:tcW w:w="540" w:type="dxa"/>
          </w:tcPr>
          <w:p w14:paraId="54CF2469" w14:textId="77777777" w:rsidR="00F82176" w:rsidRDefault="004B4F3B" w:rsidP="00560FE0">
            <w:pPr>
              <w:pStyle w:val="NoSpacing"/>
              <w:jc w:val="center"/>
            </w:pPr>
            <w:r>
              <w:t>37.5</w:t>
            </w:r>
          </w:p>
        </w:tc>
      </w:tr>
      <w:tr w:rsidR="001A2AAF" w:rsidRPr="004135E3" w14:paraId="201B5A91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53FE6B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proofErr w:type="gramStart"/>
            <w:r w:rsidRPr="004135E3">
              <w:t>B.Studies</w:t>
            </w:r>
            <w:proofErr w:type="spellEnd"/>
            <w:proofErr w:type="gramEnd"/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3FE3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CC91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C59C4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C945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382CF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DF17A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5AA97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E3175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66.3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1DBD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70.6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D9308" w14:textId="77777777" w:rsidR="00F82176" w:rsidRPr="004135E3" w:rsidRDefault="00F82176" w:rsidP="00560FE0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56.86</w:t>
            </w: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E7CAA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1.32</w:t>
            </w:r>
          </w:p>
        </w:tc>
        <w:tc>
          <w:tcPr>
            <w:tcW w:w="630" w:type="dxa"/>
          </w:tcPr>
          <w:p w14:paraId="2CD148AC" w14:textId="77777777" w:rsidR="00F82176" w:rsidRPr="004135E3" w:rsidRDefault="00F82176" w:rsidP="00560FE0">
            <w:pPr>
              <w:pStyle w:val="NoSpacing"/>
              <w:jc w:val="center"/>
            </w:pPr>
            <w:r w:rsidRPr="004135E3">
              <w:t>50.48</w:t>
            </w:r>
          </w:p>
        </w:tc>
        <w:tc>
          <w:tcPr>
            <w:tcW w:w="540" w:type="dxa"/>
          </w:tcPr>
          <w:p w14:paraId="73DDA9D3" w14:textId="77777777" w:rsidR="00F82176" w:rsidRPr="004135E3" w:rsidRDefault="00F82176" w:rsidP="00560FE0">
            <w:pPr>
              <w:pStyle w:val="NoSpacing"/>
              <w:jc w:val="center"/>
            </w:pPr>
            <w:r>
              <w:t>61.21</w:t>
            </w:r>
          </w:p>
        </w:tc>
        <w:tc>
          <w:tcPr>
            <w:tcW w:w="630" w:type="dxa"/>
          </w:tcPr>
          <w:p w14:paraId="19C8FE76" w14:textId="77777777" w:rsidR="00F82176" w:rsidRDefault="00F82176" w:rsidP="00560FE0">
            <w:pPr>
              <w:pStyle w:val="NoSpacing"/>
              <w:jc w:val="center"/>
            </w:pPr>
            <w:r>
              <w:t>33.71</w:t>
            </w:r>
          </w:p>
        </w:tc>
        <w:tc>
          <w:tcPr>
            <w:tcW w:w="540" w:type="dxa"/>
          </w:tcPr>
          <w:p w14:paraId="4ED6C39E" w14:textId="77777777" w:rsidR="00F82176" w:rsidRDefault="004B4F3B" w:rsidP="00560FE0">
            <w:pPr>
              <w:pStyle w:val="NoSpacing"/>
              <w:jc w:val="center"/>
            </w:pPr>
            <w:r>
              <w:t>38.3</w:t>
            </w:r>
          </w:p>
        </w:tc>
      </w:tr>
      <w:tr w:rsidR="001A2AAF" w:rsidRPr="004135E3" w14:paraId="0EEBAB24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6E422B" w14:textId="77777777" w:rsidR="00F82176" w:rsidRPr="004135E3" w:rsidRDefault="00F82176" w:rsidP="00B0592F">
            <w:pPr>
              <w:pStyle w:val="NoSpacing"/>
              <w:jc w:val="center"/>
            </w:pPr>
            <w:r w:rsidRPr="004135E3">
              <w:t>History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ED4F21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160DB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906B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A310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904A3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3A22D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184B2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C6D52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8F4D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2C67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C446F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630" w:type="dxa"/>
          </w:tcPr>
          <w:p w14:paraId="468A2812" w14:textId="77777777" w:rsidR="00F82176" w:rsidRPr="004135E3" w:rsidRDefault="00F82176" w:rsidP="00B0592F">
            <w:pPr>
              <w:pStyle w:val="NoSpacing"/>
              <w:jc w:val="center"/>
            </w:pPr>
            <w:r w:rsidRPr="004135E3">
              <w:t>74.43</w:t>
            </w:r>
          </w:p>
        </w:tc>
        <w:tc>
          <w:tcPr>
            <w:tcW w:w="540" w:type="dxa"/>
          </w:tcPr>
          <w:p w14:paraId="3D301AE6" w14:textId="77777777" w:rsidR="00F82176" w:rsidRPr="004135E3" w:rsidRDefault="00F82176" w:rsidP="00B0592F">
            <w:pPr>
              <w:pStyle w:val="NoSpacing"/>
              <w:jc w:val="center"/>
            </w:pPr>
            <w:r>
              <w:t>77.44</w:t>
            </w:r>
          </w:p>
        </w:tc>
        <w:tc>
          <w:tcPr>
            <w:tcW w:w="630" w:type="dxa"/>
          </w:tcPr>
          <w:p w14:paraId="7984B3A8" w14:textId="77777777" w:rsidR="00F82176" w:rsidRDefault="00F82176" w:rsidP="00B0592F">
            <w:pPr>
              <w:pStyle w:val="NoSpacing"/>
              <w:jc w:val="center"/>
            </w:pPr>
            <w:r>
              <w:t>66.83</w:t>
            </w:r>
          </w:p>
        </w:tc>
        <w:tc>
          <w:tcPr>
            <w:tcW w:w="540" w:type="dxa"/>
          </w:tcPr>
          <w:p w14:paraId="72ED2685" w14:textId="77777777" w:rsidR="00F82176" w:rsidRDefault="004B4F3B" w:rsidP="00B0592F">
            <w:pPr>
              <w:pStyle w:val="NoSpacing"/>
              <w:jc w:val="center"/>
            </w:pPr>
            <w:r>
              <w:t>61.3</w:t>
            </w:r>
          </w:p>
        </w:tc>
      </w:tr>
      <w:tr w:rsidR="001A2AAF" w:rsidRPr="004135E3" w14:paraId="2E4D5C5D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12A12" w14:textId="77777777" w:rsidR="00F82176" w:rsidRPr="004135E3" w:rsidRDefault="00F82176" w:rsidP="00B0592F">
            <w:pPr>
              <w:pStyle w:val="NoSpacing"/>
              <w:jc w:val="center"/>
            </w:pPr>
            <w:r w:rsidRPr="004135E3">
              <w:t>Geography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7AB89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C8D0C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4BF3E0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7D582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69CE5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DA74D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811F5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5CDCD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51D99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D2E42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44BE2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630" w:type="dxa"/>
          </w:tcPr>
          <w:p w14:paraId="097FCF88" w14:textId="77777777" w:rsidR="00F82176" w:rsidRPr="004135E3" w:rsidRDefault="00F82176" w:rsidP="00B0592F">
            <w:pPr>
              <w:pStyle w:val="NoSpacing"/>
              <w:jc w:val="center"/>
            </w:pPr>
            <w:r w:rsidRPr="004135E3">
              <w:t>67.05</w:t>
            </w:r>
          </w:p>
        </w:tc>
        <w:tc>
          <w:tcPr>
            <w:tcW w:w="540" w:type="dxa"/>
          </w:tcPr>
          <w:p w14:paraId="07495140" w14:textId="77777777" w:rsidR="00F82176" w:rsidRPr="004135E3" w:rsidRDefault="00F82176" w:rsidP="00B0592F">
            <w:pPr>
              <w:pStyle w:val="NoSpacing"/>
              <w:jc w:val="center"/>
            </w:pPr>
            <w:r>
              <w:t>53.66</w:t>
            </w:r>
          </w:p>
        </w:tc>
        <w:tc>
          <w:tcPr>
            <w:tcW w:w="630" w:type="dxa"/>
          </w:tcPr>
          <w:p w14:paraId="22BECA9C" w14:textId="77777777" w:rsidR="00F82176" w:rsidRDefault="00F82176" w:rsidP="00B0592F">
            <w:pPr>
              <w:pStyle w:val="NoSpacing"/>
              <w:jc w:val="center"/>
            </w:pPr>
            <w:r>
              <w:t>57.69</w:t>
            </w:r>
          </w:p>
        </w:tc>
        <w:tc>
          <w:tcPr>
            <w:tcW w:w="540" w:type="dxa"/>
          </w:tcPr>
          <w:p w14:paraId="0C6F8BA8" w14:textId="77777777" w:rsidR="00F82176" w:rsidRDefault="004B4F3B" w:rsidP="00B0592F">
            <w:pPr>
              <w:pStyle w:val="NoSpacing"/>
              <w:jc w:val="center"/>
            </w:pPr>
            <w:r>
              <w:t>50.3</w:t>
            </w:r>
          </w:p>
        </w:tc>
      </w:tr>
      <w:tr w:rsidR="001A2AAF" w:rsidRPr="004135E3" w14:paraId="52EF971D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D1554" w14:textId="77777777" w:rsidR="00F82176" w:rsidRPr="004135E3" w:rsidRDefault="00F82176" w:rsidP="00B0592F">
            <w:pPr>
              <w:pStyle w:val="NoSpacing"/>
              <w:jc w:val="center"/>
            </w:pPr>
            <w:r>
              <w:t>IP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88248A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E809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94055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5DE5D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05554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62C31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A21E0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2728F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185CE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70FF9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C78A8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FFFF00"/>
          </w:tcPr>
          <w:p w14:paraId="088D9D86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540" w:type="dxa"/>
          </w:tcPr>
          <w:p w14:paraId="3BE0E503" w14:textId="77777777" w:rsidR="00F82176" w:rsidRDefault="00F82176" w:rsidP="00B0592F">
            <w:pPr>
              <w:pStyle w:val="NoSpacing"/>
              <w:jc w:val="center"/>
            </w:pPr>
            <w:r>
              <w:t>59.78</w:t>
            </w:r>
          </w:p>
        </w:tc>
        <w:tc>
          <w:tcPr>
            <w:tcW w:w="630" w:type="dxa"/>
          </w:tcPr>
          <w:p w14:paraId="3DBE7AEF" w14:textId="77777777" w:rsidR="00F82176" w:rsidRDefault="00F82176" w:rsidP="00B0592F">
            <w:pPr>
              <w:pStyle w:val="NoSpacing"/>
              <w:jc w:val="center"/>
            </w:pPr>
            <w:r>
              <w:t>60.23</w:t>
            </w:r>
          </w:p>
        </w:tc>
        <w:tc>
          <w:tcPr>
            <w:tcW w:w="540" w:type="dxa"/>
          </w:tcPr>
          <w:p w14:paraId="4F7EEA4E" w14:textId="77777777" w:rsidR="00F82176" w:rsidRDefault="004B4F3B" w:rsidP="00B0592F">
            <w:pPr>
              <w:pStyle w:val="NoSpacing"/>
              <w:jc w:val="center"/>
            </w:pPr>
            <w:r>
              <w:t>63.02</w:t>
            </w:r>
          </w:p>
        </w:tc>
      </w:tr>
      <w:tr w:rsidR="001A2AAF" w:rsidRPr="004135E3" w14:paraId="088FC8A2" w14:textId="77777777" w:rsidTr="001A2AAF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51923" w14:textId="77777777" w:rsidR="00F82176" w:rsidRDefault="00F82176" w:rsidP="00B0592F">
            <w:pPr>
              <w:pStyle w:val="NoSpacing"/>
              <w:jc w:val="center"/>
            </w:pPr>
            <w:r>
              <w:t>Sanskrit</w:t>
            </w:r>
          </w:p>
        </w:tc>
        <w:tc>
          <w:tcPr>
            <w:tcW w:w="663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2393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ADE16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6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26AE4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9EF02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2DF31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92ED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9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7F335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A1C10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F34332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657D2D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0010A" w14:textId="77777777" w:rsidR="00F82176" w:rsidRPr="00B0592F" w:rsidRDefault="00F82176" w:rsidP="00B0592F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FFFF00"/>
          </w:tcPr>
          <w:p w14:paraId="2FB4A05F" w14:textId="77777777" w:rsidR="00F82176" w:rsidRPr="004135E3" w:rsidRDefault="00F82176" w:rsidP="00B0592F">
            <w:pPr>
              <w:pStyle w:val="NoSpacing"/>
              <w:jc w:val="center"/>
            </w:pPr>
          </w:p>
        </w:tc>
        <w:tc>
          <w:tcPr>
            <w:tcW w:w="540" w:type="dxa"/>
          </w:tcPr>
          <w:p w14:paraId="3F7917C8" w14:textId="77777777" w:rsidR="00F82176" w:rsidRDefault="00F82176" w:rsidP="00B0592F">
            <w:pPr>
              <w:pStyle w:val="NoSpacing"/>
              <w:jc w:val="center"/>
            </w:pPr>
          </w:p>
        </w:tc>
        <w:tc>
          <w:tcPr>
            <w:tcW w:w="630" w:type="dxa"/>
          </w:tcPr>
          <w:p w14:paraId="23922122" w14:textId="77777777" w:rsidR="00F82176" w:rsidRDefault="00F82176" w:rsidP="00B0592F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540" w:type="dxa"/>
          </w:tcPr>
          <w:p w14:paraId="380DE826" w14:textId="77777777" w:rsidR="00F82176" w:rsidRDefault="00F82176" w:rsidP="00B0592F">
            <w:pPr>
              <w:pStyle w:val="NoSpacing"/>
              <w:jc w:val="center"/>
            </w:pPr>
          </w:p>
        </w:tc>
      </w:tr>
    </w:tbl>
    <w:p w14:paraId="0F10A5A1" w14:textId="77777777" w:rsidR="00327D24" w:rsidRPr="004135E3" w:rsidRDefault="00327D24" w:rsidP="00560FE0">
      <w:pPr>
        <w:pStyle w:val="NoSpacing"/>
        <w:jc w:val="center"/>
        <w:rPr>
          <w:rFonts w:ascii="Arial Black" w:hAnsi="Arial Black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31"/>
        <w:tblW w:w="7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773"/>
        <w:gridCol w:w="773"/>
        <w:gridCol w:w="842"/>
        <w:gridCol w:w="773"/>
        <w:gridCol w:w="718"/>
        <w:gridCol w:w="718"/>
        <w:gridCol w:w="726"/>
        <w:gridCol w:w="307"/>
        <w:gridCol w:w="265"/>
        <w:gridCol w:w="308"/>
        <w:gridCol w:w="265"/>
      </w:tblGrid>
      <w:tr w:rsidR="002E3A3C" w:rsidRPr="004135E3" w14:paraId="5F005CCB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EBC80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Subject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23805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019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BD029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020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DA584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021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36CBB" w14:textId="2A6EFAAC" w:rsidR="002E3A3C" w:rsidRPr="004135E3" w:rsidRDefault="00475829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202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F091E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D8CCE" w14:textId="77777777" w:rsidR="002E3A3C" w:rsidRPr="004135E3" w:rsidRDefault="002E3A3C" w:rsidP="001A2AAF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F8A8F" w14:textId="77777777" w:rsidR="002E3A3C" w:rsidRPr="004135E3" w:rsidRDefault="002E3A3C" w:rsidP="001A2AAF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06A373FB" w14:textId="77777777" w:rsidR="002E3A3C" w:rsidRPr="004135E3" w:rsidRDefault="002E3A3C" w:rsidP="001A2AAF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47A52A77" w14:textId="77777777" w:rsidR="002E3A3C" w:rsidRPr="004135E3" w:rsidRDefault="002E3A3C" w:rsidP="001A2AAF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265AFF9C" w14:textId="77777777" w:rsidR="002E3A3C" w:rsidRDefault="002E3A3C" w:rsidP="001A2AAF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0C0CB820" w14:textId="77777777" w:rsidR="002E3A3C" w:rsidRDefault="002E3A3C" w:rsidP="001A2AAF">
            <w:pPr>
              <w:pStyle w:val="NoSpacing"/>
              <w:jc w:val="center"/>
            </w:pPr>
          </w:p>
        </w:tc>
      </w:tr>
      <w:tr w:rsidR="002E3A3C" w:rsidRPr="004135E3" w14:paraId="1878E056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4C84A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nglish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491FA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8.57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10E84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56.58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A6D0F8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1.49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8D0A" w14:textId="4E991666" w:rsidR="002E3A3C" w:rsidRPr="00475829" w:rsidRDefault="00475829" w:rsidP="002E3A3C">
            <w:pPr>
              <w:pStyle w:val="NoSpacing"/>
              <w:jc w:val="center"/>
            </w:pPr>
            <w:r w:rsidRPr="00475829">
              <w:t>58.0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E9565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61896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A049E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4C7FD7DF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F8961DF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347C9C60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2B87EC16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4F8DE3CB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2FCA2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Hindi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2D84C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0.98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0C8C8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0.90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36D15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3.0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CA2F6" w14:textId="104937F9" w:rsidR="002E3A3C" w:rsidRPr="00475829" w:rsidRDefault="00475829" w:rsidP="002E3A3C">
            <w:pPr>
              <w:pStyle w:val="NoSpacing"/>
              <w:jc w:val="center"/>
            </w:pPr>
            <w:r w:rsidRPr="00475829">
              <w:t>52.8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47329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2C3C9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DD254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160AD854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3919D313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2EC36176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187EB261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02503937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8B133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4135E3">
              <w:t>Maths</w:t>
            </w:r>
            <w:proofErr w:type="spellEnd"/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2ABD2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4.41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67D43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5.23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07BCA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6.4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99F04" w14:textId="3A2147CE" w:rsidR="002E3A3C" w:rsidRPr="00475829" w:rsidRDefault="00475829" w:rsidP="002E3A3C">
            <w:pPr>
              <w:pStyle w:val="NoSpacing"/>
              <w:jc w:val="center"/>
            </w:pPr>
            <w:r w:rsidRPr="00475829">
              <w:t>52.4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643DC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60C96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DC323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7EC3FE16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3FF7932B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17D5B828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7D06A0B5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331C4F25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FB764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Physics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B4AF4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0.91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09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3.38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72A01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59.78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3650B" w14:textId="6D70A246" w:rsidR="002E3A3C" w:rsidRPr="00475829" w:rsidRDefault="00475829" w:rsidP="002E3A3C">
            <w:pPr>
              <w:pStyle w:val="NoSpacing"/>
              <w:jc w:val="center"/>
            </w:pPr>
            <w:r w:rsidRPr="00475829">
              <w:t>52.70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83A6E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642F0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2B4C7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3ECDE3A0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7BA246D7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1B849E85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49C203E5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65E99885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507F2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hemistry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EB006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7.16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13993D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6.75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AA8CE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7.40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AB330" w14:textId="5EBD25FF" w:rsidR="002E3A3C" w:rsidRPr="00475829" w:rsidRDefault="00475829" w:rsidP="002E3A3C">
            <w:pPr>
              <w:pStyle w:val="NoSpacing"/>
              <w:jc w:val="center"/>
            </w:pPr>
            <w:r w:rsidRPr="00475829">
              <w:t>65.6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15CC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E61963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8C28F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1EFCA864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DD4BFE5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45D29D8A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3BF29FCF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6F791F00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D1BBB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Biology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DA09D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59.38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76C0B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0.26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8C700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1.6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71F26" w14:textId="525C35F6" w:rsidR="002E3A3C" w:rsidRPr="00475829" w:rsidRDefault="00475829" w:rsidP="002E3A3C">
            <w:pPr>
              <w:pStyle w:val="NoSpacing"/>
              <w:jc w:val="center"/>
            </w:pPr>
            <w:r w:rsidRPr="00475829">
              <w:t>55.5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2A79C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4C4FE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61C64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</w:tcPr>
          <w:p w14:paraId="174BF32F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7BD1728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0C2E4582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662D35E2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7B816C9A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74587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Comp Sc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30FB3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85.10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E470F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0.98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8B5D6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9.05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48CBC" w14:textId="385BB7DF" w:rsidR="002E3A3C" w:rsidRPr="00475829" w:rsidRDefault="00475829" w:rsidP="002E3A3C">
            <w:pPr>
              <w:pStyle w:val="NoSpacing"/>
              <w:jc w:val="center"/>
            </w:pPr>
            <w:r w:rsidRPr="00475829">
              <w:t>72.57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7F8C4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AF4EF1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4684A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13D1B8BA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6FA862E0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29E62B21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7E115F49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42249CB1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03E2B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Economics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B296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41.36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4922D2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3.10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9B592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74.22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76F5E" w14:textId="07BE3B00" w:rsidR="002E3A3C" w:rsidRPr="00475829" w:rsidRDefault="00475829" w:rsidP="002E3A3C">
            <w:pPr>
              <w:pStyle w:val="NoSpacing"/>
              <w:jc w:val="center"/>
            </w:pPr>
            <w:r w:rsidRPr="00475829">
              <w:t>77.75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82E02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9D9CB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51D21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4A3B79C4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66BB3AEE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37D0976D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84DF7B4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0F6F5153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C0626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35E3">
              <w:t>Accounts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49D19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2.50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B91E3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57.81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88815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1.43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96692" w14:textId="611462BC" w:rsidR="002E3A3C" w:rsidRPr="00475829" w:rsidRDefault="00475829" w:rsidP="002E3A3C">
            <w:pPr>
              <w:pStyle w:val="NoSpacing"/>
              <w:jc w:val="center"/>
            </w:pPr>
            <w:r w:rsidRPr="00475829">
              <w:t>58.82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0B9D2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56B68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63E82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22E8F73E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E61BC38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667EA11C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22F7972D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543F6C57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F8491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proofErr w:type="gramStart"/>
            <w:r w:rsidRPr="004135E3">
              <w:t>B.Studies</w:t>
            </w:r>
            <w:proofErr w:type="spellEnd"/>
            <w:proofErr w:type="gramEnd"/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D76FB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5.42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A5FE4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2.50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D6619" w14:textId="77777777" w:rsidR="002E3A3C" w:rsidRPr="000A4CF6" w:rsidRDefault="002E3A3C" w:rsidP="002E3A3C">
            <w:pPr>
              <w:pStyle w:val="NoSpacing"/>
              <w:jc w:val="center"/>
            </w:pPr>
            <w:r w:rsidRPr="000A4CF6">
              <w:t>60.71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2B6BC" w14:textId="40EFCF5D" w:rsidR="002E3A3C" w:rsidRPr="00475829" w:rsidRDefault="00475829" w:rsidP="002E3A3C">
            <w:pPr>
              <w:pStyle w:val="NoSpacing"/>
              <w:jc w:val="center"/>
            </w:pPr>
            <w:r w:rsidRPr="00475829">
              <w:t>47.43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9021F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31F1A" w14:textId="77777777" w:rsidR="002E3A3C" w:rsidRPr="004135E3" w:rsidRDefault="002E3A3C" w:rsidP="002E3A3C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CF900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1AE9233C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7CF96B0B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078C7252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320A67DE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7FF13547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2C2464" w14:textId="77777777" w:rsidR="002E3A3C" w:rsidRPr="004135E3" w:rsidRDefault="002E3A3C" w:rsidP="002E3A3C">
            <w:pPr>
              <w:pStyle w:val="NoSpacing"/>
              <w:jc w:val="center"/>
            </w:pPr>
            <w:r w:rsidRPr="004135E3">
              <w:t>History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CE18D" w14:textId="77777777" w:rsidR="002E3A3C" w:rsidRPr="004135E3" w:rsidRDefault="002E3A3C" w:rsidP="002E3A3C">
            <w:pPr>
              <w:pStyle w:val="NoSpacing"/>
              <w:jc w:val="center"/>
            </w:pPr>
            <w:r w:rsidRPr="000A4CF6">
              <w:t>60.86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E5B42A" w14:textId="77777777" w:rsidR="002E3A3C" w:rsidRPr="004135E3" w:rsidRDefault="002E3A3C" w:rsidP="002E3A3C">
            <w:pPr>
              <w:pStyle w:val="NoSpacing"/>
              <w:jc w:val="center"/>
            </w:pPr>
            <w:r>
              <w:t>58.11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D9636" w14:textId="77777777" w:rsidR="002E3A3C" w:rsidRPr="004135E3" w:rsidRDefault="002E3A3C" w:rsidP="002E3A3C">
            <w:pPr>
              <w:pStyle w:val="NoSpacing"/>
              <w:jc w:val="center"/>
            </w:pPr>
            <w:r>
              <w:t>63.54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85F1F" w14:textId="36CE256B" w:rsidR="002E3A3C" w:rsidRPr="00B0592F" w:rsidRDefault="00475829" w:rsidP="002E3A3C">
            <w:pPr>
              <w:pStyle w:val="NoSpacing"/>
              <w:jc w:val="center"/>
            </w:pPr>
            <w:r>
              <w:t>72.76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26095F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24493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4D84AE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68E7F9C6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266616CB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358538DF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2E395A8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4FC835ED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5F088" w14:textId="77777777" w:rsidR="002E3A3C" w:rsidRPr="004135E3" w:rsidRDefault="002E3A3C" w:rsidP="002E3A3C">
            <w:pPr>
              <w:pStyle w:val="NoSpacing"/>
              <w:jc w:val="center"/>
            </w:pPr>
            <w:r w:rsidRPr="004135E3">
              <w:t>Geography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98879" w14:textId="77777777" w:rsidR="002E3A3C" w:rsidRPr="004135E3" w:rsidRDefault="002E3A3C" w:rsidP="002E3A3C">
            <w:pPr>
              <w:pStyle w:val="NoSpacing"/>
              <w:jc w:val="center"/>
            </w:pPr>
            <w:r w:rsidRPr="000A4CF6">
              <w:t>70.07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352F1F" w14:textId="77777777" w:rsidR="002E3A3C" w:rsidRPr="004135E3" w:rsidRDefault="002E3A3C" w:rsidP="002E3A3C">
            <w:pPr>
              <w:pStyle w:val="NoSpacing"/>
              <w:jc w:val="center"/>
            </w:pPr>
            <w:r>
              <w:t>57.43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D95B2" w14:textId="77777777" w:rsidR="002E3A3C" w:rsidRPr="004135E3" w:rsidRDefault="002E3A3C" w:rsidP="002E3A3C">
            <w:pPr>
              <w:pStyle w:val="NoSpacing"/>
              <w:jc w:val="center"/>
            </w:pPr>
            <w:r>
              <w:t>65.97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4BAE9" w14:textId="10578A4C" w:rsidR="002E3A3C" w:rsidRPr="00B0592F" w:rsidRDefault="00475829" w:rsidP="002E3A3C">
            <w:pPr>
              <w:pStyle w:val="NoSpacing"/>
              <w:jc w:val="center"/>
            </w:pPr>
            <w:r>
              <w:t>66.67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35031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E82F95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6416C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7FB87AFC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635322EF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077021BD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73CB0D40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42C42B58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B1AB" w14:textId="77777777" w:rsidR="002E3A3C" w:rsidRPr="004135E3" w:rsidRDefault="002E3A3C" w:rsidP="002E3A3C">
            <w:pPr>
              <w:pStyle w:val="NoSpacing"/>
              <w:jc w:val="center"/>
            </w:pPr>
            <w:r>
              <w:t>IP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1CE88" w14:textId="77777777" w:rsidR="002E3A3C" w:rsidRPr="004135E3" w:rsidRDefault="002E3A3C" w:rsidP="002E3A3C">
            <w:pPr>
              <w:pStyle w:val="NoSpacing"/>
              <w:jc w:val="center"/>
            </w:pPr>
            <w:r w:rsidRPr="000A4CF6">
              <w:t>79.81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CEFFB" w14:textId="77777777" w:rsidR="002E3A3C" w:rsidRPr="004135E3" w:rsidRDefault="002E3A3C" w:rsidP="002E3A3C">
            <w:pPr>
              <w:pStyle w:val="NoSpacing"/>
              <w:jc w:val="center"/>
            </w:pPr>
            <w:r>
              <w:t>47.92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9F28FA" w14:textId="77777777" w:rsidR="002E3A3C" w:rsidRPr="004135E3" w:rsidRDefault="002E3A3C" w:rsidP="002E3A3C">
            <w:pPr>
              <w:pStyle w:val="NoSpacing"/>
              <w:jc w:val="center"/>
            </w:pPr>
            <w:r>
              <w:t>55.88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3F2E3" w14:textId="7C38CBFC" w:rsidR="002E3A3C" w:rsidRPr="00B0592F" w:rsidRDefault="00475829" w:rsidP="002E3A3C">
            <w:pPr>
              <w:pStyle w:val="NoSpacing"/>
              <w:jc w:val="center"/>
            </w:pPr>
            <w:r>
              <w:t>56.25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9C6CF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CAC98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6224D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299ED112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4CC764FF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187A7317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2C9DF4C6" w14:textId="77777777" w:rsidR="002E3A3C" w:rsidRDefault="002E3A3C" w:rsidP="002E3A3C">
            <w:pPr>
              <w:pStyle w:val="NoSpacing"/>
              <w:jc w:val="center"/>
            </w:pPr>
          </w:p>
        </w:tc>
      </w:tr>
      <w:tr w:rsidR="002E3A3C" w:rsidRPr="004135E3" w14:paraId="743F805E" w14:textId="77777777" w:rsidTr="002E3A3C">
        <w:trPr>
          <w:trHeight w:val="300"/>
        </w:trPr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BF9985" w14:textId="77777777" w:rsidR="002E3A3C" w:rsidRDefault="002E3A3C" w:rsidP="002E3A3C">
            <w:pPr>
              <w:pStyle w:val="NoSpacing"/>
              <w:jc w:val="center"/>
            </w:pPr>
            <w:r>
              <w:t>Pol Sc</w:t>
            </w: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17941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77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588DB" w14:textId="77777777" w:rsidR="002E3A3C" w:rsidRPr="004135E3" w:rsidRDefault="002E3A3C" w:rsidP="002E3A3C">
            <w:pPr>
              <w:pStyle w:val="NoSpacing"/>
              <w:jc w:val="center"/>
            </w:pPr>
            <w:r>
              <w:t>28.80</w:t>
            </w:r>
          </w:p>
        </w:tc>
        <w:tc>
          <w:tcPr>
            <w:tcW w:w="84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01606" w14:textId="77777777" w:rsidR="002E3A3C" w:rsidRPr="004135E3" w:rsidRDefault="002E3A3C" w:rsidP="002E3A3C">
            <w:pPr>
              <w:pStyle w:val="NoSpacing"/>
              <w:jc w:val="center"/>
            </w:pPr>
            <w:r>
              <w:t>39.13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99D33" w14:textId="737BE8DE" w:rsidR="002E3A3C" w:rsidRPr="00B0592F" w:rsidRDefault="00475829" w:rsidP="002E3A3C">
            <w:pPr>
              <w:pStyle w:val="NoSpacing"/>
              <w:jc w:val="center"/>
            </w:pPr>
            <w:r>
              <w:t>60.87</w:t>
            </w: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09022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643B1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7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FA0E2" w14:textId="77777777" w:rsidR="002E3A3C" w:rsidRPr="00B0592F" w:rsidRDefault="002E3A3C" w:rsidP="002E3A3C">
            <w:pPr>
              <w:pStyle w:val="NoSpacing"/>
              <w:jc w:val="center"/>
            </w:pPr>
          </w:p>
        </w:tc>
        <w:tc>
          <w:tcPr>
            <w:tcW w:w="322" w:type="dxa"/>
            <w:shd w:val="clear" w:color="auto" w:fill="auto"/>
          </w:tcPr>
          <w:p w14:paraId="241BF82A" w14:textId="77777777" w:rsidR="002E3A3C" w:rsidRPr="004135E3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600C299D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323" w:type="dxa"/>
          </w:tcPr>
          <w:p w14:paraId="4DA55B61" w14:textId="77777777" w:rsidR="002E3A3C" w:rsidRDefault="002E3A3C" w:rsidP="002E3A3C">
            <w:pPr>
              <w:pStyle w:val="NoSpacing"/>
              <w:jc w:val="center"/>
            </w:pPr>
          </w:p>
        </w:tc>
        <w:tc>
          <w:tcPr>
            <w:tcW w:w="278" w:type="dxa"/>
          </w:tcPr>
          <w:p w14:paraId="5BAF6EEE" w14:textId="77777777" w:rsidR="002E3A3C" w:rsidRDefault="002E3A3C" w:rsidP="002E3A3C">
            <w:pPr>
              <w:pStyle w:val="NoSpacing"/>
              <w:jc w:val="center"/>
            </w:pPr>
          </w:p>
        </w:tc>
      </w:tr>
    </w:tbl>
    <w:p w14:paraId="432C832B" w14:textId="77777777" w:rsidR="00722A8C" w:rsidRPr="004135E3" w:rsidRDefault="00722A8C" w:rsidP="00560FE0">
      <w:pPr>
        <w:pStyle w:val="NoSpacing"/>
        <w:jc w:val="center"/>
        <w:rPr>
          <w:b/>
        </w:rPr>
      </w:pPr>
    </w:p>
    <w:p w14:paraId="1DB0ED8D" w14:textId="77777777" w:rsidR="001A2AAF" w:rsidRDefault="001A2AAF" w:rsidP="00722A8C">
      <w:pPr>
        <w:pStyle w:val="NoSpacing"/>
        <w:jc w:val="center"/>
        <w:rPr>
          <w:b/>
        </w:rPr>
      </w:pPr>
    </w:p>
    <w:p w14:paraId="27960767" w14:textId="77777777" w:rsidR="001A2AAF" w:rsidRDefault="001A2AAF" w:rsidP="00722A8C">
      <w:pPr>
        <w:pStyle w:val="NoSpacing"/>
        <w:jc w:val="center"/>
        <w:rPr>
          <w:b/>
        </w:rPr>
      </w:pPr>
    </w:p>
    <w:p w14:paraId="41A6B157" w14:textId="77777777" w:rsidR="001A2AAF" w:rsidRDefault="001A2AAF" w:rsidP="00722A8C">
      <w:pPr>
        <w:pStyle w:val="NoSpacing"/>
        <w:jc w:val="center"/>
        <w:rPr>
          <w:b/>
        </w:rPr>
      </w:pPr>
    </w:p>
    <w:p w14:paraId="32EE35EA" w14:textId="77777777" w:rsidR="001A2AAF" w:rsidRDefault="001A2AAF" w:rsidP="00722A8C">
      <w:pPr>
        <w:pStyle w:val="NoSpacing"/>
        <w:jc w:val="center"/>
        <w:rPr>
          <w:b/>
        </w:rPr>
      </w:pPr>
    </w:p>
    <w:p w14:paraId="77972DA4" w14:textId="77777777" w:rsidR="001A2AAF" w:rsidRDefault="001A2AAF" w:rsidP="00722A8C">
      <w:pPr>
        <w:pStyle w:val="NoSpacing"/>
        <w:jc w:val="center"/>
        <w:rPr>
          <w:b/>
        </w:rPr>
      </w:pPr>
    </w:p>
    <w:p w14:paraId="7DBEF266" w14:textId="77777777" w:rsidR="001A2AAF" w:rsidRDefault="001A2AAF" w:rsidP="00722A8C">
      <w:pPr>
        <w:pStyle w:val="NoSpacing"/>
        <w:jc w:val="center"/>
        <w:rPr>
          <w:b/>
        </w:rPr>
      </w:pPr>
    </w:p>
    <w:p w14:paraId="21661CC8" w14:textId="77777777" w:rsidR="001A2AAF" w:rsidRDefault="001A2AAF" w:rsidP="00722A8C">
      <w:pPr>
        <w:pStyle w:val="NoSpacing"/>
        <w:jc w:val="center"/>
        <w:rPr>
          <w:b/>
        </w:rPr>
      </w:pPr>
    </w:p>
    <w:p w14:paraId="656AE385" w14:textId="77777777" w:rsidR="001A2AAF" w:rsidRDefault="001A2AAF" w:rsidP="00722A8C">
      <w:pPr>
        <w:pStyle w:val="NoSpacing"/>
        <w:jc w:val="center"/>
        <w:rPr>
          <w:b/>
        </w:rPr>
      </w:pPr>
    </w:p>
    <w:p w14:paraId="50A74E5D" w14:textId="77777777" w:rsidR="002E3A3C" w:rsidRDefault="002E3A3C" w:rsidP="00722A8C">
      <w:pPr>
        <w:pStyle w:val="NoSpacing"/>
        <w:jc w:val="center"/>
        <w:rPr>
          <w:b/>
        </w:rPr>
      </w:pPr>
    </w:p>
    <w:p w14:paraId="3D7638F3" w14:textId="77777777" w:rsidR="002E3A3C" w:rsidRDefault="002E3A3C" w:rsidP="00722A8C">
      <w:pPr>
        <w:pStyle w:val="NoSpacing"/>
        <w:jc w:val="center"/>
        <w:rPr>
          <w:b/>
        </w:rPr>
      </w:pPr>
    </w:p>
    <w:p w14:paraId="7B73A315" w14:textId="77777777" w:rsidR="002E3A3C" w:rsidRDefault="002E3A3C" w:rsidP="00722A8C">
      <w:pPr>
        <w:pStyle w:val="NoSpacing"/>
        <w:jc w:val="center"/>
        <w:rPr>
          <w:b/>
        </w:rPr>
      </w:pPr>
    </w:p>
    <w:p w14:paraId="1E44508C" w14:textId="77777777" w:rsidR="002E3A3C" w:rsidRDefault="002E3A3C" w:rsidP="00722A8C">
      <w:pPr>
        <w:pStyle w:val="NoSpacing"/>
        <w:jc w:val="center"/>
        <w:rPr>
          <w:b/>
        </w:rPr>
      </w:pPr>
    </w:p>
    <w:p w14:paraId="3DD2BE56" w14:textId="77777777" w:rsidR="002E3A3C" w:rsidRDefault="002E3A3C" w:rsidP="00722A8C">
      <w:pPr>
        <w:pStyle w:val="NoSpacing"/>
        <w:jc w:val="center"/>
        <w:rPr>
          <w:b/>
        </w:rPr>
      </w:pPr>
    </w:p>
    <w:p w14:paraId="58DCBAEA" w14:textId="77777777" w:rsidR="002E3A3C" w:rsidRDefault="002E3A3C" w:rsidP="00722A8C">
      <w:pPr>
        <w:pStyle w:val="NoSpacing"/>
        <w:jc w:val="center"/>
        <w:rPr>
          <w:b/>
        </w:rPr>
      </w:pPr>
    </w:p>
    <w:p w14:paraId="26FB7C66" w14:textId="77777777" w:rsidR="002E3A3C" w:rsidRDefault="002E3A3C" w:rsidP="00722A8C">
      <w:pPr>
        <w:pStyle w:val="NoSpacing"/>
        <w:jc w:val="center"/>
        <w:rPr>
          <w:b/>
        </w:rPr>
      </w:pPr>
    </w:p>
    <w:p w14:paraId="18E02348" w14:textId="77777777" w:rsidR="002E3A3C" w:rsidRDefault="002E3A3C" w:rsidP="00722A8C">
      <w:pPr>
        <w:pStyle w:val="NoSpacing"/>
        <w:jc w:val="center"/>
        <w:rPr>
          <w:b/>
        </w:rPr>
      </w:pPr>
    </w:p>
    <w:p w14:paraId="69B64CE8" w14:textId="77777777" w:rsidR="002E3A3C" w:rsidRDefault="002E3A3C" w:rsidP="00722A8C">
      <w:pPr>
        <w:pStyle w:val="NoSpacing"/>
        <w:jc w:val="center"/>
        <w:rPr>
          <w:b/>
        </w:rPr>
      </w:pPr>
    </w:p>
    <w:p w14:paraId="11B152A0" w14:textId="77777777" w:rsidR="002E3A3C" w:rsidRDefault="002E3A3C" w:rsidP="00722A8C">
      <w:pPr>
        <w:pStyle w:val="NoSpacing"/>
        <w:jc w:val="center"/>
        <w:rPr>
          <w:b/>
        </w:rPr>
      </w:pPr>
    </w:p>
    <w:p w14:paraId="5ABB7EA5" w14:textId="77777777" w:rsidR="002E3A3C" w:rsidRDefault="002E3A3C" w:rsidP="00722A8C">
      <w:pPr>
        <w:pStyle w:val="NoSpacing"/>
        <w:jc w:val="center"/>
        <w:rPr>
          <w:b/>
        </w:rPr>
      </w:pPr>
    </w:p>
    <w:p w14:paraId="65F65475" w14:textId="77777777" w:rsidR="002E3A3C" w:rsidRDefault="002E3A3C" w:rsidP="00722A8C">
      <w:pPr>
        <w:pStyle w:val="NoSpacing"/>
        <w:jc w:val="center"/>
        <w:rPr>
          <w:b/>
        </w:rPr>
      </w:pPr>
    </w:p>
    <w:p w14:paraId="36130883" w14:textId="77777777" w:rsidR="002E3A3C" w:rsidRDefault="002E3A3C" w:rsidP="00722A8C">
      <w:pPr>
        <w:pStyle w:val="NoSpacing"/>
        <w:jc w:val="center"/>
        <w:rPr>
          <w:b/>
        </w:rPr>
      </w:pPr>
    </w:p>
    <w:p w14:paraId="133A54AC" w14:textId="77777777" w:rsidR="002E3A3C" w:rsidRDefault="002E3A3C" w:rsidP="00722A8C">
      <w:pPr>
        <w:pStyle w:val="NoSpacing"/>
        <w:jc w:val="center"/>
        <w:rPr>
          <w:b/>
        </w:rPr>
      </w:pPr>
    </w:p>
    <w:p w14:paraId="3FCEFE1C" w14:textId="77777777" w:rsidR="002E3A3C" w:rsidRDefault="002E3A3C" w:rsidP="00722A8C">
      <w:pPr>
        <w:pStyle w:val="NoSpacing"/>
        <w:jc w:val="center"/>
        <w:rPr>
          <w:b/>
        </w:rPr>
      </w:pPr>
    </w:p>
    <w:p w14:paraId="02F757C9" w14:textId="3FD74B74" w:rsidR="002E3A3C" w:rsidRDefault="002E3A3C" w:rsidP="00722A8C">
      <w:pPr>
        <w:pStyle w:val="NoSpacing"/>
        <w:jc w:val="center"/>
        <w:rPr>
          <w:b/>
        </w:rPr>
      </w:pPr>
    </w:p>
    <w:p w14:paraId="417674E9" w14:textId="786FEB54" w:rsidR="00475829" w:rsidRDefault="00475829" w:rsidP="00722A8C">
      <w:pPr>
        <w:pStyle w:val="NoSpacing"/>
        <w:jc w:val="center"/>
        <w:rPr>
          <w:b/>
        </w:rPr>
      </w:pPr>
    </w:p>
    <w:p w14:paraId="78A3E9CD" w14:textId="434D5A14" w:rsidR="00475829" w:rsidRDefault="00475829" w:rsidP="00722A8C">
      <w:pPr>
        <w:pStyle w:val="NoSpacing"/>
        <w:jc w:val="center"/>
        <w:rPr>
          <w:b/>
        </w:rPr>
      </w:pPr>
    </w:p>
    <w:p w14:paraId="09858DCE" w14:textId="639DD7D3" w:rsidR="00475829" w:rsidRDefault="00475829" w:rsidP="00722A8C">
      <w:pPr>
        <w:pStyle w:val="NoSpacing"/>
        <w:jc w:val="center"/>
        <w:rPr>
          <w:b/>
        </w:rPr>
      </w:pPr>
    </w:p>
    <w:p w14:paraId="396D9823" w14:textId="77777777" w:rsidR="00475829" w:rsidRDefault="00475829" w:rsidP="00722A8C">
      <w:pPr>
        <w:pStyle w:val="NoSpacing"/>
        <w:jc w:val="center"/>
        <w:rPr>
          <w:b/>
        </w:rPr>
      </w:pPr>
    </w:p>
    <w:p w14:paraId="65EF64CD" w14:textId="77777777" w:rsidR="002E3A3C" w:rsidRDefault="002E3A3C" w:rsidP="00722A8C">
      <w:pPr>
        <w:pStyle w:val="NoSpacing"/>
        <w:jc w:val="center"/>
        <w:rPr>
          <w:b/>
        </w:rPr>
      </w:pPr>
    </w:p>
    <w:p w14:paraId="2BFB01D0" w14:textId="77777777" w:rsidR="00820315" w:rsidRDefault="00E02673" w:rsidP="00722A8C">
      <w:pPr>
        <w:pStyle w:val="NoSpacing"/>
        <w:jc w:val="center"/>
        <w:rPr>
          <w:b/>
        </w:rPr>
      </w:pPr>
      <w:r>
        <w:rPr>
          <w:b/>
        </w:rPr>
        <w:t>SUBJECT WISE YEAR WISE PI</w:t>
      </w:r>
    </w:p>
    <w:p w14:paraId="57816446" w14:textId="77777777" w:rsidR="002E3A3C" w:rsidRPr="004135E3" w:rsidRDefault="002E3A3C" w:rsidP="00722A8C">
      <w:pPr>
        <w:pStyle w:val="NoSpacing"/>
        <w:jc w:val="center"/>
        <w:rPr>
          <w:b/>
        </w:rPr>
      </w:pPr>
    </w:p>
    <w:p w14:paraId="19F0B7DC" w14:textId="77777777" w:rsidR="00722A8C" w:rsidRDefault="00722A8C" w:rsidP="00722A8C">
      <w:pPr>
        <w:pStyle w:val="NoSpacing"/>
        <w:jc w:val="center"/>
        <w:rPr>
          <w:b/>
        </w:rPr>
      </w:pPr>
      <w:r w:rsidRPr="004135E3">
        <w:rPr>
          <w:b/>
        </w:rPr>
        <w:t>(CLASS-X)</w:t>
      </w:r>
    </w:p>
    <w:p w14:paraId="6DA21E03" w14:textId="77777777" w:rsidR="00722A8C" w:rsidRPr="004135E3" w:rsidRDefault="00722A8C" w:rsidP="00560FE0">
      <w:pPr>
        <w:pStyle w:val="NoSpacing"/>
        <w:jc w:val="center"/>
        <w:rPr>
          <w:b/>
        </w:rPr>
      </w:pPr>
    </w:p>
    <w:tbl>
      <w:tblPr>
        <w:tblpPr w:leftFromText="180" w:rightFromText="180" w:vertAnchor="text" w:horzAnchor="margin" w:tblpXSpec="center" w:tblpY="231"/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842"/>
        <w:gridCol w:w="842"/>
        <w:gridCol w:w="675"/>
      </w:tblGrid>
      <w:tr w:rsidR="00D339AE" w:rsidRPr="00D339AE" w14:paraId="60BA642A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63B05" w14:textId="7F0DC3FF" w:rsidR="00D339AE" w:rsidRPr="00D339AE" w:rsidRDefault="00D339AE" w:rsidP="00475829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339AE">
              <w:rPr>
                <w:rFonts w:ascii="Arial" w:hAnsi="Arial" w:cs="Arial"/>
                <w:b/>
                <w:sz w:val="25"/>
                <w:szCs w:val="25"/>
              </w:rPr>
              <w:t>SUBJECT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F3B19" w14:textId="77777777" w:rsidR="00D339AE" w:rsidRPr="00D339AE" w:rsidRDefault="00D339AE" w:rsidP="00475829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339AE">
              <w:rPr>
                <w:rFonts w:ascii="Arial" w:hAnsi="Arial" w:cs="Arial"/>
                <w:b/>
                <w:sz w:val="25"/>
                <w:szCs w:val="25"/>
              </w:rPr>
              <w:t>2020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B048C" w14:textId="77777777" w:rsidR="00D339AE" w:rsidRPr="00D339AE" w:rsidRDefault="00D339AE" w:rsidP="00475829">
            <w:pPr>
              <w:pStyle w:val="NoSpacing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339AE">
              <w:rPr>
                <w:rFonts w:ascii="Arial" w:hAnsi="Arial" w:cs="Arial"/>
                <w:b/>
                <w:sz w:val="25"/>
                <w:szCs w:val="25"/>
              </w:rPr>
              <w:t>2021</w:t>
            </w:r>
          </w:p>
        </w:tc>
        <w:tc>
          <w:tcPr>
            <w:tcW w:w="744" w:type="dxa"/>
          </w:tcPr>
          <w:p w14:paraId="5C2A6039" w14:textId="10D7D1D9" w:rsidR="00D339AE" w:rsidRPr="00D339AE" w:rsidRDefault="00D339AE" w:rsidP="00475829">
            <w:pPr>
              <w:pStyle w:val="NoSpacing"/>
              <w:jc w:val="center"/>
              <w:rPr>
                <w:b/>
              </w:rPr>
            </w:pPr>
            <w:r w:rsidRPr="00D339AE">
              <w:rPr>
                <w:rFonts w:ascii="Arial" w:hAnsi="Arial" w:cs="Arial"/>
                <w:b/>
                <w:sz w:val="25"/>
                <w:szCs w:val="25"/>
              </w:rPr>
              <w:t>2022</w:t>
            </w:r>
          </w:p>
        </w:tc>
      </w:tr>
      <w:tr w:rsidR="00D339AE" w:rsidRPr="00D339AE" w14:paraId="48A351AD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189F4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ISH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44E0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74.2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0F07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77.93</w:t>
            </w:r>
          </w:p>
        </w:tc>
        <w:tc>
          <w:tcPr>
            <w:tcW w:w="744" w:type="dxa"/>
            <w:vAlign w:val="center"/>
          </w:tcPr>
          <w:p w14:paraId="38D46E96" w14:textId="5C515BD8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1.45</w:t>
            </w:r>
          </w:p>
        </w:tc>
      </w:tr>
      <w:tr w:rsidR="00D339AE" w:rsidRPr="00D339AE" w14:paraId="59913411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123E1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I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CE87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4.39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E9AE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9.84</w:t>
            </w:r>
          </w:p>
        </w:tc>
        <w:tc>
          <w:tcPr>
            <w:tcW w:w="744" w:type="dxa"/>
            <w:vAlign w:val="center"/>
          </w:tcPr>
          <w:p w14:paraId="36C5B3D8" w14:textId="6364A4F0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55.12</w:t>
            </w:r>
          </w:p>
        </w:tc>
      </w:tr>
      <w:tr w:rsidR="00D339AE" w:rsidRPr="00D339AE" w14:paraId="5B4793DE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75EC5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EMATICS STD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612E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6CC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8.07</w:t>
            </w:r>
          </w:p>
        </w:tc>
        <w:tc>
          <w:tcPr>
            <w:tcW w:w="744" w:type="dxa"/>
            <w:vAlign w:val="center"/>
          </w:tcPr>
          <w:p w14:paraId="5C26E5B7" w14:textId="5E2FCC1D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5.74</w:t>
            </w:r>
          </w:p>
        </w:tc>
      </w:tr>
      <w:tr w:rsidR="00D339AE" w:rsidRPr="00D339AE" w14:paraId="7288A433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008530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ENCE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34E45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67.52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666B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78.89</w:t>
            </w:r>
          </w:p>
        </w:tc>
        <w:tc>
          <w:tcPr>
            <w:tcW w:w="744" w:type="dxa"/>
            <w:vAlign w:val="center"/>
          </w:tcPr>
          <w:p w14:paraId="169BD009" w14:textId="0E889EDA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54.69</w:t>
            </w:r>
          </w:p>
        </w:tc>
      </w:tr>
      <w:tr w:rsidR="00D339AE" w:rsidRPr="00D339AE" w14:paraId="57A97469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02030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AL SC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E904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F227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80.35</w:t>
            </w:r>
          </w:p>
        </w:tc>
        <w:tc>
          <w:tcPr>
            <w:tcW w:w="744" w:type="dxa"/>
            <w:vAlign w:val="center"/>
          </w:tcPr>
          <w:p w14:paraId="756FA8BE" w14:textId="38359C69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53.45</w:t>
            </w:r>
          </w:p>
        </w:tc>
      </w:tr>
      <w:tr w:rsidR="00D339AE" w:rsidRPr="00D339AE" w14:paraId="7699E57A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3D5DC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SKRIT</w:t>
            </w:r>
          </w:p>
        </w:tc>
        <w:tc>
          <w:tcPr>
            <w:tcW w:w="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7EB3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93.75</w:t>
            </w: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7AE3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84.38</w:t>
            </w:r>
          </w:p>
        </w:tc>
        <w:tc>
          <w:tcPr>
            <w:tcW w:w="744" w:type="dxa"/>
            <w:vAlign w:val="center"/>
          </w:tcPr>
          <w:p w14:paraId="1F68127C" w14:textId="611537A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96.88</w:t>
            </w:r>
          </w:p>
        </w:tc>
      </w:tr>
      <w:tr w:rsidR="00D339AE" w:rsidRPr="00D339AE" w14:paraId="47E315B4" w14:textId="77777777" w:rsidTr="00D339AE">
        <w:trPr>
          <w:trHeight w:val="300"/>
        </w:trPr>
        <w:tc>
          <w:tcPr>
            <w:tcW w:w="25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056FA3" w14:textId="77777777" w:rsidR="00D339AE" w:rsidRDefault="00D339AE" w:rsidP="00E026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S BASIC</w:t>
            </w:r>
          </w:p>
        </w:tc>
        <w:tc>
          <w:tcPr>
            <w:tcW w:w="842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EB297" w14:textId="77777777" w:rsidR="00D339AE" w:rsidRPr="00D339AE" w:rsidRDefault="00D339AE" w:rsidP="00E02673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35C8" w14:textId="77777777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56.2</w:t>
            </w:r>
          </w:p>
        </w:tc>
        <w:tc>
          <w:tcPr>
            <w:tcW w:w="744" w:type="dxa"/>
            <w:vAlign w:val="center"/>
          </w:tcPr>
          <w:p w14:paraId="3C69F4DA" w14:textId="0591DA0F" w:rsidR="00D339AE" w:rsidRPr="00D339AE" w:rsidRDefault="00D339AE" w:rsidP="00D339AE">
            <w:pPr>
              <w:pStyle w:val="NoSpacing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339AE">
              <w:rPr>
                <w:rFonts w:ascii="Arial" w:hAnsi="Arial" w:cs="Arial"/>
                <w:sz w:val="25"/>
                <w:szCs w:val="25"/>
              </w:rPr>
              <w:t>48.21</w:t>
            </w:r>
          </w:p>
        </w:tc>
      </w:tr>
    </w:tbl>
    <w:p w14:paraId="7409FF95" w14:textId="77777777" w:rsidR="005261C4" w:rsidRDefault="005261C4" w:rsidP="00560FE0">
      <w:pPr>
        <w:pStyle w:val="NoSpacing"/>
        <w:jc w:val="center"/>
        <w:rPr>
          <w:b/>
        </w:rPr>
      </w:pPr>
    </w:p>
    <w:p w14:paraId="3E9EF96E" w14:textId="77777777" w:rsidR="00F37084" w:rsidRDefault="00F37084" w:rsidP="00560FE0">
      <w:pPr>
        <w:pStyle w:val="NoSpacing"/>
        <w:jc w:val="center"/>
        <w:rPr>
          <w:b/>
        </w:rPr>
      </w:pPr>
    </w:p>
    <w:p w14:paraId="73D3C600" w14:textId="77777777" w:rsidR="00F37084" w:rsidRDefault="00F37084" w:rsidP="00560FE0">
      <w:pPr>
        <w:pStyle w:val="NoSpacing"/>
        <w:jc w:val="center"/>
        <w:rPr>
          <w:b/>
        </w:rPr>
      </w:pPr>
    </w:p>
    <w:p w14:paraId="1E5FF46C" w14:textId="77777777" w:rsidR="00F37084" w:rsidRDefault="00F37084" w:rsidP="00560FE0">
      <w:pPr>
        <w:pStyle w:val="NoSpacing"/>
        <w:jc w:val="center"/>
        <w:rPr>
          <w:b/>
        </w:rPr>
      </w:pPr>
    </w:p>
    <w:p w14:paraId="6230A7FA" w14:textId="77777777" w:rsidR="00F37084" w:rsidRDefault="00F37084" w:rsidP="00560FE0">
      <w:pPr>
        <w:pStyle w:val="NoSpacing"/>
        <w:jc w:val="center"/>
        <w:rPr>
          <w:b/>
        </w:rPr>
      </w:pPr>
    </w:p>
    <w:p w14:paraId="7FA90C5D" w14:textId="77777777" w:rsidR="00F37084" w:rsidRDefault="00F37084" w:rsidP="00560FE0">
      <w:pPr>
        <w:pStyle w:val="NoSpacing"/>
        <w:jc w:val="center"/>
        <w:rPr>
          <w:b/>
        </w:rPr>
      </w:pPr>
    </w:p>
    <w:p w14:paraId="134C573B" w14:textId="77777777" w:rsidR="00F37084" w:rsidRDefault="00F37084" w:rsidP="00560FE0">
      <w:pPr>
        <w:pStyle w:val="NoSpacing"/>
        <w:jc w:val="center"/>
        <w:rPr>
          <w:b/>
        </w:rPr>
      </w:pPr>
    </w:p>
    <w:p w14:paraId="72BB2741" w14:textId="77777777" w:rsidR="00F37084" w:rsidRDefault="00F37084" w:rsidP="00560FE0">
      <w:pPr>
        <w:pStyle w:val="NoSpacing"/>
        <w:jc w:val="center"/>
        <w:rPr>
          <w:b/>
        </w:rPr>
      </w:pPr>
    </w:p>
    <w:p w14:paraId="10DDEAFE" w14:textId="77777777" w:rsidR="00F37084" w:rsidRDefault="00F37084" w:rsidP="00560FE0">
      <w:pPr>
        <w:pStyle w:val="NoSpacing"/>
        <w:jc w:val="center"/>
        <w:rPr>
          <w:b/>
        </w:rPr>
      </w:pPr>
    </w:p>
    <w:p w14:paraId="2C8CC7D9" w14:textId="77777777" w:rsidR="00E02673" w:rsidRDefault="00E02673" w:rsidP="00560FE0">
      <w:pPr>
        <w:pStyle w:val="NoSpacing"/>
        <w:jc w:val="center"/>
        <w:rPr>
          <w:b/>
        </w:rPr>
      </w:pPr>
    </w:p>
    <w:p w14:paraId="2FDBA4CD" w14:textId="77777777" w:rsidR="00E02673" w:rsidRDefault="00E02673" w:rsidP="00560FE0">
      <w:pPr>
        <w:pStyle w:val="NoSpacing"/>
        <w:jc w:val="center"/>
        <w:rPr>
          <w:b/>
        </w:rPr>
      </w:pPr>
    </w:p>
    <w:p w14:paraId="184E2591" w14:textId="77777777" w:rsidR="00E02673" w:rsidRDefault="00E02673" w:rsidP="00560FE0">
      <w:pPr>
        <w:pStyle w:val="NoSpacing"/>
        <w:jc w:val="center"/>
        <w:rPr>
          <w:b/>
        </w:rPr>
      </w:pPr>
    </w:p>
    <w:p w14:paraId="0903DE08" w14:textId="77777777" w:rsidR="00E02673" w:rsidRDefault="00E02673" w:rsidP="00560FE0">
      <w:pPr>
        <w:pStyle w:val="NoSpacing"/>
        <w:jc w:val="center"/>
        <w:rPr>
          <w:b/>
        </w:rPr>
      </w:pPr>
    </w:p>
    <w:p w14:paraId="74698EC7" w14:textId="77777777" w:rsidR="00E02673" w:rsidRDefault="00E02673" w:rsidP="00560FE0">
      <w:pPr>
        <w:pStyle w:val="NoSpacing"/>
        <w:jc w:val="center"/>
        <w:rPr>
          <w:b/>
        </w:rPr>
      </w:pPr>
    </w:p>
    <w:p w14:paraId="10975923" w14:textId="77777777" w:rsidR="00E02673" w:rsidRDefault="00E02673" w:rsidP="00560FE0">
      <w:pPr>
        <w:pStyle w:val="NoSpacing"/>
        <w:jc w:val="center"/>
        <w:rPr>
          <w:b/>
        </w:rPr>
      </w:pPr>
    </w:p>
    <w:p w14:paraId="19435C79" w14:textId="77777777" w:rsidR="00E02673" w:rsidRDefault="00E02673" w:rsidP="00560FE0">
      <w:pPr>
        <w:pStyle w:val="NoSpacing"/>
        <w:jc w:val="center"/>
        <w:rPr>
          <w:b/>
        </w:rPr>
      </w:pPr>
    </w:p>
    <w:p w14:paraId="483F4FBE" w14:textId="77777777" w:rsidR="00E02673" w:rsidRDefault="00E02673" w:rsidP="00560FE0">
      <w:pPr>
        <w:pStyle w:val="NoSpacing"/>
        <w:jc w:val="center"/>
        <w:rPr>
          <w:b/>
        </w:rPr>
      </w:pPr>
    </w:p>
    <w:p w14:paraId="3FE3184C" w14:textId="77777777" w:rsidR="00E02673" w:rsidRDefault="00E02673" w:rsidP="00560FE0">
      <w:pPr>
        <w:pStyle w:val="NoSpacing"/>
        <w:jc w:val="center"/>
        <w:rPr>
          <w:b/>
        </w:rPr>
      </w:pPr>
    </w:p>
    <w:p w14:paraId="0627E126" w14:textId="77777777" w:rsidR="00E02673" w:rsidRDefault="00E02673" w:rsidP="00560FE0">
      <w:pPr>
        <w:pStyle w:val="NoSpacing"/>
        <w:jc w:val="center"/>
        <w:rPr>
          <w:b/>
        </w:rPr>
      </w:pPr>
    </w:p>
    <w:p w14:paraId="42F5117F" w14:textId="77777777" w:rsidR="00E02673" w:rsidRDefault="00E02673" w:rsidP="00560FE0">
      <w:pPr>
        <w:pStyle w:val="NoSpacing"/>
        <w:jc w:val="center"/>
        <w:rPr>
          <w:b/>
        </w:rPr>
      </w:pPr>
    </w:p>
    <w:p w14:paraId="4EAD12CC" w14:textId="77777777" w:rsidR="00E02673" w:rsidRDefault="00E02673" w:rsidP="00560FE0">
      <w:pPr>
        <w:pStyle w:val="NoSpacing"/>
        <w:jc w:val="center"/>
        <w:rPr>
          <w:b/>
        </w:rPr>
      </w:pPr>
    </w:p>
    <w:p w14:paraId="60B6F7E5" w14:textId="77777777" w:rsidR="00E02673" w:rsidRDefault="00E02673" w:rsidP="00560FE0">
      <w:pPr>
        <w:pStyle w:val="NoSpacing"/>
        <w:jc w:val="center"/>
        <w:rPr>
          <w:b/>
        </w:rPr>
      </w:pPr>
    </w:p>
    <w:p w14:paraId="6650F996" w14:textId="77777777" w:rsidR="00E02673" w:rsidRDefault="00E02673" w:rsidP="00560FE0">
      <w:pPr>
        <w:pStyle w:val="NoSpacing"/>
        <w:jc w:val="center"/>
        <w:rPr>
          <w:b/>
        </w:rPr>
      </w:pPr>
    </w:p>
    <w:p w14:paraId="4B83D0D3" w14:textId="77777777" w:rsidR="00E02673" w:rsidRDefault="00E02673" w:rsidP="00560FE0">
      <w:pPr>
        <w:pStyle w:val="NoSpacing"/>
        <w:jc w:val="center"/>
        <w:rPr>
          <w:b/>
        </w:rPr>
      </w:pPr>
    </w:p>
    <w:p w14:paraId="1AEF069F" w14:textId="77777777" w:rsidR="00E02673" w:rsidRDefault="00E02673" w:rsidP="00560FE0">
      <w:pPr>
        <w:pStyle w:val="NoSpacing"/>
        <w:jc w:val="center"/>
        <w:rPr>
          <w:b/>
        </w:rPr>
      </w:pPr>
    </w:p>
    <w:p w14:paraId="5EDDBEAD" w14:textId="77777777" w:rsidR="00E02673" w:rsidRDefault="00E02673" w:rsidP="00560FE0">
      <w:pPr>
        <w:pStyle w:val="NoSpacing"/>
        <w:jc w:val="center"/>
        <w:rPr>
          <w:b/>
        </w:rPr>
      </w:pPr>
    </w:p>
    <w:p w14:paraId="7BE8E689" w14:textId="77777777" w:rsidR="00E02673" w:rsidRDefault="00E02673" w:rsidP="00560FE0">
      <w:pPr>
        <w:pStyle w:val="NoSpacing"/>
        <w:jc w:val="center"/>
        <w:rPr>
          <w:b/>
        </w:rPr>
      </w:pPr>
    </w:p>
    <w:p w14:paraId="30E100FE" w14:textId="77777777" w:rsidR="00E02673" w:rsidRDefault="00E02673" w:rsidP="00560FE0">
      <w:pPr>
        <w:pStyle w:val="NoSpacing"/>
        <w:jc w:val="center"/>
        <w:rPr>
          <w:b/>
        </w:rPr>
      </w:pPr>
    </w:p>
    <w:p w14:paraId="42EFE76A" w14:textId="77777777" w:rsidR="00E02673" w:rsidRDefault="00E02673" w:rsidP="00560FE0">
      <w:pPr>
        <w:pStyle w:val="NoSpacing"/>
        <w:jc w:val="center"/>
        <w:rPr>
          <w:b/>
        </w:rPr>
      </w:pPr>
    </w:p>
    <w:p w14:paraId="088DB0DE" w14:textId="77777777" w:rsidR="00F37084" w:rsidRDefault="00F37084" w:rsidP="00560FE0">
      <w:pPr>
        <w:pStyle w:val="NoSpacing"/>
        <w:jc w:val="center"/>
        <w:rPr>
          <w:b/>
        </w:rPr>
      </w:pPr>
    </w:p>
    <w:sectPr w:rsidR="00F37084" w:rsidSect="00475829">
      <w:headerReference w:type="default" r:id="rId7"/>
      <w:pgSz w:w="12240" w:h="15840" w:code="1"/>
      <w:pgMar w:top="450" w:right="1440" w:bottom="851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3E37" w14:textId="77777777" w:rsidR="00475829" w:rsidRDefault="00475829" w:rsidP="00FB5BC0">
      <w:pPr>
        <w:spacing w:after="0" w:line="240" w:lineRule="auto"/>
      </w:pPr>
      <w:r>
        <w:separator/>
      </w:r>
    </w:p>
  </w:endnote>
  <w:endnote w:type="continuationSeparator" w:id="0">
    <w:p w14:paraId="068A9A86" w14:textId="77777777" w:rsidR="00475829" w:rsidRDefault="00475829" w:rsidP="00FB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0893" w14:textId="77777777" w:rsidR="00475829" w:rsidRDefault="00475829" w:rsidP="00FB5BC0">
      <w:pPr>
        <w:spacing w:after="0" w:line="240" w:lineRule="auto"/>
      </w:pPr>
      <w:r>
        <w:separator/>
      </w:r>
    </w:p>
  </w:footnote>
  <w:footnote w:type="continuationSeparator" w:id="0">
    <w:p w14:paraId="1FE41D01" w14:textId="77777777" w:rsidR="00475829" w:rsidRDefault="00475829" w:rsidP="00FB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9707" w14:textId="762140B1" w:rsidR="00475829" w:rsidRPr="00F643F6" w:rsidRDefault="00475829" w:rsidP="00FB5BC0">
    <w:pPr>
      <w:pStyle w:val="Header"/>
      <w:jc w:val="center"/>
      <w:rPr>
        <w:b/>
        <w:sz w:val="24"/>
      </w:rPr>
    </w:pPr>
    <w:r w:rsidRPr="00F643F6">
      <w:rPr>
        <w:b/>
        <w:sz w:val="24"/>
      </w:rPr>
      <w:t>KENDRIYA</w:t>
    </w:r>
    <w:r w:rsidR="00347745">
      <w:rPr>
        <w:b/>
        <w:sz w:val="24"/>
      </w:rPr>
      <w:t xml:space="preserve"> VIDYA</w:t>
    </w:r>
    <w:r w:rsidRPr="00F643F6">
      <w:rPr>
        <w:b/>
        <w:sz w:val="24"/>
      </w:rPr>
      <w:t>LAYA NO-2 KHARAGPUR</w:t>
    </w:r>
  </w:p>
  <w:p w14:paraId="70EBA5E1" w14:textId="027BDD1E" w:rsidR="00475829" w:rsidRDefault="00475829" w:rsidP="00FB5BC0">
    <w:pPr>
      <w:pStyle w:val="Header"/>
      <w:jc w:val="center"/>
      <w:rPr>
        <w:b/>
        <w:sz w:val="24"/>
      </w:rPr>
    </w:pPr>
    <w:r w:rsidRPr="00F643F6">
      <w:rPr>
        <w:b/>
        <w:sz w:val="24"/>
      </w:rPr>
      <w:t xml:space="preserve">CBSE RESULT </w:t>
    </w:r>
    <w:r w:rsidR="00347745" w:rsidRPr="00F643F6">
      <w:rPr>
        <w:b/>
        <w:sz w:val="24"/>
      </w:rPr>
      <w:t>SUMMARY UPTO</w:t>
    </w:r>
    <w:r>
      <w:rPr>
        <w:b/>
        <w:sz w:val="24"/>
      </w:rPr>
      <w:t xml:space="preserve"> 2022</w:t>
    </w:r>
  </w:p>
  <w:p w14:paraId="1B47ADBD" w14:textId="77777777" w:rsidR="00475829" w:rsidRPr="00F643F6" w:rsidRDefault="00475829" w:rsidP="00FB5BC0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D24"/>
    <w:rsid w:val="00002383"/>
    <w:rsid w:val="000264A9"/>
    <w:rsid w:val="00063C09"/>
    <w:rsid w:val="000718ED"/>
    <w:rsid w:val="000A4CF6"/>
    <w:rsid w:val="000E2C92"/>
    <w:rsid w:val="0010377A"/>
    <w:rsid w:val="00120B2D"/>
    <w:rsid w:val="00121463"/>
    <w:rsid w:val="00125EF1"/>
    <w:rsid w:val="001309DE"/>
    <w:rsid w:val="00151424"/>
    <w:rsid w:val="0015458D"/>
    <w:rsid w:val="00156F64"/>
    <w:rsid w:val="00182F98"/>
    <w:rsid w:val="001A088B"/>
    <w:rsid w:val="001A2AAF"/>
    <w:rsid w:val="001C2C51"/>
    <w:rsid w:val="001C38A8"/>
    <w:rsid w:val="001E3048"/>
    <w:rsid w:val="0029284A"/>
    <w:rsid w:val="002B17DB"/>
    <w:rsid w:val="002E3A3C"/>
    <w:rsid w:val="002F796F"/>
    <w:rsid w:val="00327D24"/>
    <w:rsid w:val="0033508F"/>
    <w:rsid w:val="00340FDC"/>
    <w:rsid w:val="00347745"/>
    <w:rsid w:val="003B089B"/>
    <w:rsid w:val="003D79A1"/>
    <w:rsid w:val="003E1497"/>
    <w:rsid w:val="003E16DA"/>
    <w:rsid w:val="004135E3"/>
    <w:rsid w:val="00466BB5"/>
    <w:rsid w:val="0047006F"/>
    <w:rsid w:val="00475829"/>
    <w:rsid w:val="00476EE5"/>
    <w:rsid w:val="00483F24"/>
    <w:rsid w:val="004B4F3B"/>
    <w:rsid w:val="004B73D8"/>
    <w:rsid w:val="004C2BFB"/>
    <w:rsid w:val="004F6434"/>
    <w:rsid w:val="005261C4"/>
    <w:rsid w:val="00560FE0"/>
    <w:rsid w:val="00567FDE"/>
    <w:rsid w:val="005C07C2"/>
    <w:rsid w:val="005C7E78"/>
    <w:rsid w:val="006045F8"/>
    <w:rsid w:val="00621223"/>
    <w:rsid w:val="0066400A"/>
    <w:rsid w:val="0068416A"/>
    <w:rsid w:val="006930F1"/>
    <w:rsid w:val="006D6F5C"/>
    <w:rsid w:val="00722A8C"/>
    <w:rsid w:val="007267A8"/>
    <w:rsid w:val="00730B78"/>
    <w:rsid w:val="007434F8"/>
    <w:rsid w:val="0076688B"/>
    <w:rsid w:val="00773817"/>
    <w:rsid w:val="007B3B57"/>
    <w:rsid w:val="007D1C9F"/>
    <w:rsid w:val="007F1CD1"/>
    <w:rsid w:val="0080447B"/>
    <w:rsid w:val="00820315"/>
    <w:rsid w:val="008264FA"/>
    <w:rsid w:val="00856B3A"/>
    <w:rsid w:val="00861D03"/>
    <w:rsid w:val="008735A7"/>
    <w:rsid w:val="00883961"/>
    <w:rsid w:val="008908E5"/>
    <w:rsid w:val="008D48BD"/>
    <w:rsid w:val="00914990"/>
    <w:rsid w:val="00951354"/>
    <w:rsid w:val="00965DED"/>
    <w:rsid w:val="00980C7A"/>
    <w:rsid w:val="00986A01"/>
    <w:rsid w:val="00991219"/>
    <w:rsid w:val="009D03BF"/>
    <w:rsid w:val="009E00CD"/>
    <w:rsid w:val="00A51563"/>
    <w:rsid w:val="00A54F47"/>
    <w:rsid w:val="00A61402"/>
    <w:rsid w:val="00A67CB0"/>
    <w:rsid w:val="00A731C8"/>
    <w:rsid w:val="00A94E55"/>
    <w:rsid w:val="00AE39B6"/>
    <w:rsid w:val="00AF1FE1"/>
    <w:rsid w:val="00B01913"/>
    <w:rsid w:val="00B0592F"/>
    <w:rsid w:val="00B51AE5"/>
    <w:rsid w:val="00B5561C"/>
    <w:rsid w:val="00B810A1"/>
    <w:rsid w:val="00B81F4E"/>
    <w:rsid w:val="00BB601C"/>
    <w:rsid w:val="00BC4270"/>
    <w:rsid w:val="00BD2B24"/>
    <w:rsid w:val="00BF54BA"/>
    <w:rsid w:val="00C307D5"/>
    <w:rsid w:val="00C30D8F"/>
    <w:rsid w:val="00C33E92"/>
    <w:rsid w:val="00C35513"/>
    <w:rsid w:val="00C37E90"/>
    <w:rsid w:val="00C73281"/>
    <w:rsid w:val="00CA4062"/>
    <w:rsid w:val="00CA604D"/>
    <w:rsid w:val="00CB41F7"/>
    <w:rsid w:val="00CC457A"/>
    <w:rsid w:val="00CE6C77"/>
    <w:rsid w:val="00CF2552"/>
    <w:rsid w:val="00D339AE"/>
    <w:rsid w:val="00D64C11"/>
    <w:rsid w:val="00D66C14"/>
    <w:rsid w:val="00D87850"/>
    <w:rsid w:val="00D93E09"/>
    <w:rsid w:val="00D94592"/>
    <w:rsid w:val="00DA29B2"/>
    <w:rsid w:val="00DC7634"/>
    <w:rsid w:val="00DD0F7A"/>
    <w:rsid w:val="00DE499A"/>
    <w:rsid w:val="00DF5515"/>
    <w:rsid w:val="00E02673"/>
    <w:rsid w:val="00E14F46"/>
    <w:rsid w:val="00E16083"/>
    <w:rsid w:val="00E3315C"/>
    <w:rsid w:val="00E33913"/>
    <w:rsid w:val="00E45C9D"/>
    <w:rsid w:val="00E6499A"/>
    <w:rsid w:val="00E9158C"/>
    <w:rsid w:val="00E92ADE"/>
    <w:rsid w:val="00EC19D0"/>
    <w:rsid w:val="00ED3734"/>
    <w:rsid w:val="00F02C35"/>
    <w:rsid w:val="00F172B5"/>
    <w:rsid w:val="00F37084"/>
    <w:rsid w:val="00F43909"/>
    <w:rsid w:val="00F643F6"/>
    <w:rsid w:val="00F82176"/>
    <w:rsid w:val="00FA028D"/>
    <w:rsid w:val="00FB5BC0"/>
    <w:rsid w:val="00FC25CC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5A59"/>
  <w15:docId w15:val="{50FAE148-ED9A-45C7-8505-6482314D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D24"/>
    <w:pPr>
      <w:spacing w:after="0" w:line="240" w:lineRule="auto"/>
    </w:pPr>
  </w:style>
  <w:style w:type="table" w:styleId="TableGrid">
    <w:name w:val="Table Grid"/>
    <w:basedOn w:val="TableNormal"/>
    <w:uiPriority w:val="59"/>
    <w:rsid w:val="008203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B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C0"/>
  </w:style>
  <w:style w:type="paragraph" w:styleId="Footer">
    <w:name w:val="footer"/>
    <w:basedOn w:val="Normal"/>
    <w:link w:val="FooterChar"/>
    <w:uiPriority w:val="99"/>
    <w:unhideWhenUsed/>
    <w:rsid w:val="00FB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0E1C-DF5E-4E7E-8653-F57F424C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acer</cp:lastModifiedBy>
  <cp:revision>93</cp:revision>
  <cp:lastPrinted>2018-01-30T04:04:00Z</cp:lastPrinted>
  <dcterms:created xsi:type="dcterms:W3CDTF">2016-07-16T03:41:00Z</dcterms:created>
  <dcterms:modified xsi:type="dcterms:W3CDTF">2022-08-06T08:21:00Z</dcterms:modified>
</cp:coreProperties>
</file>